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675CF" w:rsidRDefault="00251101" w:rsidP="005675CF">
            <w:pPr>
              <w:pStyle w:val="Normal1"/>
              <w:wordWrap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reading</w:t>
            </w:r>
          </w:p>
        </w:tc>
      </w:tr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 w:rsidP="00251101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/>
                <w:b/>
                <w:sz w:val="22"/>
              </w:rPr>
              <w:t xml:space="preserve">Topic:  </w:t>
            </w:r>
            <w:r w:rsidR="00251101">
              <w:rPr>
                <w:rFonts w:ascii="굴림" w:eastAsia="굴림" w:hAnsi="굴림" w:hint="eastAsia"/>
                <w:b/>
                <w:sz w:val="22"/>
              </w:rPr>
              <w:t>plastic surgery</w:t>
            </w:r>
            <w:r w:rsidR="00FC4588" w:rsidRPr="00526331">
              <w:rPr>
                <w:rFonts w:ascii="굴림" w:eastAsia="굴림" w:hAnsi="굴림" w:hint="eastAsia"/>
                <w:b/>
                <w:sz w:val="22"/>
              </w:rPr>
              <w:t xml:space="preserve"> 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547889" w:rsidRPr="00526331"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Instructor:</w:t>
            </w:r>
          </w:p>
          <w:p w:rsidR="00547889" w:rsidRPr="00526331" w:rsidRDefault="00486EF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hyunny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Level:</w:t>
            </w:r>
          </w:p>
          <w:p w:rsidR="00547889" w:rsidRPr="00526331" w:rsidRDefault="007300B8" w:rsidP="007300B8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Upper-intermediat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tudents:</w:t>
            </w:r>
          </w:p>
          <w:p w:rsidR="00B40FD0" w:rsidRPr="00526331" w:rsidRDefault="00486EF7" w:rsidP="00AB4BA3">
            <w:pPr>
              <w:pStyle w:val="a3"/>
              <w:wordWrap/>
              <w:spacing w:line="240" w:lineRule="auto"/>
              <w:ind w:firstLine="1060"/>
              <w:jc w:val="left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 w:hint="eastAsia"/>
                <w:b/>
                <w:sz w:val="22"/>
              </w:rPr>
              <w:t>1</w:t>
            </w:r>
            <w:r w:rsidR="00AB4BA3">
              <w:rPr>
                <w:rFonts w:ascii="굴림" w:eastAsia="굴림" w:hAnsi="굴림" w:hint="eastAsia"/>
                <w:b/>
                <w:sz w:val="22"/>
              </w:rPr>
              <w:t>3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Length:</w:t>
            </w:r>
          </w:p>
          <w:p w:rsidR="00547889" w:rsidRPr="00526331" w:rsidRDefault="00F51B7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 w:hint="eastAsia"/>
                <w:b/>
                <w:sz w:val="22"/>
              </w:rPr>
              <w:t>3</w:t>
            </w:r>
            <w:r w:rsidR="00FC346F" w:rsidRPr="00526331">
              <w:rPr>
                <w:rFonts w:ascii="굴림" w:eastAsia="굴림" w:hAnsi="굴림"/>
                <w:b/>
                <w:sz w:val="22"/>
              </w:rPr>
              <w:t>0 Minutes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A3762F" w:rsidRDefault="00FC34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A3762F">
              <w:rPr>
                <w:rFonts w:ascii="굴림" w:eastAsia="굴림" w:hAnsi="굴림"/>
                <w:b/>
                <w:sz w:val="22"/>
              </w:rPr>
              <w:t>Materials:</w:t>
            </w:r>
          </w:p>
          <w:p w:rsidR="003B4169" w:rsidRPr="00C72042" w:rsidRDefault="003B4169" w:rsidP="00A3762F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r w:rsidR="00A74FE8">
              <w:rPr>
                <w:rFonts w:ascii="굴림" w:eastAsia="굴림" w:hAnsi="굴림" w:hint="eastAsia"/>
                <w:sz w:val="22"/>
              </w:rPr>
              <w:t>P</w:t>
            </w:r>
            <w:r w:rsidRPr="00C72042">
              <w:rPr>
                <w:rFonts w:ascii="굴림" w:eastAsia="굴림" w:hAnsi="굴림" w:hint="eastAsia"/>
                <w:sz w:val="22"/>
              </w:rPr>
              <w:t>icture</w:t>
            </w:r>
            <w:r w:rsidR="00C72042">
              <w:rPr>
                <w:rFonts w:ascii="굴림" w:eastAsia="굴림" w:hAnsi="굴림" w:hint="eastAsia"/>
                <w:sz w:val="22"/>
              </w:rPr>
              <w:t>s</w:t>
            </w:r>
            <w:r w:rsidRPr="00C72042"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:rsidR="00C72042" w:rsidRDefault="00C72042" w:rsidP="00A3762F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 w:rsidRPr="00C72042">
              <w:rPr>
                <w:rFonts w:ascii="굴림" w:eastAsia="굴림" w:hAnsi="굴림" w:hint="eastAsia"/>
                <w:sz w:val="22"/>
              </w:rPr>
              <w:t xml:space="preserve">- </w:t>
            </w:r>
            <w:r w:rsidR="00676BEA">
              <w:rPr>
                <w:rFonts w:ascii="굴림" w:eastAsia="굴림" w:hAnsi="굴림"/>
                <w:sz w:val="22"/>
              </w:rPr>
              <w:t>W</w:t>
            </w:r>
            <w:r w:rsidR="00676BEA" w:rsidRPr="00C72042">
              <w:rPr>
                <w:rFonts w:ascii="굴림" w:eastAsia="굴림" w:hAnsi="굴림"/>
                <w:sz w:val="22"/>
              </w:rPr>
              <w:t>all charts</w:t>
            </w:r>
          </w:p>
          <w:p w:rsidR="00C72042" w:rsidRDefault="00251101" w:rsidP="00A3762F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word match </w:t>
            </w:r>
            <w:r w:rsidR="00C72042">
              <w:rPr>
                <w:rFonts w:ascii="굴림" w:eastAsia="굴림" w:hAnsi="굴림" w:hint="eastAsia"/>
                <w:sz w:val="22"/>
              </w:rPr>
              <w:t>(7 sets)</w:t>
            </w:r>
          </w:p>
          <w:p w:rsidR="00636144" w:rsidRPr="00C72042" w:rsidRDefault="00251101" w:rsidP="00A3762F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Article</w:t>
            </w:r>
            <w:r w:rsidR="00636144">
              <w:rPr>
                <w:rFonts w:ascii="굴림" w:eastAsia="굴림" w:hAnsi="굴림" w:hint="eastAsia"/>
                <w:sz w:val="22"/>
              </w:rPr>
              <w:t xml:space="preserve"> (</w:t>
            </w:r>
            <w:r w:rsidR="00676BEA">
              <w:rPr>
                <w:rFonts w:ascii="굴림" w:eastAsia="굴림" w:hAnsi="굴림" w:hint="eastAsia"/>
                <w:sz w:val="22"/>
              </w:rPr>
              <w:t>13</w:t>
            </w:r>
            <w:r w:rsidR="00636144">
              <w:rPr>
                <w:rFonts w:ascii="굴림" w:eastAsia="굴림" w:hAnsi="굴림" w:hint="eastAsia"/>
                <w:sz w:val="22"/>
              </w:rPr>
              <w:t>)</w:t>
            </w:r>
          </w:p>
          <w:p w:rsidR="003B4169" w:rsidRDefault="003B4169" w:rsidP="00A3762F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r w:rsidR="00251101">
              <w:rPr>
                <w:rFonts w:ascii="굴림" w:eastAsia="굴림" w:hAnsi="굴림" w:hint="eastAsia"/>
                <w:sz w:val="22"/>
              </w:rPr>
              <w:t>Poster</w:t>
            </w:r>
            <w:r w:rsidR="00676BEA">
              <w:rPr>
                <w:rFonts w:ascii="굴림" w:eastAsia="굴림" w:hAnsi="굴림" w:hint="eastAsia"/>
                <w:sz w:val="22"/>
              </w:rPr>
              <w:t xml:space="preserve"> </w:t>
            </w:r>
            <w:r w:rsidRPr="00526331">
              <w:rPr>
                <w:rFonts w:ascii="굴림" w:eastAsia="굴림" w:hAnsi="굴림" w:hint="eastAsia"/>
                <w:sz w:val="22"/>
              </w:rPr>
              <w:t>(</w:t>
            </w:r>
            <w:r w:rsidR="00676BEA">
              <w:rPr>
                <w:rFonts w:ascii="굴림" w:eastAsia="굴림" w:hAnsi="굴림" w:hint="eastAsia"/>
                <w:sz w:val="22"/>
              </w:rPr>
              <w:t>7</w:t>
            </w:r>
            <w:r w:rsidRPr="00526331">
              <w:rPr>
                <w:rFonts w:ascii="굴림" w:eastAsia="굴림" w:hAnsi="굴림" w:hint="eastAsia"/>
                <w:sz w:val="22"/>
              </w:rPr>
              <w:t>)</w:t>
            </w:r>
          </w:p>
          <w:p w:rsidR="000B24E4" w:rsidRPr="00526331" w:rsidRDefault="000B24E4" w:rsidP="00A3762F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Worksheet (1</w:t>
            </w:r>
            <w:r w:rsidR="00AB4BA3">
              <w:rPr>
                <w:rFonts w:ascii="굴림" w:eastAsia="굴림" w:hAnsi="굴림" w:hint="eastAsia"/>
                <w:sz w:val="22"/>
              </w:rPr>
              <w:t>3</w:t>
            </w:r>
            <w:r>
              <w:rPr>
                <w:rFonts w:ascii="굴림" w:eastAsia="굴림" w:hAnsi="굴림" w:hint="eastAsia"/>
                <w:sz w:val="22"/>
              </w:rPr>
              <w:t>)</w:t>
            </w:r>
          </w:p>
          <w:p w:rsidR="00495974" w:rsidRPr="00526331" w:rsidRDefault="002A359B" w:rsidP="00251101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- White board, board markers &amp; tape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1C55AD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1C55AD">
              <w:rPr>
                <w:rFonts w:ascii="굴림" w:eastAsia="굴림" w:hAnsi="굴림"/>
                <w:b/>
                <w:sz w:val="22"/>
              </w:rPr>
              <w:t>Aims:</w:t>
            </w:r>
          </w:p>
          <w:p w:rsidR="00D870CF" w:rsidRPr="00526331" w:rsidRDefault="00495974" w:rsidP="00495974">
            <w:pPr>
              <w:pStyle w:val="a3"/>
              <w:wordWrap/>
              <w:spacing w:line="240" w:lineRule="auto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r w:rsidR="00486EF7" w:rsidRPr="00526331">
              <w:rPr>
                <w:rFonts w:ascii="굴림" w:eastAsia="굴림" w:hAnsi="굴림" w:hint="eastAsia"/>
                <w:b/>
                <w:sz w:val="22"/>
              </w:rPr>
              <w:t>Main aims</w:t>
            </w:r>
          </w:p>
          <w:p w:rsidR="00495974" w:rsidRPr="00526331" w:rsidRDefault="00486EF7" w:rsidP="00495974">
            <w:pPr>
              <w:pStyle w:val="a3"/>
              <w:wordWrap/>
              <w:spacing w:line="240" w:lineRule="auto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b/>
                <w:sz w:val="22"/>
              </w:rPr>
              <w:t>:</w:t>
            </w:r>
            <w:r w:rsidR="00495974" w:rsidRPr="00526331">
              <w:rPr>
                <w:rFonts w:ascii="굴림" w:eastAsia="굴림" w:hAnsi="굴림" w:hint="eastAsia"/>
                <w:sz w:val="22"/>
              </w:rPr>
              <w:t xml:space="preserve"> To e</w:t>
            </w:r>
            <w:r w:rsidR="007E71FB" w:rsidRPr="00526331">
              <w:rPr>
                <w:rFonts w:ascii="굴림" w:eastAsia="굴림" w:hAnsi="굴림" w:hint="eastAsia"/>
                <w:sz w:val="22"/>
              </w:rPr>
              <w:t xml:space="preserve">nable Ss to improve their </w:t>
            </w:r>
            <w:r w:rsidR="00676BEA">
              <w:rPr>
                <w:rFonts w:ascii="굴림" w:eastAsia="굴림" w:hAnsi="굴림" w:hint="eastAsia"/>
                <w:sz w:val="22"/>
              </w:rPr>
              <w:t>reading</w:t>
            </w:r>
            <w:r w:rsidR="00495974" w:rsidRPr="00526331">
              <w:rPr>
                <w:rFonts w:ascii="굴림" w:eastAsia="굴림" w:hAnsi="굴림" w:hint="eastAsia"/>
                <w:sz w:val="22"/>
              </w:rPr>
              <w:t xml:space="preserve"> skills by </w:t>
            </w:r>
            <w:r w:rsidR="00E138F5">
              <w:rPr>
                <w:rFonts w:ascii="굴림" w:eastAsia="굴림" w:hAnsi="굴림" w:hint="eastAsia"/>
                <w:sz w:val="22"/>
              </w:rPr>
              <w:t xml:space="preserve">having </w:t>
            </w:r>
            <w:r w:rsidR="0052261A">
              <w:rPr>
                <w:rFonts w:ascii="굴림" w:eastAsia="굴림" w:hAnsi="굴림" w:hint="eastAsia"/>
                <w:sz w:val="22"/>
              </w:rPr>
              <w:t xml:space="preserve">a discussion about </w:t>
            </w:r>
            <w:r w:rsidR="00676BEA">
              <w:rPr>
                <w:rFonts w:ascii="굴림" w:eastAsia="굴림" w:hAnsi="굴림" w:hint="eastAsia"/>
                <w:sz w:val="22"/>
              </w:rPr>
              <w:t>plastic surgery</w:t>
            </w:r>
          </w:p>
          <w:p w:rsidR="00547889" w:rsidRPr="00526331" w:rsidRDefault="00495974" w:rsidP="00526331">
            <w:pPr>
              <w:pStyle w:val="a3"/>
              <w:wordWrap/>
              <w:spacing w:line="240" w:lineRule="auto"/>
              <w:ind w:firstLineChars="50" w:firstLine="110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‘</w:t>
            </w:r>
          </w:p>
          <w:p w:rsidR="00D870CF" w:rsidRPr="00526331" w:rsidRDefault="00495974" w:rsidP="00495974">
            <w:pPr>
              <w:pStyle w:val="a3"/>
              <w:wordWrap/>
              <w:spacing w:line="240" w:lineRule="auto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r w:rsidR="00486EF7" w:rsidRPr="00526331">
              <w:rPr>
                <w:rFonts w:ascii="굴림" w:eastAsia="굴림" w:hAnsi="굴림" w:hint="eastAsia"/>
                <w:b/>
                <w:sz w:val="22"/>
              </w:rPr>
              <w:t>Secondary aims</w:t>
            </w:r>
          </w:p>
          <w:p w:rsidR="00495974" w:rsidRPr="00526331" w:rsidRDefault="00486EF7" w:rsidP="00495974">
            <w:pPr>
              <w:pStyle w:val="a3"/>
              <w:wordWrap/>
              <w:spacing w:line="240" w:lineRule="auto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:</w:t>
            </w:r>
            <w:r w:rsidR="00495974" w:rsidRPr="00526331">
              <w:rPr>
                <w:rFonts w:ascii="굴림" w:eastAsia="굴림" w:hAnsi="굴림" w:hint="eastAsia"/>
                <w:sz w:val="22"/>
              </w:rPr>
              <w:t xml:space="preserve"> </w:t>
            </w:r>
            <w:r w:rsidR="004C1D2D">
              <w:rPr>
                <w:rFonts w:ascii="Arial" w:eastAsia="맑은 고딕" w:hAnsi="Arial" w:cs="Arial" w:hint="eastAsia"/>
                <w:kern w:val="0"/>
                <w:sz w:val="22"/>
              </w:rPr>
              <w:t xml:space="preserve">Ss will </w:t>
            </w:r>
            <w:r w:rsidR="00CD3DCF">
              <w:rPr>
                <w:rFonts w:ascii="Arial" w:eastAsia="맑은 고딕" w:hAnsi="Arial" w:cs="Arial" w:hint="eastAsia"/>
                <w:kern w:val="0"/>
                <w:sz w:val="22"/>
              </w:rPr>
              <w:t xml:space="preserve">learn about plastic surgery </w:t>
            </w:r>
            <w:r w:rsidR="004C1D2D">
              <w:rPr>
                <w:rFonts w:ascii="Arial" w:eastAsia="맑은 고딕" w:hAnsi="Arial" w:cs="Arial" w:hint="eastAsia"/>
                <w:kern w:val="0"/>
                <w:sz w:val="22"/>
              </w:rPr>
              <w:t>b</w:t>
            </w:r>
            <w:r w:rsidR="00E138F5">
              <w:rPr>
                <w:rFonts w:ascii="Arial" w:eastAsia="맑은 고딕" w:hAnsi="Arial" w:cs="Arial" w:hint="eastAsia"/>
                <w:kern w:val="0"/>
                <w:sz w:val="22"/>
              </w:rPr>
              <w:t>y</w:t>
            </w:r>
            <w:r w:rsidR="00676BEA">
              <w:rPr>
                <w:rFonts w:ascii="Arial" w:eastAsia="맑은 고딕" w:hAnsi="Arial" w:cs="Arial" w:hint="eastAsia"/>
                <w:kern w:val="0"/>
                <w:sz w:val="22"/>
              </w:rPr>
              <w:t xml:space="preserve"> doing a worksheet</w:t>
            </w:r>
            <w:r w:rsidR="007300B8">
              <w:rPr>
                <w:rFonts w:ascii="Arial" w:eastAsia="맑은 고딕" w:hAnsi="Arial" w:cs="Arial" w:hint="eastAsia"/>
                <w:kern w:val="0"/>
                <w:sz w:val="22"/>
              </w:rPr>
              <w:t xml:space="preserve"> </w:t>
            </w:r>
            <w:r w:rsidR="0061094B">
              <w:rPr>
                <w:rFonts w:ascii="Arial" w:eastAsia="맑은 고딕" w:hAnsi="Arial" w:cs="Arial" w:hint="eastAsia"/>
                <w:kern w:val="0"/>
                <w:sz w:val="22"/>
              </w:rPr>
              <w:t xml:space="preserve">do a </w:t>
            </w:r>
            <w:r w:rsidR="007300B8">
              <w:rPr>
                <w:rFonts w:ascii="Arial" w:eastAsia="맑은 고딕" w:hAnsi="Arial" w:cs="Arial" w:hint="eastAsia"/>
                <w:kern w:val="0"/>
                <w:sz w:val="22"/>
              </w:rPr>
              <w:t>role play and</w:t>
            </w:r>
            <w:r w:rsidR="00F82264">
              <w:rPr>
                <w:rFonts w:ascii="Arial" w:eastAsia="맑은 고딕" w:hAnsi="Arial" w:cs="Arial" w:hint="eastAsia"/>
                <w:kern w:val="0"/>
                <w:sz w:val="22"/>
              </w:rPr>
              <w:t xml:space="preserve"> </w:t>
            </w:r>
            <w:r w:rsidR="00676BEA">
              <w:rPr>
                <w:rFonts w:ascii="Arial" w:eastAsia="맑은 고딕" w:hAnsi="Arial" w:cs="Arial" w:hint="eastAsia"/>
                <w:kern w:val="0"/>
                <w:sz w:val="22"/>
              </w:rPr>
              <w:t>make a poster</w:t>
            </w:r>
          </w:p>
          <w:p w:rsidR="007E71FB" w:rsidRPr="00676BEA" w:rsidRDefault="007E71FB" w:rsidP="00495974">
            <w:pPr>
              <w:pStyle w:val="a3"/>
              <w:wordWrap/>
              <w:spacing w:line="240" w:lineRule="auto"/>
              <w:rPr>
                <w:rFonts w:ascii="굴림" w:eastAsia="굴림" w:hAnsi="굴림"/>
                <w:sz w:val="22"/>
              </w:rPr>
            </w:pPr>
          </w:p>
          <w:p w:rsidR="00D870CF" w:rsidRPr="00526331" w:rsidRDefault="00495974" w:rsidP="00495974">
            <w:pPr>
              <w:pStyle w:val="a3"/>
              <w:wordWrap/>
              <w:spacing w:line="240" w:lineRule="auto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-</w:t>
            </w:r>
            <w:r w:rsidR="00486EF7" w:rsidRPr="00526331">
              <w:rPr>
                <w:rFonts w:ascii="굴림" w:eastAsia="굴림" w:hAnsi="굴림"/>
                <w:b/>
                <w:sz w:val="22"/>
              </w:rPr>
              <w:t>P</w:t>
            </w:r>
            <w:r w:rsidR="00486EF7" w:rsidRPr="00526331">
              <w:rPr>
                <w:rFonts w:ascii="굴림" w:eastAsia="굴림" w:hAnsi="굴림" w:hint="eastAsia"/>
                <w:b/>
                <w:sz w:val="22"/>
              </w:rPr>
              <w:t>ersonal aims</w:t>
            </w:r>
            <w:r w:rsidR="00486EF7" w:rsidRPr="00526331"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:rsidR="00547889" w:rsidRPr="00526331" w:rsidRDefault="00486EF7" w:rsidP="007300B8">
            <w:pPr>
              <w:pStyle w:val="a3"/>
              <w:wordWrap/>
              <w:spacing w:line="240" w:lineRule="auto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: </w:t>
            </w:r>
            <w:r w:rsidR="00495974" w:rsidRPr="00526331">
              <w:rPr>
                <w:rFonts w:ascii="굴림" w:eastAsia="굴림" w:hAnsi="굴림"/>
                <w:sz w:val="22"/>
              </w:rPr>
              <w:t>I</w:t>
            </w:r>
            <w:r w:rsidR="00495974" w:rsidRPr="00526331">
              <w:rPr>
                <w:rFonts w:ascii="굴림" w:eastAsia="굴림" w:hAnsi="굴림" w:hint="eastAsia"/>
                <w:sz w:val="22"/>
              </w:rPr>
              <w:t xml:space="preserve"> want to </w:t>
            </w:r>
            <w:r w:rsidR="007300B8">
              <w:rPr>
                <w:rFonts w:ascii="굴림" w:eastAsia="굴림" w:hAnsi="굴림" w:hint="eastAsia"/>
                <w:sz w:val="22"/>
              </w:rPr>
              <w:t>be louder, reduce commentary, time management, and timing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1C55AD" w:rsidRDefault="00FC346F" w:rsidP="00766A6B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1C55AD">
              <w:rPr>
                <w:rFonts w:ascii="굴림" w:eastAsia="굴림" w:hAnsi="굴림"/>
                <w:b/>
                <w:sz w:val="22"/>
              </w:rPr>
              <w:t>Language Skills:</w:t>
            </w:r>
          </w:p>
          <w:p w:rsidR="007E71FB" w:rsidRPr="00475421" w:rsidRDefault="007E71FB" w:rsidP="007E71F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/>
              <w:jc w:val="left"/>
              <w:rPr>
                <w:rFonts w:ascii="굴림" w:eastAsia="굴림" w:hAnsi="굴림" w:cs="Times New Roman"/>
                <w:sz w:val="22"/>
              </w:rPr>
            </w:pPr>
            <w:r w:rsidRPr="00526331">
              <w:rPr>
                <w:rFonts w:ascii="굴림" w:eastAsia="굴림" w:hAnsi="굴림" w:cs="Times New Roman" w:hint="eastAsia"/>
                <w:sz w:val="22"/>
              </w:rPr>
              <w:t xml:space="preserve">Reading: </w:t>
            </w:r>
            <w:r w:rsidR="00676BEA">
              <w:rPr>
                <w:rFonts w:ascii="굴림" w:eastAsia="굴림" w:hAnsi="굴림" w:cs="Times New Roman" w:hint="eastAsia"/>
                <w:sz w:val="22"/>
              </w:rPr>
              <w:t>Students will read an</w:t>
            </w:r>
            <w:r w:rsidR="007300B8">
              <w:rPr>
                <w:rFonts w:ascii="굴림" w:eastAsia="굴림" w:hAnsi="굴림" w:cs="Times New Roman" w:hint="eastAsia"/>
                <w:sz w:val="22"/>
              </w:rPr>
              <w:t xml:space="preserve"> </w:t>
            </w:r>
            <w:r w:rsidR="00676BEA">
              <w:rPr>
                <w:rFonts w:ascii="굴림" w:eastAsia="굴림" w:hAnsi="굴림" w:cs="Times New Roman" w:hint="eastAsia"/>
                <w:sz w:val="22"/>
              </w:rPr>
              <w:t>article</w:t>
            </w:r>
            <w:r w:rsidR="00176682">
              <w:rPr>
                <w:rFonts w:ascii="굴림" w:eastAsia="굴림" w:hAnsi="굴림" w:cs="Times New Roman" w:hint="eastAsia"/>
                <w:sz w:val="22"/>
              </w:rPr>
              <w:t xml:space="preserve"> on plastic surgery</w:t>
            </w:r>
          </w:p>
          <w:p w:rsidR="007E71FB" w:rsidRPr="00475421" w:rsidRDefault="007E71FB" w:rsidP="007E71F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/>
              <w:jc w:val="left"/>
              <w:rPr>
                <w:rFonts w:ascii="굴림" w:eastAsia="굴림" w:hAnsi="굴림" w:cs="Times New Roman"/>
                <w:sz w:val="22"/>
              </w:rPr>
            </w:pPr>
            <w:r w:rsidRPr="00475421">
              <w:rPr>
                <w:rFonts w:ascii="굴림" w:eastAsia="굴림" w:hAnsi="굴림" w:cs="Times New Roman" w:hint="eastAsia"/>
                <w:sz w:val="22"/>
              </w:rPr>
              <w:t xml:space="preserve">Listening: </w:t>
            </w:r>
            <w:r w:rsidR="007300B8" w:rsidRPr="00475421">
              <w:rPr>
                <w:rFonts w:ascii="굴림" w:eastAsia="굴림" w:hAnsi="굴림" w:cs="Times New Roman" w:hint="eastAsia"/>
                <w:sz w:val="22"/>
              </w:rPr>
              <w:t xml:space="preserve">Students will listen to </w:t>
            </w:r>
            <w:r w:rsidR="00082272" w:rsidRPr="00475421">
              <w:rPr>
                <w:rFonts w:ascii="굴림" w:eastAsia="굴림" w:hAnsi="굴림" w:cs="Times New Roman" w:hint="eastAsia"/>
                <w:sz w:val="22"/>
              </w:rPr>
              <w:t>t</w:t>
            </w:r>
            <w:r w:rsidRPr="00475421">
              <w:rPr>
                <w:rFonts w:ascii="굴림" w:eastAsia="굴림" w:hAnsi="굴림" w:cs="Times New Roman" w:hint="eastAsia"/>
                <w:sz w:val="22"/>
              </w:rPr>
              <w:t>eacher</w:t>
            </w:r>
            <w:r w:rsidRPr="00475421">
              <w:rPr>
                <w:rFonts w:ascii="굴림" w:eastAsia="굴림" w:hAnsi="굴림" w:cs="Times New Roman"/>
                <w:sz w:val="22"/>
              </w:rPr>
              <w:t>’</w:t>
            </w:r>
            <w:r w:rsidRPr="00475421">
              <w:rPr>
                <w:rFonts w:ascii="굴림" w:eastAsia="굴림" w:hAnsi="굴림" w:cs="Times New Roman" w:hint="eastAsia"/>
                <w:sz w:val="22"/>
              </w:rPr>
              <w:t xml:space="preserve">s </w:t>
            </w:r>
            <w:r w:rsidRPr="00475421">
              <w:rPr>
                <w:rFonts w:ascii="굴림" w:eastAsia="굴림" w:hAnsi="굴림" w:cs="Times New Roman"/>
                <w:sz w:val="22"/>
              </w:rPr>
              <w:t>instructions</w:t>
            </w:r>
            <w:r w:rsidRPr="00475421">
              <w:rPr>
                <w:rFonts w:ascii="굴림" w:eastAsia="굴림" w:hAnsi="굴림" w:cs="Times New Roman" w:hint="eastAsia"/>
                <w:sz w:val="22"/>
              </w:rPr>
              <w:t xml:space="preserve"> and students</w:t>
            </w:r>
            <w:r w:rsidRPr="00475421">
              <w:rPr>
                <w:rFonts w:ascii="굴림" w:eastAsia="굴림" w:hAnsi="굴림" w:cs="Times New Roman"/>
                <w:sz w:val="22"/>
              </w:rPr>
              <w:t>’</w:t>
            </w:r>
            <w:r w:rsidRPr="00475421">
              <w:rPr>
                <w:rFonts w:ascii="굴림" w:eastAsia="굴림" w:hAnsi="굴림" w:cs="Times New Roman" w:hint="eastAsia"/>
                <w:sz w:val="22"/>
              </w:rPr>
              <w:t xml:space="preserve"> opinions</w:t>
            </w:r>
          </w:p>
          <w:p w:rsidR="007E71FB" w:rsidRPr="00475421" w:rsidRDefault="007E71FB" w:rsidP="007E71F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/>
              <w:jc w:val="left"/>
              <w:rPr>
                <w:rFonts w:ascii="굴림" w:eastAsia="굴림" w:hAnsi="굴림" w:cs="Times New Roman"/>
                <w:sz w:val="22"/>
              </w:rPr>
            </w:pPr>
            <w:r w:rsidRPr="00475421">
              <w:rPr>
                <w:rFonts w:ascii="굴림" w:eastAsia="굴림" w:hAnsi="굴림" w:cs="Times New Roman" w:hint="eastAsia"/>
                <w:sz w:val="22"/>
              </w:rPr>
              <w:t xml:space="preserve">Speaking: </w:t>
            </w:r>
            <w:r w:rsidR="007300B8" w:rsidRPr="00475421">
              <w:rPr>
                <w:rFonts w:ascii="굴림" w:eastAsia="굴림" w:hAnsi="굴림" w:cs="Times New Roman" w:hint="eastAsia"/>
                <w:sz w:val="22"/>
              </w:rPr>
              <w:t xml:space="preserve">Students will speak by </w:t>
            </w:r>
            <w:r w:rsidRPr="00475421">
              <w:rPr>
                <w:rFonts w:ascii="굴림" w:eastAsia="굴림" w:hAnsi="굴림" w:cs="Times New Roman" w:hint="eastAsia"/>
                <w:sz w:val="22"/>
              </w:rPr>
              <w:t>do</w:t>
            </w:r>
            <w:r w:rsidR="007300B8" w:rsidRPr="00475421">
              <w:rPr>
                <w:rFonts w:ascii="굴림" w:eastAsia="굴림" w:hAnsi="굴림" w:cs="Times New Roman" w:hint="eastAsia"/>
                <w:sz w:val="22"/>
              </w:rPr>
              <w:t>ing</w:t>
            </w:r>
            <w:r w:rsidRPr="00475421">
              <w:rPr>
                <w:rFonts w:ascii="굴림" w:eastAsia="굴림" w:hAnsi="굴림" w:cs="Times New Roman" w:hint="eastAsia"/>
                <w:sz w:val="22"/>
              </w:rPr>
              <w:t xml:space="preserve"> activities, and sharing ideas with group.</w:t>
            </w:r>
          </w:p>
          <w:p w:rsidR="00766A6B" w:rsidRPr="00526331" w:rsidRDefault="007E71FB" w:rsidP="0061094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/>
              <w:jc w:val="left"/>
              <w:rPr>
                <w:rFonts w:ascii="굴림" w:eastAsia="굴림" w:hAnsi="굴림"/>
                <w:sz w:val="22"/>
              </w:rPr>
            </w:pPr>
            <w:r w:rsidRPr="00475421">
              <w:rPr>
                <w:rFonts w:ascii="굴림" w:eastAsia="굴림" w:hAnsi="굴림" w:cs="Times New Roman" w:hint="eastAsia"/>
                <w:sz w:val="22"/>
              </w:rPr>
              <w:t xml:space="preserve">Writing: Students will </w:t>
            </w:r>
            <w:r w:rsidR="0061094B">
              <w:rPr>
                <w:rFonts w:ascii="굴림" w:eastAsia="굴림" w:hAnsi="굴림" w:hint="eastAsia"/>
                <w:sz w:val="22"/>
              </w:rPr>
              <w:t>write</w:t>
            </w:r>
            <w:r w:rsidRPr="00475421">
              <w:rPr>
                <w:rFonts w:ascii="굴림" w:eastAsia="굴림" w:hAnsi="굴림" w:hint="eastAsia"/>
                <w:sz w:val="22"/>
              </w:rPr>
              <w:t xml:space="preserve"> a </w:t>
            </w:r>
            <w:r w:rsidRPr="00475421">
              <w:rPr>
                <w:rFonts w:ascii="굴림" w:eastAsia="굴림" w:hAnsi="굴림"/>
                <w:sz w:val="22"/>
              </w:rPr>
              <w:t>story when they role play</w:t>
            </w:r>
            <w:r w:rsidR="00176682">
              <w:rPr>
                <w:rFonts w:ascii="굴림" w:eastAsia="굴림" w:hAnsi="굴림" w:hint="eastAsia"/>
                <w:sz w:val="22"/>
              </w:rPr>
              <w:t xml:space="preserve"> and make posters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A7529D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1C55AD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1C55AD">
              <w:rPr>
                <w:rFonts w:ascii="굴림" w:eastAsia="굴림" w:hAnsi="굴림"/>
                <w:b/>
                <w:sz w:val="22"/>
              </w:rPr>
              <w:t>Language Systems:</w:t>
            </w:r>
          </w:p>
          <w:p w:rsidR="00DC163C" w:rsidRPr="00176682" w:rsidRDefault="00DC163C" w:rsidP="00526331">
            <w:pPr>
              <w:spacing w:after="0" w:line="240" w:lineRule="auto"/>
              <w:ind w:firstLineChars="50" w:firstLine="110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- Ph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onology: </w:t>
            </w:r>
            <w:r w:rsidR="0061094B" w:rsidRPr="00176682">
              <w:rPr>
                <w:rFonts w:ascii="굴림" w:eastAsia="굴림" w:hAnsi="굴림" w:hint="eastAsia"/>
                <w:sz w:val="22"/>
              </w:rPr>
              <w:t>none to discuss</w:t>
            </w:r>
          </w:p>
          <w:p w:rsidR="00DC163C" w:rsidRPr="00176682" w:rsidRDefault="00DC163C" w:rsidP="00526331">
            <w:pPr>
              <w:spacing w:after="0" w:line="240" w:lineRule="auto"/>
              <w:ind w:firstLineChars="50" w:firstLine="110"/>
              <w:rPr>
                <w:rFonts w:ascii="굴림" w:eastAsia="굴림" w:hAnsi="굴림"/>
                <w:sz w:val="22"/>
              </w:rPr>
            </w:pPr>
            <w:r w:rsidRPr="00176682">
              <w:rPr>
                <w:rFonts w:ascii="굴림" w:eastAsia="굴림" w:hAnsi="굴림" w:hint="eastAsia"/>
                <w:sz w:val="22"/>
              </w:rPr>
              <w:t>- Lexis:</w:t>
            </w:r>
            <w:r w:rsidR="00D002D3" w:rsidRPr="00176682">
              <w:rPr>
                <w:rFonts w:ascii="굴림" w:eastAsia="굴림" w:hAnsi="굴림" w:cs="Arial"/>
                <w:kern w:val="0"/>
                <w:sz w:val="22"/>
              </w:rPr>
              <w:t xml:space="preserve"> </w:t>
            </w:r>
            <w:r w:rsidR="00176682">
              <w:rPr>
                <w:rFonts w:ascii="굴림" w:eastAsia="굴림" w:hAnsi="굴림" w:cs="Arial" w:hint="eastAsia"/>
                <w:kern w:val="0"/>
                <w:sz w:val="22"/>
              </w:rPr>
              <w:t>medical vocabularies and technical jargons</w:t>
            </w:r>
          </w:p>
          <w:p w:rsidR="00DC163C" w:rsidRPr="00176682" w:rsidRDefault="00DC163C" w:rsidP="00526331">
            <w:pPr>
              <w:spacing w:after="0"/>
              <w:ind w:firstLineChars="50" w:firstLine="110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176682">
              <w:rPr>
                <w:rFonts w:ascii="굴림" w:eastAsia="굴림" w:hAnsi="굴림" w:hint="eastAsia"/>
                <w:sz w:val="22"/>
              </w:rPr>
              <w:t xml:space="preserve">- </w:t>
            </w:r>
            <w:r w:rsidRPr="00176682">
              <w:rPr>
                <w:rFonts w:ascii="굴림" w:eastAsia="굴림" w:hAnsi="굴림"/>
                <w:color w:val="000000" w:themeColor="text1"/>
                <w:sz w:val="22"/>
              </w:rPr>
              <w:t>Grammar</w:t>
            </w:r>
            <w:r w:rsidRPr="00176682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: </w:t>
            </w:r>
            <w:r w:rsidR="00176682">
              <w:rPr>
                <w:rFonts w:ascii="굴림" w:eastAsia="굴림" w:hAnsi="굴림" w:hint="eastAsia"/>
                <w:color w:val="000000" w:themeColor="text1"/>
                <w:sz w:val="22"/>
              </w:rPr>
              <w:t>none to discuss</w:t>
            </w:r>
          </w:p>
          <w:p w:rsidR="00CC15C3" w:rsidRPr="00176682" w:rsidRDefault="00DC163C" w:rsidP="00CC15C3">
            <w:pPr>
              <w:spacing w:after="0"/>
              <w:ind w:firstLineChars="50" w:firstLine="110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176682">
              <w:rPr>
                <w:rFonts w:ascii="굴림" w:eastAsia="굴림" w:hAnsi="굴림" w:hint="eastAsia"/>
                <w:color w:val="000000" w:themeColor="text1"/>
                <w:sz w:val="22"/>
              </w:rPr>
              <w:t>- F</w:t>
            </w:r>
            <w:r w:rsidR="00C75C6C" w:rsidRPr="00176682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unction: </w:t>
            </w:r>
            <w:r w:rsidR="00176682">
              <w:rPr>
                <w:rFonts w:ascii="굴림" w:eastAsia="굴림" w:hAnsi="굴림" w:hint="eastAsia"/>
                <w:color w:val="000000" w:themeColor="text1"/>
                <w:sz w:val="22"/>
              </w:rPr>
              <w:t>definition match ups</w:t>
            </w:r>
          </w:p>
          <w:p w:rsidR="00471220" w:rsidRPr="00526331" w:rsidRDefault="00DC163C" w:rsidP="00176682">
            <w:pPr>
              <w:spacing w:after="0"/>
              <w:ind w:firstLineChars="50" w:firstLine="110"/>
              <w:rPr>
                <w:rFonts w:ascii="굴림" w:eastAsia="굴림" w:hAnsi="굴림"/>
                <w:sz w:val="22"/>
              </w:rPr>
            </w:pPr>
            <w:r w:rsidRPr="00176682">
              <w:rPr>
                <w:rFonts w:ascii="굴림" w:eastAsia="굴림" w:hAnsi="굴림" w:hint="eastAsia"/>
                <w:sz w:val="22"/>
              </w:rPr>
              <w:t xml:space="preserve">- Discourse: </w:t>
            </w:r>
            <w:r w:rsidR="00176682">
              <w:rPr>
                <w:rFonts w:ascii="굴림" w:eastAsia="굴림" w:hAnsi="굴림" w:hint="eastAsia"/>
                <w:sz w:val="22"/>
              </w:rPr>
              <w:t>dialogue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 w:rsidTr="00952E76">
        <w:trPr>
          <w:trHeight w:val="917"/>
        </w:trPr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ED5F4A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ED5F4A">
              <w:rPr>
                <w:rFonts w:ascii="굴림" w:eastAsia="굴림" w:hAnsi="굴림"/>
                <w:b/>
                <w:sz w:val="22"/>
              </w:rPr>
              <w:t>Assumptions:</w:t>
            </w:r>
          </w:p>
          <w:p w:rsidR="00E93858" w:rsidRPr="00526331" w:rsidRDefault="00E93858" w:rsidP="00E93858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Times New Roman"/>
                <w:bCs/>
                <w:sz w:val="22"/>
              </w:rPr>
            </w:pPr>
            <w:r w:rsidRPr="00526331">
              <w:rPr>
                <w:rFonts w:ascii="굴림" w:eastAsia="굴림" w:hAnsi="굴림" w:cs="Times New Roman"/>
                <w:bCs/>
                <w:sz w:val="22"/>
              </w:rPr>
              <w:t>A</w:t>
            </w:r>
            <w:r w:rsidRPr="00526331">
              <w:rPr>
                <w:rFonts w:ascii="굴림" w:eastAsia="굴림" w:hAnsi="굴림" w:cs="Times New Roman" w:hint="eastAsia"/>
                <w:bCs/>
                <w:sz w:val="22"/>
              </w:rPr>
              <w:t xml:space="preserve">ll students are adults. </w:t>
            </w:r>
          </w:p>
          <w:p w:rsidR="00C75C6C" w:rsidRPr="00517162" w:rsidRDefault="00E93858" w:rsidP="00676BEA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676BEA">
              <w:rPr>
                <w:rFonts w:ascii="굴림" w:eastAsia="굴림" w:hAnsi="굴림" w:cs="Times New Roman"/>
                <w:bCs/>
                <w:sz w:val="22"/>
              </w:rPr>
              <w:t>M</w:t>
            </w:r>
            <w:r w:rsidRPr="00676BEA">
              <w:rPr>
                <w:rFonts w:ascii="굴림" w:eastAsia="굴림" w:hAnsi="굴림" w:cs="Times New Roman" w:hint="eastAsia"/>
                <w:bCs/>
                <w:sz w:val="22"/>
              </w:rPr>
              <w:t xml:space="preserve">ost </w:t>
            </w:r>
            <w:r w:rsidR="00C75C6C" w:rsidRPr="00676BEA">
              <w:rPr>
                <w:rFonts w:ascii="굴림" w:eastAsia="굴림" w:hAnsi="굴림" w:cs="Times New Roman" w:hint="eastAsia"/>
                <w:bCs/>
                <w:sz w:val="22"/>
              </w:rPr>
              <w:t xml:space="preserve">students have been interested </w:t>
            </w:r>
            <w:r w:rsidR="0061094B" w:rsidRPr="00676BEA">
              <w:rPr>
                <w:rFonts w:ascii="굴림" w:eastAsia="굴림" w:hAnsi="굴림" w:cs="Times New Roman" w:hint="eastAsia"/>
                <w:bCs/>
                <w:sz w:val="22"/>
              </w:rPr>
              <w:t>in making</w:t>
            </w:r>
            <w:r w:rsidR="00C75C6C" w:rsidRPr="00676BEA">
              <w:rPr>
                <w:rFonts w:ascii="굴림" w:eastAsia="굴림" w:hAnsi="굴림" w:cs="Times New Roman" w:hint="eastAsia"/>
                <w:bCs/>
                <w:sz w:val="22"/>
              </w:rPr>
              <w:t xml:space="preserve"> a sentence</w:t>
            </w:r>
          </w:p>
          <w:p w:rsidR="00517162" w:rsidRPr="00526331" w:rsidRDefault="00C95BA4" w:rsidP="00764B69">
            <w:pPr>
              <w:widowControl/>
              <w:wordWrap/>
              <w:autoSpaceDE/>
              <w:autoSpaceDN/>
              <w:spacing w:after="0" w:line="240" w:lineRule="auto"/>
              <w:ind w:left="76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</w:t>
            </w:r>
          </w:p>
        </w:tc>
      </w:tr>
    </w:tbl>
    <w:p w:rsidR="00952E76" w:rsidRPr="00526331" w:rsidRDefault="00952E76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ED5F4A">
              <w:rPr>
                <w:rFonts w:ascii="굴림" w:eastAsia="굴림" w:hAnsi="굴림"/>
                <w:b/>
                <w:sz w:val="22"/>
              </w:rPr>
              <w:lastRenderedPageBreak/>
              <w:t>Anticipated Problems and Solutions</w:t>
            </w:r>
            <w:r w:rsidRPr="00526331">
              <w:rPr>
                <w:rFonts w:ascii="굴림" w:eastAsia="굴림" w:hAnsi="굴림"/>
                <w:sz w:val="22"/>
              </w:rPr>
              <w:t>:</w:t>
            </w:r>
          </w:p>
          <w:p w:rsidR="00C1726A" w:rsidRDefault="00DB3AD8" w:rsidP="00C172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Times New Roman"/>
                <w:bCs/>
                <w:sz w:val="22"/>
              </w:rPr>
            </w:pPr>
            <w:r>
              <w:rPr>
                <w:rFonts w:ascii="굴림" w:eastAsia="굴림" w:hAnsi="굴림" w:cs="Times New Roman" w:hint="eastAsia"/>
                <w:bCs/>
                <w:sz w:val="22"/>
              </w:rPr>
              <w:t xml:space="preserve"> </w:t>
            </w:r>
            <w:r w:rsidR="00C1726A" w:rsidRPr="00526331">
              <w:rPr>
                <w:rFonts w:ascii="굴림" w:eastAsia="굴림" w:hAnsi="굴림" w:cs="Times New Roman" w:hint="eastAsia"/>
                <w:bCs/>
                <w:sz w:val="22"/>
              </w:rPr>
              <w:t>If students</w:t>
            </w:r>
            <w:r w:rsidR="0061094B">
              <w:rPr>
                <w:rFonts w:ascii="굴림" w:eastAsia="굴림" w:hAnsi="굴림" w:cs="Times New Roman" w:hint="eastAsia"/>
                <w:bCs/>
                <w:sz w:val="22"/>
              </w:rPr>
              <w:t xml:space="preserve"> may</w:t>
            </w:r>
            <w:r w:rsidR="00C1726A" w:rsidRPr="00526331">
              <w:rPr>
                <w:rFonts w:ascii="굴림" w:eastAsia="굴림" w:hAnsi="굴림" w:cs="Times New Roman" w:hint="eastAsia"/>
                <w:bCs/>
                <w:sz w:val="22"/>
              </w:rPr>
              <w:t xml:space="preserve"> need more time to finish their activity</w:t>
            </w:r>
          </w:p>
          <w:p w:rsidR="00DB3AD8" w:rsidRPr="00526331" w:rsidRDefault="00DB3AD8" w:rsidP="00C172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Times New Roman"/>
                <w:b/>
                <w:bCs/>
                <w:sz w:val="22"/>
              </w:rPr>
            </w:pPr>
          </w:p>
          <w:p w:rsidR="00547889" w:rsidRDefault="00C1726A" w:rsidP="001C55AD">
            <w:pPr>
              <w:spacing w:line="240" w:lineRule="auto"/>
              <w:ind w:firstLineChars="50" w:firstLine="110"/>
              <w:rPr>
                <w:rFonts w:ascii="굴림" w:eastAsia="굴림" w:hAnsi="굴림" w:cs="Times New Roman"/>
                <w:bCs/>
                <w:sz w:val="22"/>
              </w:rPr>
            </w:pPr>
            <w:r w:rsidRPr="00526331">
              <w:rPr>
                <w:rFonts w:ascii="굴림" w:eastAsia="굴림" w:hAnsi="굴림" w:hint="eastAsia"/>
                <w:bCs/>
                <w:sz w:val="22"/>
              </w:rPr>
              <w:t>-&gt;</w:t>
            </w:r>
            <w:r w:rsidR="00DB3AD8">
              <w:rPr>
                <w:rFonts w:ascii="굴림" w:eastAsia="굴림" w:hAnsi="굴림" w:hint="eastAsia"/>
                <w:bCs/>
                <w:sz w:val="22"/>
              </w:rPr>
              <w:t xml:space="preserve"> </w:t>
            </w:r>
            <w:r w:rsidRPr="00526331">
              <w:rPr>
                <w:rFonts w:ascii="굴림" w:eastAsia="굴림" w:hAnsi="굴림" w:cs="Times New Roman" w:hint="eastAsia"/>
                <w:bCs/>
                <w:sz w:val="22"/>
              </w:rPr>
              <w:t xml:space="preserve">Be </w:t>
            </w:r>
            <w:r w:rsidRPr="00526331">
              <w:rPr>
                <w:rFonts w:ascii="굴림" w:eastAsia="굴림" w:hAnsi="굴림" w:cs="Times New Roman"/>
                <w:bCs/>
                <w:sz w:val="22"/>
              </w:rPr>
              <w:t>flexible</w:t>
            </w:r>
            <w:r w:rsidRPr="00526331">
              <w:rPr>
                <w:rFonts w:ascii="굴림" w:eastAsia="굴림" w:hAnsi="굴림" w:cs="Times New Roman" w:hint="eastAsia"/>
                <w:bCs/>
                <w:sz w:val="22"/>
              </w:rPr>
              <w:t xml:space="preserve"> with the time as giving students more time to finish and give them homework</w:t>
            </w:r>
            <w:r w:rsidR="001C55AD">
              <w:rPr>
                <w:rFonts w:ascii="굴림" w:eastAsia="굴림" w:hAnsi="굴림" w:cs="Times New Roman" w:hint="eastAsia"/>
                <w:bCs/>
                <w:sz w:val="22"/>
              </w:rPr>
              <w:t>.</w:t>
            </w:r>
          </w:p>
          <w:p w:rsidR="00DB3AD8" w:rsidRDefault="00DB3AD8" w:rsidP="00DB3AD8">
            <w:pPr>
              <w:spacing w:line="240" w:lineRule="auto"/>
              <w:ind w:firstLineChars="50" w:firstLine="110"/>
              <w:rPr>
                <w:rFonts w:ascii="굴림" w:eastAsia="굴림" w:hAnsi="굴림" w:cs="Times New Roman"/>
                <w:bCs/>
                <w:sz w:val="22"/>
              </w:rPr>
            </w:pPr>
            <w:r>
              <w:rPr>
                <w:rFonts w:ascii="굴림" w:eastAsia="굴림" w:hAnsi="굴림" w:cs="Times New Roman" w:hint="eastAsia"/>
                <w:bCs/>
                <w:sz w:val="22"/>
              </w:rPr>
              <w:t xml:space="preserve">Ss may not </w:t>
            </w:r>
            <w:r>
              <w:rPr>
                <w:rFonts w:ascii="굴림" w:eastAsia="굴림" w:hAnsi="굴림" w:cs="Times New Roman"/>
                <w:bCs/>
                <w:sz w:val="22"/>
              </w:rPr>
              <w:t>understand</w:t>
            </w:r>
            <w:r>
              <w:rPr>
                <w:rFonts w:ascii="굴림" w:eastAsia="굴림" w:hAnsi="굴림" w:cs="Times New Roman" w:hint="eastAsia"/>
                <w:bCs/>
                <w:sz w:val="22"/>
              </w:rPr>
              <w:t xml:space="preserve"> complex jargons</w:t>
            </w:r>
          </w:p>
          <w:p w:rsidR="00DB3AD8" w:rsidRDefault="00DB3AD8" w:rsidP="00DB3AD8">
            <w:pPr>
              <w:spacing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bCs/>
                <w:sz w:val="22"/>
              </w:rPr>
              <w:t xml:space="preserve"> </w:t>
            </w:r>
            <w:r w:rsidRPr="00DB3AD8">
              <w:rPr>
                <w:rFonts w:ascii="굴림" w:eastAsia="굴림" w:hAnsi="굴림" w:hint="eastAsia"/>
                <w:bCs/>
                <w:sz w:val="22"/>
              </w:rPr>
              <w:t>-&gt;</w:t>
            </w:r>
            <w:r w:rsidRPr="00DB3AD8">
              <w:rPr>
                <w:rFonts w:ascii="굴림" w:eastAsia="굴림" w:hAnsi="굴림"/>
                <w:sz w:val="22"/>
              </w:rPr>
              <w:t>G</w:t>
            </w:r>
            <w:r w:rsidRPr="00DB3AD8">
              <w:rPr>
                <w:rFonts w:ascii="굴림" w:eastAsia="굴림" w:hAnsi="굴림" w:hint="eastAsia"/>
                <w:sz w:val="22"/>
              </w:rPr>
              <w:t>ive examples</w:t>
            </w:r>
          </w:p>
          <w:p w:rsidR="00DB3AD8" w:rsidRDefault="00DB3AD8" w:rsidP="00DB3AD8">
            <w:pPr>
              <w:spacing w:line="240" w:lineRule="auto"/>
              <w:ind w:firstLineChars="50" w:firstLine="110"/>
              <w:rPr>
                <w:rFonts w:ascii="굴림" w:eastAsia="굴림" w:hAnsi="굴림" w:cs="Times New Roman"/>
                <w:bCs/>
                <w:sz w:val="22"/>
              </w:rPr>
            </w:pPr>
            <w:r>
              <w:rPr>
                <w:rFonts w:ascii="굴림" w:eastAsia="굴림" w:hAnsi="굴림" w:cs="Times New Roman" w:hint="eastAsia"/>
                <w:bCs/>
                <w:sz w:val="22"/>
              </w:rPr>
              <w:t>Ss may finish the activities too fast</w:t>
            </w:r>
          </w:p>
          <w:p w:rsidR="00DB3AD8" w:rsidRDefault="00DB3AD8" w:rsidP="00DB3AD8">
            <w:pPr>
              <w:spacing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bCs/>
                <w:sz w:val="22"/>
              </w:rPr>
              <w:t xml:space="preserve"> </w:t>
            </w:r>
            <w:r w:rsidRPr="00DB3AD8">
              <w:rPr>
                <w:rFonts w:ascii="굴림" w:eastAsia="굴림" w:hAnsi="굴림" w:hint="eastAsia"/>
                <w:bCs/>
                <w:sz w:val="22"/>
              </w:rPr>
              <w:t>-&gt;</w:t>
            </w:r>
            <w:r>
              <w:rPr>
                <w:rFonts w:ascii="굴림" w:eastAsia="굴림" w:hAnsi="굴림" w:hint="eastAsia"/>
                <w:sz w:val="22"/>
              </w:rPr>
              <w:t xml:space="preserve">Ask additional questions or </w:t>
            </w:r>
            <w:proofErr w:type="spellStart"/>
            <w:r>
              <w:rPr>
                <w:rFonts w:ascii="굴림" w:eastAsia="굴림" w:hAnsi="굴림" w:hint="eastAsia"/>
                <w:sz w:val="22"/>
              </w:rPr>
              <w:t>sos</w:t>
            </w:r>
            <w:proofErr w:type="spellEnd"/>
          </w:p>
          <w:p w:rsidR="00DB3AD8" w:rsidRDefault="00DB3AD8" w:rsidP="00DB3AD8">
            <w:pPr>
              <w:spacing w:line="240" w:lineRule="auto"/>
              <w:ind w:firstLineChars="50" w:firstLine="110"/>
              <w:rPr>
                <w:rFonts w:ascii="굴림" w:eastAsia="굴림" w:hAnsi="굴림" w:cs="Times New Roman"/>
                <w:bCs/>
                <w:sz w:val="22"/>
              </w:rPr>
            </w:pPr>
            <w:r>
              <w:rPr>
                <w:rFonts w:ascii="굴림" w:eastAsia="굴림" w:hAnsi="굴림" w:cs="Times New Roman" w:hint="eastAsia"/>
                <w:bCs/>
                <w:sz w:val="22"/>
              </w:rPr>
              <w:t>Ss may have conflicting about the topic</w:t>
            </w:r>
          </w:p>
          <w:p w:rsidR="00DB3AD8" w:rsidRPr="00DB3AD8" w:rsidRDefault="00DB3AD8" w:rsidP="00DB3AD8">
            <w:pPr>
              <w:spacing w:line="240" w:lineRule="auto"/>
              <w:ind w:firstLineChars="50" w:firstLine="110"/>
              <w:rPr>
                <w:rFonts w:ascii="굴림" w:eastAsia="굴림" w:hAnsi="굴림"/>
                <w:sz w:val="22"/>
              </w:rPr>
            </w:pPr>
            <w:r w:rsidRPr="00DB3AD8">
              <w:rPr>
                <w:rFonts w:ascii="굴림" w:eastAsia="굴림" w:hAnsi="굴림" w:hint="eastAsia"/>
                <w:bCs/>
                <w:sz w:val="22"/>
              </w:rPr>
              <w:t>-&gt;</w:t>
            </w:r>
            <w:r>
              <w:rPr>
                <w:rFonts w:ascii="굴림" w:eastAsia="굴림" w:hAnsi="굴림" w:hint="eastAsia"/>
                <w:sz w:val="22"/>
              </w:rPr>
              <w:t>Allow a controlled discussion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497225" w:rsidRPr="00526331" w:rsidRDefault="00497225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ED5F4A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ED5F4A">
              <w:rPr>
                <w:rFonts w:ascii="굴림" w:eastAsia="굴림" w:hAnsi="굴림"/>
                <w:b/>
                <w:sz w:val="22"/>
              </w:rPr>
              <w:t>References:</w:t>
            </w:r>
          </w:p>
          <w:p w:rsidR="00547889" w:rsidRPr="00526331" w:rsidRDefault="000F626C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B</w:t>
            </w:r>
            <w:r w:rsidRPr="00526331">
              <w:rPr>
                <w:rFonts w:ascii="굴림" w:eastAsia="굴림" w:hAnsi="굴림" w:hint="eastAsia"/>
                <w:sz w:val="22"/>
              </w:rPr>
              <w:t>en</w:t>
            </w:r>
            <w:r w:rsidRPr="00526331">
              <w:rPr>
                <w:rFonts w:ascii="굴림" w:eastAsia="굴림" w:hAnsi="굴림"/>
                <w:sz w:val="22"/>
              </w:rPr>
              <w:t>’</w:t>
            </w:r>
            <w:r w:rsidRPr="00526331">
              <w:rPr>
                <w:rFonts w:ascii="굴림" w:eastAsia="굴림" w:hAnsi="굴림" w:hint="eastAsia"/>
                <w:sz w:val="22"/>
              </w:rPr>
              <w:t>s teaching</w:t>
            </w:r>
          </w:p>
          <w:p w:rsidR="00547889" w:rsidRDefault="00384B01" w:rsidP="00C1726A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hyperlink r:id="rId8" w:history="1">
              <w:r w:rsidR="00B9699B" w:rsidRPr="00AE0558">
                <w:rPr>
                  <w:rStyle w:val="a8"/>
                  <w:rFonts w:ascii="굴림" w:eastAsia="굴림" w:hAnsi="굴림" w:hint="eastAsia"/>
                  <w:sz w:val="22"/>
                </w:rPr>
                <w:t>www.naver.com</w:t>
              </w:r>
            </w:hyperlink>
          </w:p>
          <w:p w:rsidR="00676BEA" w:rsidRPr="00526331" w:rsidRDefault="00676BEA" w:rsidP="00207C5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676BEA">
              <w:rPr>
                <w:rFonts w:ascii="굴림" w:eastAsia="굴림" w:hAnsi="굴림"/>
                <w:sz w:val="22"/>
              </w:rPr>
              <w:t>http://www.thestar.com/news/world/2013/02/26/south_koreans_flock_to_plastic_surgery_clinics.html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47889" w:rsidRPr="00526331" w:rsidRDefault="00FC346F">
      <w:pPr>
        <w:pStyle w:val="a3"/>
        <w:rPr>
          <w:rFonts w:ascii="굴림" w:eastAsia="굴림" w:hAnsi="굴림"/>
          <w:sz w:val="22"/>
        </w:rPr>
      </w:pPr>
      <w:r w:rsidRPr="00526331">
        <w:rPr>
          <w:rFonts w:ascii="굴림" w:eastAsia="굴림" w:hAnsi="굴림"/>
          <w:sz w:val="22"/>
        </w:rPr>
        <w:br w:type="page"/>
      </w:r>
    </w:p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47889" w:rsidRPr="00526331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262E60" w:rsidP="00262E60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b/>
                <w:sz w:val="22"/>
              </w:rPr>
              <w:t xml:space="preserve">Lead </w:t>
            </w:r>
            <w:r w:rsidRPr="00526331">
              <w:rPr>
                <w:rFonts w:ascii="굴림" w:eastAsia="굴림" w:hAnsi="굴림"/>
                <w:b/>
                <w:sz w:val="22"/>
              </w:rPr>
              <w:t>–</w:t>
            </w:r>
            <w:r w:rsidRPr="00526331">
              <w:rPr>
                <w:rFonts w:ascii="굴림" w:eastAsia="굴림" w:hAnsi="굴림" w:hint="eastAsia"/>
                <w:b/>
                <w:sz w:val="22"/>
              </w:rPr>
              <w:t>in</w:t>
            </w:r>
          </w:p>
        </w:tc>
      </w:tr>
      <w:tr w:rsidR="00547889" w:rsidRPr="00526331" w:rsidTr="00341E7F">
        <w:trPr>
          <w:trHeight w:val="640"/>
        </w:trPr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 xml:space="preserve">Materials: </w:t>
            </w:r>
          </w:p>
          <w:p w:rsidR="00547889" w:rsidRPr="00526331" w:rsidRDefault="00D06C2F" w:rsidP="00341E7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B</w:t>
            </w:r>
            <w:r w:rsidRPr="00526331">
              <w:rPr>
                <w:rFonts w:ascii="굴림" w:eastAsia="굴림" w:hAnsi="굴림" w:hint="eastAsia"/>
                <w:sz w:val="22"/>
              </w:rPr>
              <w:t>oard , marker</w:t>
            </w:r>
            <w:r w:rsidR="00AA0B34" w:rsidRPr="00526331">
              <w:rPr>
                <w:rFonts w:ascii="굴림" w:eastAsia="굴림" w:hAnsi="굴림" w:hint="eastAsia"/>
                <w:sz w:val="22"/>
              </w:rPr>
              <w:t xml:space="preserve"> .pictures</w:t>
            </w:r>
          </w:p>
        </w:tc>
      </w:tr>
      <w:tr w:rsidR="00547889" w:rsidRPr="00526331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Header"/>
              <w:tabs>
                <w:tab w:val="right" w:pos="8770"/>
              </w:tabs>
              <w:wordWrap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ime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Normal1"/>
              <w:wordWrap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et Up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eacher Talk</w:t>
            </w:r>
          </w:p>
        </w:tc>
      </w:tr>
      <w:tr w:rsidR="00547889" w:rsidRPr="00C93D0D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37A5" w:rsidRPr="00526331" w:rsidRDefault="00C537A5">
            <w:pPr>
              <w:pStyle w:val="Header"/>
              <w:tabs>
                <w:tab w:val="right" w:pos="8770"/>
              </w:tabs>
              <w:wordWrap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075369">
            <w:pPr>
              <w:pStyle w:val="Header"/>
              <w:tabs>
                <w:tab w:val="right" w:pos="8770"/>
              </w:tabs>
              <w:wordWrap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1</w:t>
            </w:r>
            <w:r w:rsidR="00C537A5" w:rsidRPr="00526331">
              <w:rPr>
                <w:rFonts w:ascii="굴림" w:eastAsia="굴림" w:hAnsi="굴림" w:hint="eastAsia"/>
                <w:sz w:val="22"/>
              </w:rPr>
              <w:t xml:space="preserve"> min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547889">
            <w:pPr>
              <w:pStyle w:val="Normal1"/>
              <w:wordWrap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547889">
            <w:pPr>
              <w:pStyle w:val="Normal1"/>
              <w:wordWrap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AD11CC">
            <w:pPr>
              <w:pStyle w:val="Normal1"/>
              <w:wordWrap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whol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Default="00C537A5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Open class conversation</w:t>
            </w:r>
          </w:p>
          <w:p w:rsidR="00C93D0D" w:rsidRDefault="00C93D0D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C93D0D" w:rsidRDefault="00C93D0D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C93D0D" w:rsidRDefault="00C93D0D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C93D0D" w:rsidRPr="00526331" w:rsidRDefault="00C93D0D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3912D6" w:rsidRDefault="00C537A5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  <w:shd w:val="pct15" w:color="auto" w:fill="FFFFFF"/>
              </w:rPr>
            </w:pPr>
            <w:r w:rsidRPr="003912D6">
              <w:rPr>
                <w:rFonts w:ascii="굴림" w:eastAsia="굴림" w:hAnsi="굴림"/>
                <w:b/>
                <w:sz w:val="22"/>
                <w:shd w:val="pct15" w:color="auto" w:fill="FFFFFF"/>
              </w:rPr>
              <w:t>P</w:t>
            </w:r>
            <w:r w:rsidR="00D9416D" w:rsidRPr="003912D6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rocedure</w:t>
            </w:r>
            <w:r w:rsidRPr="003912D6">
              <w:rPr>
                <w:rFonts w:ascii="굴림" w:eastAsia="굴림" w:hAnsi="굴림" w:hint="eastAsia"/>
                <w:sz w:val="22"/>
                <w:shd w:val="pct15" w:color="auto" w:fill="FFFFFF"/>
              </w:rPr>
              <w:t>:</w:t>
            </w:r>
          </w:p>
          <w:p w:rsidR="00C537A5" w:rsidRPr="003912D6" w:rsidRDefault="00C537A5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3912D6">
              <w:rPr>
                <w:rFonts w:ascii="굴림" w:eastAsia="굴림" w:hAnsi="굴림" w:hint="eastAsia"/>
                <w:b/>
                <w:sz w:val="22"/>
              </w:rPr>
              <w:t>(greeting)</w:t>
            </w:r>
          </w:p>
          <w:p w:rsidR="00C537A5" w:rsidRPr="00526331" w:rsidRDefault="00C537A5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H</w:t>
            </w:r>
            <w:r w:rsidRPr="00526331">
              <w:rPr>
                <w:rFonts w:ascii="굴림" w:eastAsia="굴림" w:hAnsi="굴림" w:hint="eastAsia"/>
                <w:sz w:val="22"/>
              </w:rPr>
              <w:t>ello, everyone</w:t>
            </w:r>
          </w:p>
          <w:p w:rsidR="00881087" w:rsidRDefault="00881087" w:rsidP="00881087">
            <w:pPr>
              <w:pStyle w:val="a3"/>
              <w:wordWrap/>
              <w:spacing w:line="240" w:lineRule="auto"/>
              <w:ind w:left="440" w:hangingChars="200" w:hanging="44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1F3BEC">
              <w:rPr>
                <w:rFonts w:ascii="굴림" w:eastAsia="굴림" w:hAnsi="굴림" w:hint="eastAsia"/>
                <w:sz w:val="22"/>
              </w:rPr>
              <w:t>W</w:t>
            </w:r>
            <w:r>
              <w:rPr>
                <w:rFonts w:ascii="굴림" w:eastAsia="굴림" w:hAnsi="굴림" w:hint="eastAsia"/>
                <w:sz w:val="22"/>
              </w:rPr>
              <w:t xml:space="preserve">hat did you do </w:t>
            </w:r>
            <w:proofErr w:type="gramStart"/>
            <w:r>
              <w:rPr>
                <w:rFonts w:ascii="굴림" w:eastAsia="굴림" w:hAnsi="굴림" w:hint="eastAsia"/>
                <w:sz w:val="22"/>
              </w:rPr>
              <w:t>yesterday ?</w:t>
            </w:r>
            <w:proofErr w:type="gramEnd"/>
          </w:p>
          <w:p w:rsidR="001F4267" w:rsidRPr="00526331" w:rsidRDefault="001F4267" w:rsidP="00881087">
            <w:pPr>
              <w:pStyle w:val="a3"/>
              <w:wordWrap/>
              <w:spacing w:line="240" w:lineRule="auto"/>
              <w:ind w:left="440" w:hangingChars="200" w:hanging="44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r w:rsidR="008C74E9">
              <w:rPr>
                <w:rFonts w:ascii="굴림" w:eastAsia="굴림" w:hAnsi="굴림" w:hint="eastAsia"/>
                <w:sz w:val="22"/>
              </w:rPr>
              <w:t>W</w:t>
            </w:r>
            <w:r w:rsidR="00881087">
              <w:rPr>
                <w:rFonts w:ascii="굴림" w:eastAsia="굴림" w:hAnsi="굴림" w:hint="eastAsia"/>
                <w:sz w:val="22"/>
              </w:rPr>
              <w:t>hen you come</w:t>
            </w:r>
            <w:r w:rsidR="008254CE">
              <w:rPr>
                <w:rFonts w:ascii="굴림" w:eastAsia="굴림" w:hAnsi="굴림" w:hint="eastAsia"/>
                <w:sz w:val="22"/>
              </w:rPr>
              <w:t xml:space="preserve"> to the</w:t>
            </w:r>
            <w:r w:rsidR="00881087">
              <w:rPr>
                <w:rFonts w:ascii="굴림" w:eastAsia="굴림" w:hAnsi="굴림" w:hint="eastAsia"/>
                <w:sz w:val="22"/>
              </w:rPr>
              <w:t xml:space="preserve"> times</w:t>
            </w:r>
            <w:r w:rsidR="008254CE">
              <w:rPr>
                <w:rFonts w:ascii="굴림" w:eastAsia="굴림" w:hAnsi="굴림" w:hint="eastAsia"/>
                <w:sz w:val="22"/>
              </w:rPr>
              <w:t xml:space="preserve"> </w:t>
            </w:r>
            <w:r w:rsidR="00881087">
              <w:rPr>
                <w:rFonts w:ascii="굴림" w:eastAsia="굴림" w:hAnsi="굴림" w:hint="eastAsia"/>
                <w:sz w:val="22"/>
              </w:rPr>
              <w:t>media</w:t>
            </w:r>
            <w:r w:rsidR="008254CE">
              <w:rPr>
                <w:rFonts w:ascii="굴림" w:eastAsia="굴림" w:hAnsi="굴림" w:hint="eastAsia"/>
                <w:sz w:val="22"/>
              </w:rPr>
              <w:t xml:space="preserve"> how do you get</w:t>
            </w:r>
            <w:r w:rsidR="00881087">
              <w:rPr>
                <w:rFonts w:ascii="굴림" w:eastAsia="굴림" w:hAnsi="굴림" w:hint="eastAsia"/>
                <w:sz w:val="22"/>
              </w:rPr>
              <w:t xml:space="preserve"> </w:t>
            </w:r>
            <w:r w:rsidR="00B52B7A">
              <w:rPr>
                <w:rFonts w:ascii="굴림" w:eastAsia="굴림" w:hAnsi="굴림" w:hint="eastAsia"/>
                <w:sz w:val="22"/>
              </w:rPr>
              <w:t>here</w:t>
            </w:r>
            <w:r w:rsidRPr="00526331">
              <w:rPr>
                <w:rFonts w:ascii="굴림" w:eastAsia="굴림" w:hAnsi="굴림" w:hint="eastAsia"/>
                <w:sz w:val="22"/>
              </w:rPr>
              <w:t>?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547889" w:rsidRPr="00526331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262E60" w:rsidP="0020382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b/>
                <w:sz w:val="22"/>
              </w:rPr>
              <w:t>P</w:t>
            </w:r>
            <w:r w:rsidRPr="00526331">
              <w:rPr>
                <w:rFonts w:ascii="굴림" w:eastAsia="굴림" w:hAnsi="굴림" w:hint="eastAsia"/>
                <w:b/>
                <w:sz w:val="22"/>
              </w:rPr>
              <w:t>re-Activity</w:t>
            </w:r>
            <w:r w:rsidR="00C835E7">
              <w:rPr>
                <w:rFonts w:ascii="굴림" w:eastAsia="굴림" w:hAnsi="굴림" w:hint="eastAsia"/>
                <w:b/>
                <w:sz w:val="22"/>
              </w:rPr>
              <w:t xml:space="preserve"> (</w:t>
            </w:r>
            <w:r w:rsidR="00203828">
              <w:rPr>
                <w:rFonts w:ascii="굴림" w:eastAsia="굴림" w:hAnsi="굴림" w:hint="eastAsia"/>
                <w:b/>
                <w:sz w:val="22"/>
              </w:rPr>
              <w:t>Pre-teach &amp; Word Definition</w:t>
            </w:r>
            <w:r w:rsidR="00C835E7">
              <w:rPr>
                <w:rFonts w:ascii="굴림" w:eastAsia="굴림" w:hAnsi="굴림" w:hint="eastAsia"/>
                <w:b/>
                <w:sz w:val="22"/>
              </w:rPr>
              <w:t>)</w:t>
            </w:r>
          </w:p>
        </w:tc>
      </w:tr>
      <w:tr w:rsidR="00547889" w:rsidRPr="00526331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Materials:</w:t>
            </w:r>
          </w:p>
          <w:p w:rsidR="00547889" w:rsidRPr="00526331" w:rsidRDefault="00475421" w:rsidP="00475421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Wall chart, </w:t>
            </w:r>
            <w:proofErr w:type="spellStart"/>
            <w:r>
              <w:rPr>
                <w:rFonts w:ascii="굴림" w:eastAsia="굴림" w:hAnsi="굴림" w:hint="eastAsia"/>
                <w:sz w:val="22"/>
              </w:rPr>
              <w:t>unscaramble</w:t>
            </w:r>
            <w:proofErr w:type="spellEnd"/>
            <w:r>
              <w:rPr>
                <w:rFonts w:ascii="굴림" w:eastAsia="굴림" w:hAnsi="굴림" w:hint="eastAsia"/>
                <w:sz w:val="22"/>
              </w:rPr>
              <w:t xml:space="preserve"> sentences</w:t>
            </w:r>
            <w:r w:rsidR="00E218FC" w:rsidRPr="00526331">
              <w:rPr>
                <w:rFonts w:ascii="굴림" w:eastAsia="굴림" w:hAnsi="굴림" w:hint="eastAsia"/>
                <w:sz w:val="22"/>
              </w:rPr>
              <w:t>, board and markers</w:t>
            </w:r>
          </w:p>
        </w:tc>
      </w:tr>
      <w:tr w:rsidR="00547889" w:rsidRPr="00526331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ime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et Up</w:t>
            </w: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eacher Talk</w:t>
            </w:r>
          </w:p>
        </w:tc>
      </w:tr>
      <w:tr w:rsidR="00547889" w:rsidRPr="000C17F7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Default="0054788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70B50" w:rsidRDefault="00A70B50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70B50" w:rsidRPr="00526331" w:rsidRDefault="00A70B50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CA0ECB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12</w:t>
            </w:r>
            <w:r w:rsidR="000658C0" w:rsidRPr="00526331">
              <w:rPr>
                <w:rFonts w:ascii="굴림" w:eastAsia="굴림" w:hAnsi="굴림" w:hint="eastAsia"/>
                <w:sz w:val="22"/>
              </w:rPr>
              <w:t>min</w:t>
            </w:r>
          </w:p>
          <w:p w:rsidR="00547889" w:rsidRPr="00526331" w:rsidRDefault="0054788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54788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E218FC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W</w:t>
            </w:r>
            <w:r w:rsidRPr="00526331">
              <w:rPr>
                <w:rFonts w:ascii="굴림" w:eastAsia="굴림" w:hAnsi="굴림" w:hint="eastAsia"/>
                <w:sz w:val="22"/>
              </w:rPr>
              <w:t>hole</w:t>
            </w:r>
          </w:p>
          <w:p w:rsidR="00E218FC" w:rsidRPr="00526331" w:rsidRDefault="00E218FC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class</w:t>
            </w: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Default="0054788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052E7A" w:rsidRDefault="00052E7A" w:rsidP="00052E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SS presentation</w:t>
            </w: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452248" w:rsidRDefault="0045224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23044E" w:rsidRDefault="0023044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452248" w:rsidRDefault="0045224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23044E" w:rsidRDefault="0023044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3BEC" w:rsidRDefault="001F3BEC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3BEC" w:rsidRDefault="001F3BEC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3BEC" w:rsidRDefault="001F3BEC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23044E" w:rsidRDefault="0023044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3BEC" w:rsidRDefault="001F3BEC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3BEC" w:rsidRDefault="001F3BEC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3BEC" w:rsidRDefault="001F3BEC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3BEC" w:rsidRDefault="001F3BEC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70AB4" w:rsidRDefault="00970AB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70AB4" w:rsidRDefault="00970AB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70AB4" w:rsidRDefault="00970AB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70AB4" w:rsidRDefault="00970AB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70AB4" w:rsidRDefault="00970AB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70AB4" w:rsidRDefault="00970AB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70AB4" w:rsidRDefault="00970AB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70AB4" w:rsidRDefault="00970AB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70AB4" w:rsidRDefault="00970AB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70AB4" w:rsidRDefault="00970AB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70AB4" w:rsidRDefault="00970AB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70AB4" w:rsidRDefault="00970AB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70AB4" w:rsidRDefault="00970AB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70AB4" w:rsidRDefault="00970AB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70AB4" w:rsidRDefault="00970AB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70AB4" w:rsidRDefault="00970AB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70AB4" w:rsidRDefault="00970AB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70AB4" w:rsidRDefault="00970AB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70AB4" w:rsidRDefault="00970AB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70AB4" w:rsidRDefault="00970AB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0955AA" w:rsidRDefault="000955AA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0955AA" w:rsidRDefault="000955AA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0955AA" w:rsidRDefault="000955AA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0955AA" w:rsidRDefault="000955AA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0955AA" w:rsidRDefault="000955AA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0955AA" w:rsidRDefault="000955AA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0955AA" w:rsidRDefault="000955AA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0955AA" w:rsidRDefault="000955AA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3C5FF5" w:rsidRPr="00526331" w:rsidRDefault="003C5FF5" w:rsidP="00176682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3C1B" w:rsidRPr="00D4199B" w:rsidRDefault="00773C1B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D4199B">
              <w:rPr>
                <w:rFonts w:ascii="굴림" w:eastAsia="굴림" w:hAnsi="굴림" w:hint="eastAsia"/>
                <w:color w:val="000000" w:themeColor="text1"/>
                <w:sz w:val="22"/>
              </w:rPr>
              <w:lastRenderedPageBreak/>
              <w:t>Procedure:</w:t>
            </w:r>
          </w:p>
          <w:p w:rsidR="00924628" w:rsidRPr="00D6585C" w:rsidRDefault="0089462B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  <w:shd w:val="pct15" w:color="auto" w:fill="FFFFFF"/>
              </w:rPr>
            </w:pPr>
            <w:r w:rsidRPr="00D6585C">
              <w:rPr>
                <w:rFonts w:ascii="굴림" w:eastAsia="굴림" w:hAnsi="굴림"/>
                <w:color w:val="000000" w:themeColor="text1"/>
                <w:sz w:val="22"/>
                <w:shd w:val="pct15" w:color="auto" w:fill="FFFFFF"/>
              </w:rPr>
              <w:t>E</w:t>
            </w:r>
            <w:r w:rsidRPr="00D6585C">
              <w:rPr>
                <w:rFonts w:ascii="굴림" w:eastAsia="굴림" w:hAnsi="굴림" w:hint="eastAsia"/>
                <w:color w:val="000000" w:themeColor="text1"/>
                <w:sz w:val="22"/>
                <w:shd w:val="pct15" w:color="auto" w:fill="FFFFFF"/>
              </w:rPr>
              <w:t xml:space="preserve">licit the word </w:t>
            </w:r>
            <w:r w:rsidRPr="00D6585C">
              <w:rPr>
                <w:rFonts w:ascii="굴림" w:eastAsia="굴림" w:hAnsi="굴림"/>
                <w:color w:val="000000" w:themeColor="text1"/>
                <w:sz w:val="22"/>
                <w:shd w:val="pct15" w:color="auto" w:fill="FFFFFF"/>
              </w:rPr>
              <w:t>“</w:t>
            </w:r>
            <w:r w:rsidR="00176682">
              <w:rPr>
                <w:rFonts w:ascii="굴림" w:eastAsia="굴림" w:hAnsi="굴림" w:hint="eastAsia"/>
                <w:color w:val="000000" w:themeColor="text1"/>
                <w:sz w:val="22"/>
                <w:shd w:val="pct15" w:color="auto" w:fill="FFFFFF"/>
              </w:rPr>
              <w:t>plastic surgery</w:t>
            </w:r>
            <w:r w:rsidR="00924628" w:rsidRPr="00D6585C">
              <w:rPr>
                <w:rFonts w:ascii="굴림" w:eastAsia="굴림" w:hAnsi="굴림"/>
                <w:color w:val="000000" w:themeColor="text1"/>
                <w:sz w:val="22"/>
                <w:shd w:val="pct15" w:color="auto" w:fill="FFFFFF"/>
              </w:rPr>
              <w:t>”</w:t>
            </w:r>
          </w:p>
          <w:p w:rsidR="00D6585C" w:rsidRDefault="00D6585C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(show the picture )</w:t>
            </w:r>
          </w:p>
          <w:p w:rsidR="00D6585C" w:rsidRDefault="00D6585C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/>
                <w:color w:val="000000" w:themeColor="text1"/>
                <w:sz w:val="22"/>
              </w:rPr>
              <w:t>S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how the picture and ask the Ss</w:t>
            </w:r>
          </w:p>
          <w:p w:rsidR="00D6585C" w:rsidRDefault="00D6585C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- </w:t>
            </w:r>
            <w:r w:rsidR="00BE0903">
              <w:rPr>
                <w:rFonts w:ascii="굴림" w:eastAsia="굴림" w:hAnsi="굴림" w:hint="eastAsia"/>
                <w:color w:val="000000" w:themeColor="text1"/>
                <w:sz w:val="22"/>
              </w:rPr>
              <w:t>D</w:t>
            </w:r>
            <w:r w:rsidR="00176682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o you know who </w:t>
            </w:r>
            <w:r w:rsidR="00BE0903">
              <w:rPr>
                <w:rFonts w:ascii="굴림" w:eastAsia="굴림" w:hAnsi="굴림" w:hint="eastAsia"/>
                <w:color w:val="000000" w:themeColor="text1"/>
                <w:sz w:val="22"/>
              </w:rPr>
              <w:t>she</w:t>
            </w:r>
            <w:r w:rsidR="00176682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is</w:t>
            </w:r>
            <w:r w:rsidR="00452248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? </w:t>
            </w:r>
          </w:p>
          <w:p w:rsidR="00D6585C" w:rsidRDefault="00D6585C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- </w:t>
            </w:r>
            <w:r>
              <w:rPr>
                <w:rFonts w:ascii="굴림" w:eastAsia="굴림" w:hAnsi="굴림"/>
                <w:color w:val="000000" w:themeColor="text1"/>
                <w:sz w:val="22"/>
              </w:rPr>
              <w:t>Y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es</w:t>
            </w:r>
          </w:p>
          <w:p w:rsidR="00BE0903" w:rsidRDefault="00BE0903" w:rsidP="00BE0903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- Do you know who she</w:t>
            </w:r>
            <w:r w:rsidR="00176682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is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? </w:t>
            </w:r>
          </w:p>
          <w:p w:rsidR="00BE0903" w:rsidRDefault="00BE0903" w:rsidP="00BE0903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- </w:t>
            </w:r>
            <w:r>
              <w:rPr>
                <w:rFonts w:ascii="굴림" w:eastAsia="굴림" w:hAnsi="굴림"/>
                <w:color w:val="000000" w:themeColor="text1"/>
                <w:sz w:val="22"/>
              </w:rPr>
              <w:t>Y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es</w:t>
            </w:r>
          </w:p>
          <w:p w:rsidR="00566D12" w:rsidRDefault="00D6585C" w:rsidP="00BE0903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- </w:t>
            </w:r>
            <w:r w:rsidR="00BE0903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what </w:t>
            </w:r>
            <w:r w:rsidR="00176682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do </w:t>
            </w:r>
            <w:r w:rsidR="00BE0903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they have </w:t>
            </w:r>
            <w:r w:rsidR="00BE0903">
              <w:rPr>
                <w:rFonts w:ascii="굴림" w:eastAsia="굴림" w:hAnsi="굴림"/>
                <w:color w:val="000000" w:themeColor="text1"/>
                <w:sz w:val="22"/>
              </w:rPr>
              <w:t>something</w:t>
            </w:r>
            <w:r w:rsidR="00BE0903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                 </w:t>
            </w:r>
            <w:r w:rsidR="00566D12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  </w:t>
            </w:r>
          </w:p>
          <w:p w:rsidR="00566D12" w:rsidRDefault="00566D12" w:rsidP="00566D1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   </w:t>
            </w:r>
            <w:proofErr w:type="gramStart"/>
            <w:r w:rsidR="00BE0903">
              <w:rPr>
                <w:rFonts w:ascii="굴림" w:eastAsia="굴림" w:hAnsi="굴림" w:hint="eastAsia"/>
                <w:color w:val="000000" w:themeColor="text1"/>
                <w:sz w:val="22"/>
              </w:rPr>
              <w:t>in</w:t>
            </w:r>
            <w:proofErr w:type="gramEnd"/>
            <w:r w:rsidR="00BE0903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common?</w:t>
            </w:r>
          </w:p>
          <w:p w:rsidR="00CD3DCF" w:rsidRPr="00CD3DCF" w:rsidRDefault="00CD3DCF" w:rsidP="00CD3DCF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CD3DCF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- </w:t>
            </w:r>
            <w:r w:rsidR="00BE0903" w:rsidRPr="00CD3DCF">
              <w:rPr>
                <w:rFonts w:ascii="굴림" w:eastAsia="굴림" w:hAnsi="굴림"/>
                <w:b/>
                <w:color w:val="000000" w:themeColor="text1"/>
                <w:sz w:val="22"/>
              </w:rPr>
              <w:t>P</w:t>
            </w:r>
            <w:r w:rsidR="00BE0903" w:rsidRPr="00CD3DCF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lastic surgery</w:t>
            </w:r>
          </w:p>
          <w:p w:rsidR="00452248" w:rsidRDefault="00452248" w:rsidP="00CD3DCF">
            <w:pPr>
              <w:pStyle w:val="a3"/>
              <w:wordWrap/>
              <w:snapToGrid w:val="0"/>
              <w:spacing w:line="240" w:lineRule="auto"/>
              <w:ind w:left="142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(write down the </w:t>
            </w:r>
            <w:r>
              <w:rPr>
                <w:rFonts w:ascii="굴림" w:eastAsia="굴림" w:hAnsi="굴림"/>
                <w:color w:val="000000" w:themeColor="text1"/>
                <w:sz w:val="22"/>
              </w:rPr>
              <w:t>sentence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)</w:t>
            </w:r>
          </w:p>
          <w:p w:rsidR="00D6585C" w:rsidRDefault="00D6585C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D6585C" w:rsidRPr="00D6585C" w:rsidRDefault="00D6585C" w:rsidP="00D6585C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  <w:shd w:val="pct15" w:color="auto" w:fill="FFFFFF"/>
              </w:rPr>
            </w:pPr>
            <w:r w:rsidRPr="00C31C43">
              <w:rPr>
                <w:rFonts w:ascii="굴림" w:eastAsia="굴림" w:hAnsi="굴림"/>
                <w:b/>
                <w:color w:val="FF0000"/>
                <w:sz w:val="22"/>
              </w:rPr>
              <w:t xml:space="preserve"> </w:t>
            </w:r>
            <w:r w:rsidR="00452248">
              <w:rPr>
                <w:rFonts w:ascii="굴림" w:eastAsia="굴림" w:hAnsi="굴림" w:hint="eastAsia"/>
                <w:color w:val="000000" w:themeColor="text1"/>
                <w:sz w:val="22"/>
                <w:shd w:val="pct15" w:color="auto" w:fill="FFFFFF"/>
              </w:rPr>
              <w:t xml:space="preserve">C.C.Q </w:t>
            </w:r>
          </w:p>
          <w:p w:rsidR="00980ACD" w:rsidRDefault="00452248" w:rsidP="00D6585C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-</w:t>
            </w:r>
            <w:r w:rsidR="00D6585C" w:rsidRPr="00452248">
              <w:rPr>
                <w:rFonts w:ascii="굴림" w:eastAsia="굴림" w:hAnsi="굴림"/>
                <w:color w:val="000000" w:themeColor="text1"/>
                <w:sz w:val="22"/>
              </w:rPr>
              <w:t>D</w:t>
            </w:r>
            <w:r w:rsidR="00F960B3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o we have to do </w:t>
            </w:r>
            <w:r w:rsidR="00F960B3">
              <w:rPr>
                <w:rFonts w:ascii="굴림" w:eastAsia="굴림" w:hAnsi="굴림"/>
                <w:color w:val="000000" w:themeColor="text1"/>
                <w:sz w:val="22"/>
              </w:rPr>
              <w:t>plastic</w:t>
            </w:r>
            <w:r w:rsidR="00F960B3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surgery</w:t>
            </w:r>
            <w:r w:rsidR="00D6585C" w:rsidRPr="00452248">
              <w:rPr>
                <w:rFonts w:ascii="굴림" w:eastAsia="굴림" w:hAnsi="굴림" w:hint="eastAsia"/>
                <w:color w:val="000000" w:themeColor="text1"/>
                <w:sz w:val="22"/>
              </w:rPr>
              <w:t>?</w:t>
            </w:r>
          </w:p>
          <w:p w:rsidR="00F82264" w:rsidRPr="00452248" w:rsidRDefault="00F82264" w:rsidP="00D6585C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 no</w:t>
            </w:r>
          </w:p>
          <w:p w:rsidR="001F3BEC" w:rsidRDefault="00452248" w:rsidP="00D6585C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- </w:t>
            </w:r>
            <w:r w:rsidR="00D6585C" w:rsidRPr="00452248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Do we </w:t>
            </w:r>
            <w:r w:rsidR="001F3BEC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have plastic surgery to make      </w:t>
            </w:r>
          </w:p>
          <w:p w:rsidR="00D6585C" w:rsidRPr="00452248" w:rsidRDefault="001F3BEC" w:rsidP="00D6585C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 </w:t>
            </w:r>
            <w:proofErr w:type="gramStart"/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ourselves</w:t>
            </w:r>
            <w:proofErr w:type="gramEnd"/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prettier?</w:t>
            </w:r>
          </w:p>
          <w:p w:rsidR="00AB09AD" w:rsidRDefault="00F82264" w:rsidP="00F82264">
            <w:pPr>
              <w:pStyle w:val="a3"/>
              <w:wordWrap/>
              <w:snapToGrid w:val="0"/>
              <w:spacing w:line="240" w:lineRule="auto"/>
              <w:ind w:firstLine="210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/>
                <w:color w:val="000000" w:themeColor="text1"/>
                <w:sz w:val="22"/>
              </w:rPr>
              <w:t>Y</w:t>
            </w:r>
            <w:r w:rsidR="008C74E9">
              <w:rPr>
                <w:rFonts w:ascii="굴림" w:eastAsia="굴림" w:hAnsi="굴림" w:hint="eastAsia"/>
                <w:color w:val="000000" w:themeColor="text1"/>
                <w:sz w:val="22"/>
              </w:rPr>
              <w:t>es</w:t>
            </w:r>
          </w:p>
          <w:p w:rsidR="00F82264" w:rsidRDefault="00F82264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072230" w:rsidRDefault="00072230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(</w:t>
            </w:r>
            <w:r w:rsidR="003C5FF5">
              <w:rPr>
                <w:rFonts w:ascii="굴림" w:eastAsia="굴림" w:hAnsi="굴림" w:hint="eastAsia"/>
                <w:color w:val="000000" w:themeColor="text1"/>
                <w:sz w:val="22"/>
              </w:rPr>
              <w:t>show the wall chart and explain )</w:t>
            </w:r>
          </w:p>
          <w:p w:rsidR="00F82264" w:rsidRDefault="00F82264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&lt;&lt; word &gt;&gt;</w:t>
            </w:r>
          </w:p>
          <w:p w:rsidR="00F960B3" w:rsidRDefault="00F960B3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5237CD" w:rsidRDefault="005237CD" w:rsidP="005237C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&lt;make a group&gt;</w:t>
            </w:r>
          </w:p>
          <w:p w:rsidR="005237CD" w:rsidRPr="005237CD" w:rsidRDefault="005237CD" w:rsidP="005237C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S</w:t>
            </w:r>
            <w:r>
              <w:rPr>
                <w:rFonts w:ascii="굴림" w:eastAsia="굴림" w:hAnsi="굴림" w:hint="eastAsia"/>
                <w:sz w:val="22"/>
              </w:rPr>
              <w:t xml:space="preserve">ay </w:t>
            </w:r>
            <w:r>
              <w:rPr>
                <w:rFonts w:ascii="굴림" w:eastAsia="굴림" w:hAnsi="굴림"/>
                <w:sz w:val="22"/>
              </w:rPr>
              <w:t>“</w:t>
            </w:r>
            <w:r w:rsidR="00F960B3">
              <w:rPr>
                <w:rFonts w:ascii="굴림" w:eastAsia="굴림" w:hAnsi="굴림"/>
                <w:color w:val="000000" w:themeColor="text1"/>
                <w:sz w:val="22"/>
              </w:rPr>
              <w:t>P</w:t>
            </w:r>
            <w:r w:rsidR="00F960B3">
              <w:rPr>
                <w:rFonts w:ascii="굴림" w:eastAsia="굴림" w:hAnsi="굴림" w:hint="eastAsia"/>
                <w:color w:val="000000" w:themeColor="text1"/>
                <w:sz w:val="22"/>
              </w:rPr>
              <w:t>lastic surgery</w:t>
            </w:r>
            <w:r w:rsidRPr="00F33316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 </w:t>
            </w:r>
            <w:r>
              <w:rPr>
                <w:rFonts w:ascii="굴림" w:eastAsia="굴림" w:hAnsi="굴림"/>
                <w:b/>
                <w:sz w:val="22"/>
                <w:shd w:val="pct15" w:color="auto" w:fill="FFFFFF"/>
              </w:rPr>
              <w:t>“</w:t>
            </w:r>
            <w:r w:rsidR="00F960B3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plastic</w:t>
            </w:r>
            <w:r w:rsidR="00F960B3">
              <w:rPr>
                <w:rFonts w:ascii="굴림" w:eastAsia="굴림" w:hAnsi="굴림"/>
                <w:b/>
                <w:sz w:val="22"/>
                <w:shd w:val="pct15" w:color="auto" w:fill="FFFFFF"/>
              </w:rPr>
              <w:t>”</w:t>
            </w:r>
            <w:r w:rsidR="00F960B3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 </w:t>
            </w:r>
            <w:r w:rsidR="00F960B3">
              <w:rPr>
                <w:rFonts w:ascii="굴림" w:eastAsia="굴림" w:hAnsi="굴림"/>
                <w:b/>
                <w:sz w:val="22"/>
                <w:shd w:val="pct15" w:color="auto" w:fill="FFFFFF"/>
              </w:rPr>
              <w:t>“</w:t>
            </w:r>
            <w:r w:rsidR="00F960B3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surgery</w:t>
            </w: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 </w:t>
            </w:r>
            <w:r>
              <w:rPr>
                <w:rFonts w:ascii="굴림" w:eastAsia="굴림" w:hAnsi="굴림"/>
                <w:b/>
                <w:sz w:val="22"/>
                <w:shd w:val="pct15" w:color="auto" w:fill="FFFFFF"/>
              </w:rPr>
              <w:t>“</w:t>
            </w:r>
            <w:r w:rsidR="00F960B3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 </w:t>
            </w:r>
            <w:r w:rsidRPr="00F33316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 </w:t>
            </w:r>
          </w:p>
          <w:p w:rsidR="005237CD" w:rsidRDefault="005237CD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>
              <w:rPr>
                <w:rFonts w:ascii="굴림" w:eastAsia="굴림" w:hAnsi="굴림"/>
                <w:sz w:val="22"/>
              </w:rPr>
              <w:t>“</w:t>
            </w:r>
            <w:r w:rsidR="00F960B3">
              <w:rPr>
                <w:rFonts w:ascii="굴림" w:eastAsia="굴림" w:hAnsi="굴림" w:hint="eastAsia"/>
                <w:sz w:val="22"/>
              </w:rPr>
              <w:t>plastic</w:t>
            </w:r>
            <w:r w:rsidR="00176682">
              <w:rPr>
                <w:rFonts w:ascii="굴림" w:eastAsia="굴림" w:hAnsi="굴림"/>
                <w:sz w:val="22"/>
              </w:rPr>
              <w:t>”</w:t>
            </w:r>
            <w:r w:rsidR="00F960B3">
              <w:rPr>
                <w:rFonts w:ascii="굴림" w:eastAsia="굴림" w:hAnsi="굴림" w:hint="eastAsia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group seat here</w:t>
            </w:r>
          </w:p>
          <w:p w:rsidR="005237CD" w:rsidRDefault="005237CD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>
              <w:rPr>
                <w:rFonts w:ascii="굴림" w:eastAsia="굴림" w:hAnsi="굴림"/>
                <w:sz w:val="22"/>
              </w:rPr>
              <w:t>“</w:t>
            </w:r>
            <w:r w:rsidR="00F960B3">
              <w:rPr>
                <w:rFonts w:ascii="굴림" w:eastAsia="굴림" w:hAnsi="굴림" w:hint="eastAsia"/>
                <w:sz w:val="22"/>
              </w:rPr>
              <w:t>surgery</w:t>
            </w:r>
            <w:r>
              <w:rPr>
                <w:rFonts w:ascii="굴림" w:eastAsia="굴림" w:hAnsi="굴림"/>
                <w:sz w:val="22"/>
              </w:rPr>
              <w:t>“</w:t>
            </w:r>
            <w:r w:rsidR="00176682">
              <w:rPr>
                <w:rFonts w:ascii="굴림" w:eastAsia="굴림" w:hAnsi="굴림" w:hint="eastAsia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group seat here</w:t>
            </w:r>
          </w:p>
          <w:p w:rsidR="005237CD" w:rsidRPr="00924628" w:rsidRDefault="005237CD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C798A" w:rsidRPr="00BB48B5" w:rsidRDefault="00176682" w:rsidP="007619F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lastRenderedPageBreak/>
              <w:t>Instructions</w:t>
            </w:r>
          </w:p>
          <w:p w:rsidR="003B0F56" w:rsidRDefault="004E501A" w:rsidP="000753E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>
              <w:rPr>
                <w:rFonts w:ascii="굴림" w:eastAsia="굴림" w:hAnsi="굴림"/>
                <w:sz w:val="22"/>
              </w:rPr>
              <w:t>I’</w:t>
            </w:r>
            <w:r>
              <w:rPr>
                <w:rFonts w:ascii="굴림" w:eastAsia="굴림" w:hAnsi="굴림" w:hint="eastAsia"/>
                <w:sz w:val="22"/>
              </w:rPr>
              <w:t>ll give</w:t>
            </w:r>
            <w:r w:rsidR="00176682">
              <w:rPr>
                <w:rFonts w:ascii="굴림" w:eastAsia="굴림" w:hAnsi="굴림" w:hint="eastAsia"/>
                <w:sz w:val="22"/>
              </w:rPr>
              <w:t xml:space="preserve"> you</w:t>
            </w:r>
            <w:r>
              <w:rPr>
                <w:rFonts w:ascii="굴림" w:eastAsia="굴림" w:hAnsi="굴림" w:hint="eastAsia"/>
                <w:sz w:val="22"/>
              </w:rPr>
              <w:t xml:space="preserve"> </w:t>
            </w:r>
            <w:r w:rsidR="00B926D9">
              <w:rPr>
                <w:rFonts w:ascii="굴림" w:eastAsia="굴림" w:hAnsi="굴림" w:hint="eastAsia"/>
                <w:sz w:val="22"/>
              </w:rPr>
              <w:t>some</w:t>
            </w:r>
            <w:r w:rsidR="00613CB9">
              <w:rPr>
                <w:rFonts w:ascii="굴림" w:eastAsia="굴림" w:hAnsi="굴림" w:hint="eastAsia"/>
                <w:sz w:val="22"/>
              </w:rPr>
              <w:t xml:space="preserve"> </w:t>
            </w:r>
            <w:r w:rsidR="00134611">
              <w:rPr>
                <w:rFonts w:ascii="굴림" w:eastAsia="굴림" w:hAnsi="굴림" w:hint="eastAsia"/>
                <w:sz w:val="22"/>
              </w:rPr>
              <w:t>word and definition</w:t>
            </w:r>
            <w:r w:rsidR="000753E7">
              <w:rPr>
                <w:rFonts w:ascii="굴림" w:eastAsia="굴림" w:hAnsi="굴림" w:hint="eastAsia"/>
                <w:sz w:val="22"/>
              </w:rPr>
              <w:t xml:space="preserve">. </w:t>
            </w:r>
          </w:p>
          <w:p w:rsidR="00176682" w:rsidRDefault="00176682" w:rsidP="00176682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There are 1</w:t>
            </w:r>
            <w:r w:rsidR="00083E75">
              <w:rPr>
                <w:rFonts w:ascii="굴림" w:eastAsia="굴림" w:hAnsi="굴림" w:hint="eastAsia"/>
                <w:sz w:val="22"/>
              </w:rPr>
              <w:t>0</w:t>
            </w:r>
            <w:r>
              <w:rPr>
                <w:rFonts w:ascii="굴림" w:eastAsia="굴림" w:hAnsi="굴림" w:hint="eastAsia"/>
                <w:sz w:val="22"/>
              </w:rPr>
              <w:t xml:space="preserve"> </w:t>
            </w:r>
            <w:r w:rsidR="00083E75">
              <w:rPr>
                <w:rFonts w:ascii="굴림" w:eastAsia="굴림" w:hAnsi="굴림" w:hint="eastAsia"/>
                <w:sz w:val="22"/>
              </w:rPr>
              <w:t>of them</w:t>
            </w:r>
          </w:p>
          <w:p w:rsidR="00083E75" w:rsidRDefault="00176682" w:rsidP="00176682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You</w:t>
            </w:r>
            <w:r w:rsidR="00134611">
              <w:rPr>
                <w:rFonts w:ascii="굴림" w:eastAsia="굴림" w:hAnsi="굴림"/>
                <w:sz w:val="22"/>
              </w:rPr>
              <w:t>‘</w:t>
            </w:r>
            <w:r>
              <w:rPr>
                <w:rFonts w:ascii="굴림" w:eastAsia="굴림" w:hAnsi="굴림" w:hint="eastAsia"/>
                <w:sz w:val="22"/>
              </w:rPr>
              <w:t xml:space="preserve">re going to </w:t>
            </w:r>
            <w:r>
              <w:rPr>
                <w:rFonts w:ascii="굴림" w:eastAsia="굴림" w:hAnsi="굴림"/>
                <w:sz w:val="22"/>
              </w:rPr>
              <w:t>match</w:t>
            </w:r>
            <w:r w:rsidR="00134611">
              <w:rPr>
                <w:rFonts w:ascii="굴림" w:eastAsia="굴림" w:hAnsi="굴림" w:hint="eastAsia"/>
                <w:sz w:val="22"/>
              </w:rPr>
              <w:t xml:space="preserve"> </w:t>
            </w:r>
            <w:r w:rsidR="00083E75">
              <w:rPr>
                <w:rFonts w:ascii="굴림" w:eastAsia="굴림" w:hAnsi="굴림" w:hint="eastAsia"/>
                <w:sz w:val="22"/>
              </w:rPr>
              <w:t>these</w:t>
            </w:r>
          </w:p>
          <w:p w:rsidR="00176682" w:rsidRDefault="00176682" w:rsidP="00176682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You</w:t>
            </w:r>
            <w:r>
              <w:rPr>
                <w:rFonts w:ascii="굴림" w:eastAsia="굴림" w:hAnsi="굴림"/>
                <w:sz w:val="22"/>
              </w:rPr>
              <w:t>’</w:t>
            </w:r>
            <w:r>
              <w:rPr>
                <w:rFonts w:ascii="굴림" w:eastAsia="굴림" w:hAnsi="굴림" w:hint="eastAsia"/>
                <w:sz w:val="22"/>
              </w:rPr>
              <w:t>ll have 3 minutes</w:t>
            </w:r>
          </w:p>
          <w:p w:rsidR="00613CB9" w:rsidRPr="00B431CA" w:rsidRDefault="00613CB9" w:rsidP="004E501A">
            <w:pPr>
              <w:spacing w:after="0" w:line="240" w:lineRule="auto"/>
              <w:rPr>
                <w:rFonts w:ascii="굴림" w:eastAsia="굴림" w:hAnsi="굴림"/>
                <w:sz w:val="22"/>
                <w:shd w:val="pct15" w:color="auto" w:fill="FFFFFF"/>
              </w:rPr>
            </w:pPr>
          </w:p>
          <w:p w:rsidR="00DC798A" w:rsidRPr="00DC798A" w:rsidRDefault="00DC798A" w:rsidP="004E501A">
            <w:pPr>
              <w:spacing w:after="0" w:line="240" w:lineRule="auto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 w:rsidRPr="00DC798A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Demonstration</w:t>
            </w:r>
          </w:p>
          <w:p w:rsidR="00DC798A" w:rsidRDefault="00DC798A" w:rsidP="004E501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</w:t>
            </w:r>
            <w:r w:rsidR="0089462B">
              <w:rPr>
                <w:rFonts w:ascii="굴림" w:eastAsia="굴림" w:hAnsi="굴림" w:hint="eastAsia"/>
                <w:sz w:val="22"/>
              </w:rPr>
              <w:t xml:space="preserve"> </w:t>
            </w:r>
            <w:r w:rsidR="008254CE">
              <w:rPr>
                <w:rFonts w:ascii="굴림" w:eastAsia="굴림" w:hAnsi="굴림" w:hint="eastAsia"/>
                <w:sz w:val="22"/>
              </w:rPr>
              <w:t>I</w:t>
            </w:r>
            <w:r w:rsidR="008254CE">
              <w:rPr>
                <w:rFonts w:ascii="굴림" w:eastAsia="굴림" w:hAnsi="굴림"/>
                <w:sz w:val="22"/>
              </w:rPr>
              <w:t>’</w:t>
            </w:r>
            <w:r w:rsidR="008254CE">
              <w:rPr>
                <w:rFonts w:ascii="굴림" w:eastAsia="굴림" w:hAnsi="굴림" w:hint="eastAsia"/>
                <w:sz w:val="22"/>
              </w:rPr>
              <w:t>ll give you an example:</w:t>
            </w:r>
          </w:p>
          <w:p w:rsidR="00675A5D" w:rsidRDefault="00613CB9" w:rsidP="004E501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I</w:t>
            </w:r>
            <w:r>
              <w:rPr>
                <w:rFonts w:ascii="굴림" w:eastAsia="굴림" w:hAnsi="굴림" w:hint="eastAsia"/>
                <w:sz w:val="22"/>
              </w:rPr>
              <w:t xml:space="preserve">f you think this </w:t>
            </w:r>
            <w:proofErr w:type="gramStart"/>
            <w:r w:rsidR="00D63640">
              <w:rPr>
                <w:rFonts w:ascii="굴림" w:eastAsia="굴림" w:hAnsi="굴림" w:hint="eastAsia"/>
                <w:sz w:val="22"/>
              </w:rPr>
              <w:t>definition</w:t>
            </w:r>
            <w:r w:rsidR="00566D12">
              <w:rPr>
                <w:rFonts w:ascii="굴림" w:eastAsia="굴림" w:hAnsi="굴림" w:hint="eastAsia"/>
                <w:sz w:val="22"/>
              </w:rPr>
              <w:t>(</w:t>
            </w:r>
            <w:proofErr w:type="gramEnd"/>
            <w:r w:rsidR="00566D12">
              <w:rPr>
                <w:rFonts w:ascii="굴림" w:eastAsia="굴림" w:hAnsi="굴림" w:hint="eastAsia"/>
                <w:sz w:val="22"/>
              </w:rPr>
              <w:t xml:space="preserve">     )</w:t>
            </w:r>
            <w:r>
              <w:rPr>
                <w:rFonts w:ascii="굴림" w:eastAsia="굴림" w:hAnsi="굴림" w:hint="eastAsia"/>
                <w:sz w:val="22"/>
              </w:rPr>
              <w:t xml:space="preserve"> </w:t>
            </w:r>
            <w:r w:rsidR="00176682">
              <w:rPr>
                <w:rFonts w:ascii="굴림" w:eastAsia="굴림" w:hAnsi="굴림"/>
                <w:sz w:val="22"/>
              </w:rPr>
              <w:t>means “</w:t>
            </w:r>
            <w:r w:rsidR="00D63640">
              <w:rPr>
                <w:rFonts w:ascii="굴림" w:eastAsia="굴림" w:hAnsi="굴림" w:hint="eastAsia"/>
                <w:sz w:val="22"/>
              </w:rPr>
              <w:t>injection</w:t>
            </w:r>
            <w:r>
              <w:rPr>
                <w:rFonts w:ascii="굴림" w:eastAsia="굴림" w:hAnsi="굴림"/>
                <w:sz w:val="22"/>
              </w:rPr>
              <w:t>”</w:t>
            </w:r>
            <w:r>
              <w:rPr>
                <w:rFonts w:ascii="굴림" w:eastAsia="굴림" w:hAnsi="굴림" w:hint="eastAsia"/>
                <w:sz w:val="22"/>
              </w:rPr>
              <w:t xml:space="preserve"> then put it together.</w:t>
            </w:r>
          </w:p>
          <w:p w:rsidR="00613CB9" w:rsidRDefault="00613CB9" w:rsidP="004E501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924628" w:rsidRPr="006A54DE" w:rsidRDefault="00924628" w:rsidP="00526331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773C1B" w:rsidRPr="00AC79C5" w:rsidRDefault="0089462B" w:rsidP="00526331">
            <w:pPr>
              <w:spacing w:after="0" w:line="240" w:lineRule="auto"/>
              <w:rPr>
                <w:rFonts w:ascii="굴림" w:eastAsia="굴림" w:hAnsi="굴림"/>
                <w:b/>
                <w:color w:val="000000" w:themeColor="text1"/>
                <w:sz w:val="22"/>
                <w:shd w:val="pct15" w:color="auto" w:fill="FFFFFF"/>
              </w:rPr>
            </w:pPr>
            <w:r w:rsidRPr="00AC79C5">
              <w:rPr>
                <w:rFonts w:ascii="굴림" w:eastAsia="굴림" w:hAnsi="굴림" w:hint="eastAsia"/>
                <w:b/>
                <w:color w:val="000000" w:themeColor="text1"/>
                <w:sz w:val="22"/>
                <w:shd w:val="pct15" w:color="auto" w:fill="FFFFFF"/>
              </w:rPr>
              <w:t>I</w:t>
            </w:r>
            <w:r w:rsidR="00773C1B" w:rsidRPr="00AC79C5">
              <w:rPr>
                <w:rFonts w:ascii="굴림" w:eastAsia="굴림" w:hAnsi="굴림" w:hint="eastAsia"/>
                <w:b/>
                <w:color w:val="000000" w:themeColor="text1"/>
                <w:sz w:val="22"/>
                <w:shd w:val="pct15" w:color="auto" w:fill="FFFFFF"/>
              </w:rPr>
              <w:t>CQ :</w:t>
            </w:r>
          </w:p>
          <w:p w:rsidR="001B54FA" w:rsidRPr="00AC79C5" w:rsidRDefault="001B54FA" w:rsidP="001B54FA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- </w:t>
            </w:r>
            <w:r w:rsidRPr="00AC79C5">
              <w:rPr>
                <w:rFonts w:ascii="굴림" w:eastAsia="굴림" w:hAnsi="굴림"/>
                <w:color w:val="000000" w:themeColor="text1"/>
                <w:sz w:val="22"/>
              </w:rPr>
              <w:t>W</w:t>
            </w: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hat are you going to do?</w:t>
            </w:r>
          </w:p>
          <w:p w:rsidR="001B54FA" w:rsidRPr="00AC79C5" w:rsidRDefault="000C17F7" w:rsidP="00526331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- H</w:t>
            </w:r>
            <w:r w:rsidR="001B54FA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ow much time do you have?</w:t>
            </w:r>
          </w:p>
          <w:p w:rsidR="00773C1B" w:rsidRDefault="006A54DE" w:rsidP="00526331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- </w:t>
            </w:r>
            <w:r w:rsidR="004C1D2D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Are</w:t>
            </w:r>
            <w:r w:rsidR="00773C1B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you work</w:t>
            </w:r>
            <w:r w:rsidR="004C1D2D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ing</w:t>
            </w:r>
            <w:r w:rsidR="00773C1B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alone?</w:t>
            </w:r>
          </w:p>
          <w:p w:rsidR="0091392F" w:rsidRPr="00AC79C5" w:rsidRDefault="000F2192" w:rsidP="00526331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- Are you wor</w:t>
            </w:r>
            <w:r w:rsidR="0091392F">
              <w:rPr>
                <w:rFonts w:ascii="굴림" w:eastAsia="굴림" w:hAnsi="굴림" w:hint="eastAsia"/>
                <w:color w:val="000000" w:themeColor="text1"/>
                <w:sz w:val="22"/>
              </w:rPr>
              <w:t>king in groups?</w:t>
            </w:r>
          </w:p>
          <w:p w:rsidR="00773C1B" w:rsidRPr="00AC79C5" w:rsidRDefault="00773C1B" w:rsidP="00526331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075369" w:rsidRPr="00AC79C5" w:rsidRDefault="00075369" w:rsidP="00075369">
            <w:pPr>
              <w:spacing w:after="0" w:line="240" w:lineRule="auto"/>
              <w:rPr>
                <w:rFonts w:ascii="굴림" w:eastAsia="굴림" w:hAnsi="굴림"/>
                <w:b/>
                <w:color w:val="000000" w:themeColor="text1"/>
                <w:sz w:val="22"/>
                <w:shd w:val="pct15" w:color="auto" w:fill="FFFFFF"/>
              </w:rPr>
            </w:pPr>
            <w:r w:rsidRPr="00AC79C5">
              <w:rPr>
                <w:rFonts w:ascii="굴림" w:eastAsia="굴림" w:hAnsi="굴림" w:hint="eastAsia"/>
                <w:b/>
                <w:color w:val="000000" w:themeColor="text1"/>
                <w:sz w:val="22"/>
                <w:shd w:val="pct15" w:color="auto" w:fill="FFFFFF"/>
              </w:rPr>
              <w:t>Explicit ICQ :</w:t>
            </w:r>
          </w:p>
          <w:p w:rsidR="00566D12" w:rsidRDefault="003E18B3" w:rsidP="00176682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-</w:t>
            </w:r>
            <w:r w:rsidR="00176682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</w:t>
            </w:r>
            <w:r w:rsidR="004C1D2D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Please d</w:t>
            </w:r>
            <w:r w:rsidR="00176682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o not touch this paper, </w:t>
            </w:r>
          </w:p>
          <w:p w:rsidR="002A2179" w:rsidRPr="00AC79C5" w:rsidRDefault="00566D12" w:rsidP="00176682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                     </w:t>
            </w:r>
            <w:proofErr w:type="gramStart"/>
            <w:r w:rsidR="002A2179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unti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l</w:t>
            </w:r>
            <w:proofErr w:type="gramEnd"/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</w:t>
            </w:r>
            <w:r w:rsidR="002A2179" w:rsidRPr="00AC79C5">
              <w:rPr>
                <w:rFonts w:ascii="굴림" w:eastAsia="굴림" w:hAnsi="굴림"/>
                <w:color w:val="000000" w:themeColor="text1"/>
                <w:sz w:val="22"/>
              </w:rPr>
              <w:t>I</w:t>
            </w:r>
            <w:r w:rsidR="004C1D2D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say go.</w:t>
            </w:r>
          </w:p>
          <w:p w:rsidR="00566D12" w:rsidRDefault="003E18B3" w:rsidP="00176682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-</w:t>
            </w:r>
            <w:r w:rsidR="00176682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</w:t>
            </w:r>
            <w:r w:rsidR="00EF6551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Are you going to touch the</w:t>
            </w:r>
            <w:r w:rsidR="002A2179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paper</w:t>
            </w:r>
            <w:r w:rsidR="00176682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</w:t>
            </w:r>
          </w:p>
          <w:p w:rsidR="002A2179" w:rsidRPr="00AC79C5" w:rsidRDefault="00566D12" w:rsidP="00176682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                  </w:t>
            </w:r>
            <w:proofErr w:type="gramStart"/>
            <w:r w:rsidR="002A2179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before</w:t>
            </w:r>
            <w:proofErr w:type="gramEnd"/>
            <w:r w:rsidR="002A2179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</w:t>
            </w:r>
            <w:r w:rsidR="002A2179" w:rsidRPr="00AC79C5">
              <w:rPr>
                <w:rFonts w:ascii="굴림" w:eastAsia="굴림" w:hAnsi="굴림"/>
                <w:color w:val="000000" w:themeColor="text1"/>
                <w:sz w:val="22"/>
              </w:rPr>
              <w:t>I</w:t>
            </w:r>
            <w:r w:rsidR="002A2179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say go?</w:t>
            </w:r>
          </w:p>
          <w:p w:rsidR="00176682" w:rsidRDefault="00176682" w:rsidP="00526331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2A2179" w:rsidRPr="00AC79C5" w:rsidRDefault="003E18B3" w:rsidP="00526331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Ok~ Let</w:t>
            </w:r>
            <w:r w:rsidRPr="00AC79C5">
              <w:rPr>
                <w:rFonts w:ascii="굴림" w:eastAsia="굴림" w:hAnsi="굴림"/>
                <w:color w:val="000000" w:themeColor="text1"/>
                <w:sz w:val="22"/>
              </w:rPr>
              <w:t>’</w:t>
            </w:r>
            <w:r w:rsidR="006A637E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s star</w:t>
            </w: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t~~!!</w:t>
            </w:r>
          </w:p>
          <w:p w:rsidR="003E18B3" w:rsidRPr="00AC79C5" w:rsidRDefault="003E18B3" w:rsidP="00526331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773C1B" w:rsidRPr="00AC79C5" w:rsidRDefault="00773C1B" w:rsidP="00526331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(run task- monitor)</w:t>
            </w:r>
          </w:p>
          <w:p w:rsidR="002A2179" w:rsidRPr="00AC79C5" w:rsidRDefault="003E18B3" w:rsidP="00526331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- </w:t>
            </w:r>
            <w:r w:rsidR="002A2179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1min left / 30sec / 10 sec</w:t>
            </w:r>
          </w:p>
          <w:p w:rsidR="00773C1B" w:rsidRPr="00AC79C5" w:rsidRDefault="003E18B3" w:rsidP="000C17F7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             </w:t>
            </w:r>
            <w:r w:rsidR="00924628" w:rsidRPr="00AC79C5">
              <w:rPr>
                <w:rFonts w:ascii="굴림" w:eastAsia="굴림" w:hAnsi="굴림"/>
                <w:color w:val="000000" w:themeColor="text1"/>
                <w:sz w:val="22"/>
              </w:rPr>
              <w:t>T</w:t>
            </w:r>
            <w:r w:rsidR="00924628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ime</w:t>
            </w:r>
            <w:r w:rsidR="002A2179" w:rsidRPr="00AC79C5">
              <w:rPr>
                <w:rFonts w:ascii="굴림" w:eastAsia="굴림" w:hAnsi="굴림"/>
                <w:color w:val="000000" w:themeColor="text1"/>
                <w:sz w:val="22"/>
              </w:rPr>
              <w:t>’</w:t>
            </w:r>
            <w:r w:rsidR="002A2179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s</w:t>
            </w:r>
            <w:r w:rsidR="00924628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up</w:t>
            </w:r>
            <w:r w:rsidR="002A2179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!!</w:t>
            </w:r>
          </w:p>
          <w:p w:rsidR="0091392F" w:rsidRDefault="003E18B3" w:rsidP="00B431C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B431CA">
              <w:rPr>
                <w:rFonts w:ascii="굴림" w:eastAsia="굴림" w:hAnsi="굴림" w:hint="eastAsia"/>
                <w:sz w:val="22"/>
              </w:rPr>
              <w:t>Ok</w:t>
            </w:r>
            <w:r w:rsidR="0091392F">
              <w:rPr>
                <w:rFonts w:ascii="굴림" w:eastAsia="굴림" w:hAnsi="굴림" w:hint="eastAsia"/>
                <w:sz w:val="22"/>
              </w:rPr>
              <w:t>.</w:t>
            </w:r>
            <w:r w:rsidR="00B431CA"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:rsidR="00566D12" w:rsidRDefault="00566D12" w:rsidP="00D63640">
            <w:pPr>
              <w:spacing w:after="0" w:line="240" w:lineRule="auto"/>
              <w:ind w:firstLineChars="50" w:firstLine="11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I</w:t>
            </w:r>
            <w:r>
              <w:rPr>
                <w:rFonts w:ascii="굴림" w:eastAsia="굴림" w:hAnsi="굴림" w:hint="eastAsia"/>
                <w:sz w:val="22"/>
              </w:rPr>
              <w:t xml:space="preserve">n your group </w:t>
            </w:r>
          </w:p>
          <w:p w:rsidR="00566D12" w:rsidRDefault="00566D12" w:rsidP="00D63640">
            <w:pPr>
              <w:spacing w:after="0" w:line="240" w:lineRule="auto"/>
              <w:ind w:firstLineChars="50" w:firstLine="110"/>
              <w:jc w:val="left"/>
              <w:rPr>
                <w:rFonts w:ascii="굴림" w:eastAsia="굴림" w:hAnsi="굴림"/>
                <w:sz w:val="22"/>
              </w:rPr>
            </w:pPr>
            <w:proofErr w:type="gramStart"/>
            <w:r>
              <w:rPr>
                <w:rFonts w:ascii="굴림" w:eastAsia="굴림" w:hAnsi="굴림"/>
                <w:sz w:val="22"/>
              </w:rPr>
              <w:t>W</w:t>
            </w:r>
            <w:r>
              <w:rPr>
                <w:rFonts w:ascii="굴림" w:eastAsia="굴림" w:hAnsi="굴림" w:hint="eastAsia"/>
                <w:sz w:val="22"/>
              </w:rPr>
              <w:t>ho  have</w:t>
            </w:r>
            <w:proofErr w:type="gramEnd"/>
            <w:r>
              <w:rPr>
                <w:rFonts w:ascii="굴림" w:eastAsia="굴림" w:hAnsi="굴림" w:hint="eastAsia"/>
                <w:sz w:val="22"/>
              </w:rPr>
              <w:t xml:space="preserve"> a long hair?</w:t>
            </w:r>
          </w:p>
          <w:p w:rsidR="00566D12" w:rsidRDefault="00566D12" w:rsidP="00566D12">
            <w:pPr>
              <w:spacing w:after="0" w:line="240" w:lineRule="auto"/>
              <w:ind w:firstLineChars="50" w:firstLine="11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C</w:t>
            </w:r>
            <w:r>
              <w:rPr>
                <w:rFonts w:ascii="굴림" w:eastAsia="굴림" w:hAnsi="굴림" w:hint="eastAsia"/>
                <w:sz w:val="22"/>
              </w:rPr>
              <w:t xml:space="preserve">ome and write a answer </w:t>
            </w:r>
          </w:p>
          <w:p w:rsidR="00566D12" w:rsidRDefault="00566D12" w:rsidP="00566D12">
            <w:pPr>
              <w:spacing w:after="0" w:line="240" w:lineRule="auto"/>
              <w:ind w:firstLineChars="50" w:firstLine="110"/>
              <w:jc w:val="left"/>
              <w:rPr>
                <w:rFonts w:ascii="굴림" w:eastAsia="굴림" w:hAnsi="굴림"/>
                <w:sz w:val="22"/>
              </w:rPr>
            </w:pPr>
          </w:p>
          <w:p w:rsidR="00566D12" w:rsidRDefault="00566D12" w:rsidP="00566D12">
            <w:pPr>
              <w:spacing w:after="0" w:line="240" w:lineRule="auto"/>
              <w:ind w:firstLineChars="50" w:firstLine="110"/>
              <w:jc w:val="left"/>
              <w:rPr>
                <w:rFonts w:ascii="굴림" w:eastAsia="굴림" w:hAnsi="굴림"/>
                <w:sz w:val="22"/>
              </w:rPr>
            </w:pPr>
          </w:p>
          <w:p w:rsidR="00566D12" w:rsidRDefault="00566D12" w:rsidP="00566D12">
            <w:pPr>
              <w:spacing w:after="0" w:line="240" w:lineRule="auto"/>
              <w:ind w:firstLineChars="50" w:firstLine="110"/>
              <w:jc w:val="left"/>
              <w:rPr>
                <w:rFonts w:ascii="굴림" w:eastAsia="굴림" w:hAnsi="굴림"/>
                <w:sz w:val="22"/>
              </w:rPr>
            </w:pPr>
          </w:p>
          <w:p w:rsidR="00566D12" w:rsidRDefault="00566D12" w:rsidP="00566D12">
            <w:pPr>
              <w:spacing w:after="0" w:line="240" w:lineRule="auto"/>
              <w:ind w:firstLineChars="50" w:firstLine="110"/>
              <w:jc w:val="left"/>
              <w:rPr>
                <w:rFonts w:ascii="굴림" w:eastAsia="굴림" w:hAnsi="굴림"/>
                <w:sz w:val="22"/>
              </w:rPr>
            </w:pPr>
          </w:p>
          <w:p w:rsidR="00566D12" w:rsidRDefault="00566D12" w:rsidP="00566D12">
            <w:pPr>
              <w:spacing w:after="0" w:line="240" w:lineRule="auto"/>
              <w:ind w:firstLineChars="50" w:firstLine="110"/>
              <w:jc w:val="left"/>
              <w:rPr>
                <w:rFonts w:ascii="굴림" w:eastAsia="굴림" w:hAnsi="굴림"/>
                <w:sz w:val="22"/>
              </w:rPr>
            </w:pPr>
          </w:p>
          <w:p w:rsidR="00566D12" w:rsidRDefault="00566D12" w:rsidP="00566D12">
            <w:pPr>
              <w:spacing w:after="0" w:line="240" w:lineRule="auto"/>
              <w:ind w:firstLineChars="50" w:firstLine="110"/>
              <w:jc w:val="left"/>
              <w:rPr>
                <w:rFonts w:ascii="굴림" w:eastAsia="굴림" w:hAnsi="굴림"/>
                <w:sz w:val="22"/>
              </w:rPr>
            </w:pPr>
          </w:p>
          <w:p w:rsidR="00566D12" w:rsidRDefault="00566D12" w:rsidP="00566D12">
            <w:pPr>
              <w:spacing w:after="0" w:line="240" w:lineRule="auto"/>
              <w:ind w:firstLineChars="50" w:firstLine="110"/>
              <w:jc w:val="left"/>
              <w:rPr>
                <w:rFonts w:ascii="굴림" w:eastAsia="굴림" w:hAnsi="굴림"/>
                <w:sz w:val="22"/>
              </w:rPr>
            </w:pPr>
          </w:p>
          <w:p w:rsidR="00566D12" w:rsidRDefault="00566D12" w:rsidP="00566D12">
            <w:pPr>
              <w:spacing w:after="0" w:line="240" w:lineRule="auto"/>
              <w:ind w:firstLineChars="50" w:firstLine="110"/>
              <w:jc w:val="left"/>
              <w:rPr>
                <w:rFonts w:ascii="굴림" w:eastAsia="굴림" w:hAnsi="굴림"/>
                <w:sz w:val="22"/>
              </w:rPr>
            </w:pPr>
          </w:p>
          <w:p w:rsidR="00CD3DCF" w:rsidRDefault="00CD3DCF" w:rsidP="00566D12">
            <w:pPr>
              <w:spacing w:after="0" w:line="240" w:lineRule="auto"/>
              <w:ind w:firstLineChars="50" w:firstLine="110"/>
              <w:jc w:val="left"/>
              <w:rPr>
                <w:rFonts w:ascii="굴림" w:eastAsia="굴림" w:hAnsi="굴림"/>
                <w:sz w:val="22"/>
              </w:rPr>
            </w:pPr>
          </w:p>
          <w:p w:rsidR="00CD3DCF" w:rsidRDefault="00CD3DCF" w:rsidP="00566D12">
            <w:pPr>
              <w:spacing w:after="0" w:line="240" w:lineRule="auto"/>
              <w:ind w:firstLineChars="50" w:firstLine="110"/>
              <w:jc w:val="left"/>
              <w:rPr>
                <w:rFonts w:ascii="굴림" w:eastAsia="굴림" w:hAnsi="굴림"/>
                <w:sz w:val="22"/>
              </w:rPr>
            </w:pPr>
          </w:p>
          <w:p w:rsidR="00566D12" w:rsidRDefault="00566D12" w:rsidP="00566D12">
            <w:pPr>
              <w:spacing w:after="0" w:line="240" w:lineRule="auto"/>
              <w:ind w:firstLineChars="50" w:firstLine="110"/>
              <w:jc w:val="left"/>
              <w:rPr>
                <w:rFonts w:ascii="굴림" w:eastAsia="굴림" w:hAnsi="굴림"/>
                <w:sz w:val="22"/>
              </w:rPr>
            </w:pPr>
          </w:p>
          <w:p w:rsidR="00566D12" w:rsidRPr="00773C1B" w:rsidRDefault="00566D12" w:rsidP="00566D12">
            <w:pPr>
              <w:spacing w:after="0" w:line="240" w:lineRule="auto"/>
              <w:ind w:firstLineChars="50" w:firstLine="110"/>
              <w:jc w:val="left"/>
              <w:rPr>
                <w:rFonts w:ascii="굴림" w:eastAsia="굴림" w:hAnsi="굴림"/>
                <w:sz w:val="22"/>
              </w:rPr>
            </w:pPr>
          </w:p>
        </w:tc>
      </w:tr>
    </w:tbl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547889" w:rsidRPr="00526331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 w:rsidP="00550E90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b/>
                <w:sz w:val="22"/>
              </w:rPr>
              <w:t>Main Activity</w:t>
            </w:r>
            <w:r w:rsidR="0091392F">
              <w:rPr>
                <w:rFonts w:ascii="굴림" w:eastAsia="굴림" w:hAnsi="굴림" w:hint="eastAsia"/>
                <w:b/>
                <w:sz w:val="22"/>
              </w:rPr>
              <w:t xml:space="preserve"> (</w:t>
            </w:r>
            <w:r w:rsidR="00203828">
              <w:rPr>
                <w:rFonts w:ascii="굴림" w:eastAsia="굴림" w:hAnsi="굴림" w:hint="eastAsia"/>
                <w:b/>
                <w:sz w:val="22"/>
              </w:rPr>
              <w:t xml:space="preserve">Worksheet &amp; </w:t>
            </w:r>
            <w:r w:rsidR="0091392F">
              <w:rPr>
                <w:rFonts w:ascii="굴림" w:eastAsia="굴림" w:hAnsi="굴림" w:hint="eastAsia"/>
                <w:b/>
                <w:sz w:val="22"/>
              </w:rPr>
              <w:t>Role play)</w:t>
            </w:r>
          </w:p>
        </w:tc>
      </w:tr>
      <w:tr w:rsidR="00547889" w:rsidRPr="00526331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 w:rsidP="00566D12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 xml:space="preserve">Materials: </w:t>
            </w:r>
            <w:r w:rsidR="00A13FCE">
              <w:rPr>
                <w:rFonts w:ascii="굴림" w:eastAsia="굴림" w:hAnsi="굴림" w:hint="eastAsia"/>
                <w:sz w:val="22"/>
              </w:rPr>
              <w:t xml:space="preserve"> </w:t>
            </w:r>
            <w:r w:rsidR="00566D12">
              <w:rPr>
                <w:rFonts w:ascii="굴림" w:eastAsia="굴림" w:hAnsi="굴림" w:hint="eastAsia"/>
                <w:sz w:val="22"/>
              </w:rPr>
              <w:t xml:space="preserve">article, </w:t>
            </w:r>
            <w:r w:rsidR="00D067EA">
              <w:rPr>
                <w:rFonts w:ascii="굴림" w:eastAsia="굴림" w:hAnsi="굴림" w:hint="eastAsia"/>
                <w:sz w:val="22"/>
              </w:rPr>
              <w:t>worksheet</w:t>
            </w:r>
            <w:r w:rsidR="00A13FCE">
              <w:rPr>
                <w:rFonts w:ascii="굴림" w:eastAsia="굴림" w:hAnsi="굴림" w:hint="eastAsia"/>
                <w:sz w:val="22"/>
              </w:rPr>
              <w:t xml:space="preserve"> </w:t>
            </w:r>
            <w:r w:rsidR="00740C8E">
              <w:rPr>
                <w:rFonts w:ascii="굴림" w:eastAsia="굴림" w:hAnsi="굴림" w:hint="eastAsia"/>
                <w:sz w:val="22"/>
              </w:rPr>
              <w:t>, pictures</w:t>
            </w:r>
          </w:p>
        </w:tc>
      </w:tr>
      <w:tr w:rsidR="00547889" w:rsidRPr="00526331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ime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et Up</w:t>
            </w: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eacher Talk</w:t>
            </w:r>
          </w:p>
        </w:tc>
      </w:tr>
      <w:tr w:rsidR="00547889" w:rsidRPr="00526331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54788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54788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54788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1</w:t>
            </w:r>
            <w:r w:rsidR="00075369">
              <w:rPr>
                <w:rFonts w:ascii="굴림" w:eastAsia="굴림" w:hAnsi="굴림" w:hint="eastAsia"/>
                <w:sz w:val="22"/>
              </w:rPr>
              <w:t>2</w:t>
            </w:r>
            <w:r>
              <w:rPr>
                <w:rFonts w:ascii="굴림" w:eastAsia="굴림" w:hAnsi="굴림" w:hint="eastAsia"/>
                <w:sz w:val="22"/>
              </w:rPr>
              <w:t>min</w:t>
            </w:r>
          </w:p>
          <w:p w:rsidR="00547889" w:rsidRPr="00526331" w:rsidRDefault="0054788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54788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Default="0054788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052E7A" w:rsidRDefault="00052E7A" w:rsidP="00052E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SS presentation</w:t>
            </w: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E62D5" w:rsidRDefault="00AE62D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2A78B2" w:rsidRDefault="002A78B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2A78B2" w:rsidRDefault="002A78B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B622A0" w:rsidRDefault="00B622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B622A0" w:rsidRDefault="00B622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B622A0" w:rsidRDefault="00B622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B622A0" w:rsidRDefault="00B622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B622A0" w:rsidRPr="00526331" w:rsidRDefault="00B622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0C8E" w:rsidRPr="00526331" w:rsidRDefault="00B33FB4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 w:hint="eastAsia"/>
                <w:b/>
                <w:sz w:val="22"/>
              </w:rPr>
              <w:t>Procedure:</w:t>
            </w:r>
          </w:p>
          <w:p w:rsidR="00F53FC7" w:rsidRPr="00526331" w:rsidRDefault="002A78B2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 </w:t>
            </w:r>
            <w:r w:rsidR="00F53FC7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Instruction  </w:t>
            </w:r>
          </w:p>
          <w:p w:rsidR="00F53FC7" w:rsidRDefault="00F53FC7" w:rsidP="00F53FC7">
            <w:pPr>
              <w:pStyle w:val="a3"/>
              <w:wordWrap/>
              <w:snapToGrid w:val="0"/>
              <w:spacing w:line="240" w:lineRule="auto"/>
              <w:ind w:left="220" w:hangingChars="100" w:hanging="22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Now I will give each of you an article about plastic surgery to read.</w:t>
            </w:r>
          </w:p>
          <w:p w:rsidR="00F53FC7" w:rsidRDefault="00F53FC7" w:rsidP="00F53FC7">
            <w:pPr>
              <w:pStyle w:val="a3"/>
              <w:wordWrap/>
              <w:snapToGrid w:val="0"/>
              <w:spacing w:line="240" w:lineRule="auto"/>
              <w:ind w:left="220" w:hangingChars="100" w:hanging="22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After that, in pairs, you have to complete a worksheet given to each of you.</w:t>
            </w:r>
          </w:p>
          <w:p w:rsidR="00F53FC7" w:rsidRDefault="00F53FC7" w:rsidP="00F53FC7">
            <w:pPr>
              <w:pStyle w:val="a3"/>
              <w:wordWrap/>
              <w:snapToGrid w:val="0"/>
              <w:spacing w:line="240" w:lineRule="auto"/>
              <w:ind w:left="220" w:hangingChars="100" w:hanging="22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You</w:t>
            </w:r>
            <w:r>
              <w:rPr>
                <w:rFonts w:ascii="굴림" w:eastAsia="굴림" w:hAnsi="굴림"/>
                <w:sz w:val="22"/>
              </w:rPr>
              <w:t>’</w:t>
            </w:r>
            <w:r>
              <w:rPr>
                <w:rFonts w:ascii="굴림" w:eastAsia="굴림" w:hAnsi="굴림" w:hint="eastAsia"/>
                <w:sz w:val="22"/>
              </w:rPr>
              <w:t>ll have 5 minutes to complete this activity.</w:t>
            </w:r>
          </w:p>
          <w:p w:rsidR="00F53FC7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:rsidR="00F53FC7" w:rsidRPr="001B5907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1B5907">
              <w:rPr>
                <w:rFonts w:ascii="굴림" w:eastAsia="굴림" w:hAnsi="굴림" w:hint="eastAsia"/>
                <w:b/>
                <w:sz w:val="22"/>
              </w:rPr>
              <w:t>&lt;make a group&gt;</w:t>
            </w:r>
          </w:p>
          <w:p w:rsidR="00F53FC7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Pair everyone.</w:t>
            </w:r>
          </w:p>
          <w:p w:rsidR="00F53FC7" w:rsidRPr="00526331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F53FC7" w:rsidRPr="004C1D2D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(demonstrate with a Ss volunteer)</w:t>
            </w:r>
          </w:p>
          <w:p w:rsidR="00F53FC7" w:rsidRDefault="00F53FC7" w:rsidP="00F53FC7">
            <w:pPr>
              <w:spacing w:after="0" w:line="240" w:lineRule="auto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 w:rsidRPr="00DC798A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Demonstration</w:t>
            </w:r>
          </w:p>
          <w:p w:rsidR="00F53FC7" w:rsidRDefault="00F53FC7" w:rsidP="00F53FC7">
            <w:pPr>
              <w:spacing w:after="0"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1B5907">
              <w:rPr>
                <w:rFonts w:ascii="굴림" w:eastAsia="굴림" w:hAnsi="굴림" w:hint="eastAsia"/>
                <w:sz w:val="22"/>
              </w:rPr>
              <w:t>(</w:t>
            </w:r>
            <w:r w:rsidR="00970AB4">
              <w:rPr>
                <w:rFonts w:ascii="굴림" w:eastAsia="굴림" w:hAnsi="굴림" w:hint="eastAsia"/>
                <w:sz w:val="22"/>
              </w:rPr>
              <w:t xml:space="preserve"> show the </w:t>
            </w:r>
            <w:r w:rsidR="00970AB4">
              <w:rPr>
                <w:rFonts w:ascii="굴림" w:eastAsia="굴림" w:hAnsi="굴림"/>
                <w:sz w:val="22"/>
              </w:rPr>
              <w:t>demonstration</w:t>
            </w:r>
            <w:r w:rsidR="00970AB4">
              <w:rPr>
                <w:rFonts w:ascii="굴림" w:eastAsia="굴림" w:hAnsi="굴림" w:hint="eastAsia"/>
                <w:sz w:val="22"/>
              </w:rPr>
              <w:t>)</w:t>
            </w:r>
          </w:p>
          <w:p w:rsidR="00F53FC7" w:rsidRDefault="00F53FC7" w:rsidP="00F53FC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F53FC7" w:rsidRPr="00E154A1" w:rsidRDefault="00F53FC7" w:rsidP="00F53FC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F53FC7" w:rsidRPr="00526331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I</w:t>
            </w:r>
            <w:r w:rsidRPr="00526331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CQ:</w:t>
            </w:r>
          </w:p>
          <w:p w:rsidR="00F53FC7" w:rsidRPr="00A72872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A72872">
              <w:rPr>
                <w:rFonts w:ascii="굴림" w:eastAsia="굴림" w:hAnsi="굴림" w:hint="eastAsia"/>
                <w:sz w:val="22"/>
              </w:rPr>
              <w:t>-What are you going to do?</w:t>
            </w:r>
          </w:p>
          <w:p w:rsidR="00F53FC7" w:rsidRPr="00A72872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A72872">
              <w:rPr>
                <w:rFonts w:ascii="굴림" w:eastAsia="굴림" w:hAnsi="굴림" w:hint="eastAsia"/>
                <w:sz w:val="22"/>
              </w:rPr>
              <w:t>-How much time do you have?</w:t>
            </w:r>
          </w:p>
          <w:p w:rsidR="00F53FC7" w:rsidRPr="00A72872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A72872">
              <w:rPr>
                <w:rFonts w:ascii="굴림" w:eastAsia="굴림" w:hAnsi="굴림" w:hint="eastAsia"/>
                <w:sz w:val="22"/>
              </w:rPr>
              <w:t>-</w:t>
            </w:r>
            <w:r>
              <w:rPr>
                <w:rFonts w:ascii="굴림" w:eastAsia="굴림" w:hAnsi="굴림" w:hint="eastAsia"/>
                <w:sz w:val="22"/>
              </w:rPr>
              <w:t>Are</w:t>
            </w:r>
            <w:r w:rsidRPr="00A72872">
              <w:rPr>
                <w:rFonts w:ascii="굴림" w:eastAsia="굴림" w:hAnsi="굴림" w:hint="eastAsia"/>
                <w:sz w:val="22"/>
              </w:rPr>
              <w:t xml:space="preserve"> you work</w:t>
            </w:r>
            <w:r>
              <w:rPr>
                <w:rFonts w:ascii="굴림" w:eastAsia="굴림" w:hAnsi="굴림" w:hint="eastAsia"/>
                <w:sz w:val="22"/>
              </w:rPr>
              <w:t>ing</w:t>
            </w:r>
            <w:r w:rsidRPr="00A72872">
              <w:rPr>
                <w:rFonts w:ascii="굴림" w:eastAsia="굴림" w:hAnsi="굴림" w:hint="eastAsia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in pairs</w:t>
            </w:r>
            <w:r w:rsidRPr="00A72872">
              <w:rPr>
                <w:rFonts w:ascii="굴림" w:eastAsia="굴림" w:hAnsi="굴림" w:hint="eastAsia"/>
                <w:sz w:val="22"/>
              </w:rPr>
              <w:t>?</w:t>
            </w:r>
          </w:p>
          <w:p w:rsidR="00F53FC7" w:rsidRPr="00F53FC7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  <w:p w:rsidR="00F53FC7" w:rsidRPr="00DC798A" w:rsidRDefault="00F53FC7" w:rsidP="00F53FC7">
            <w:pPr>
              <w:spacing w:after="0" w:line="240" w:lineRule="auto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Explicit I</w:t>
            </w:r>
            <w:r w:rsidRPr="00DC798A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CQ :</w:t>
            </w:r>
          </w:p>
          <w:p w:rsidR="00566D12" w:rsidRDefault="00F53FC7" w:rsidP="00F53FC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Please do not touch this paper </w:t>
            </w:r>
          </w:p>
          <w:p w:rsidR="00F53FC7" w:rsidRDefault="00566D12" w:rsidP="00F53FC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                 </w:t>
            </w:r>
            <w:proofErr w:type="gramStart"/>
            <w:r w:rsidR="00F53FC7">
              <w:rPr>
                <w:rFonts w:ascii="굴림" w:eastAsia="굴림" w:hAnsi="굴림" w:hint="eastAsia"/>
                <w:sz w:val="22"/>
              </w:rPr>
              <w:t>until</w:t>
            </w:r>
            <w:proofErr w:type="gramEnd"/>
            <w:r w:rsidR="00F53FC7">
              <w:rPr>
                <w:rFonts w:ascii="굴림" w:eastAsia="굴림" w:hAnsi="굴림" w:hint="eastAsia"/>
                <w:sz w:val="22"/>
              </w:rPr>
              <w:t xml:space="preserve"> </w:t>
            </w:r>
            <w:r w:rsidR="00F53FC7">
              <w:rPr>
                <w:rFonts w:ascii="굴림" w:eastAsia="굴림" w:hAnsi="굴림"/>
                <w:sz w:val="22"/>
              </w:rPr>
              <w:t>I</w:t>
            </w:r>
            <w:r w:rsidR="00F53FC7">
              <w:rPr>
                <w:rFonts w:ascii="굴림" w:eastAsia="굴림" w:hAnsi="굴림" w:hint="eastAsia"/>
                <w:sz w:val="22"/>
              </w:rPr>
              <w:t xml:space="preserve"> say go.</w:t>
            </w:r>
          </w:p>
          <w:p w:rsidR="00566D12" w:rsidRDefault="00F53FC7" w:rsidP="00F53FC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Are you going to touch the paper </w:t>
            </w:r>
            <w:r w:rsidR="00566D12">
              <w:rPr>
                <w:rFonts w:ascii="굴림" w:eastAsia="굴림" w:hAnsi="굴림" w:hint="eastAsia"/>
                <w:sz w:val="22"/>
              </w:rPr>
              <w:t xml:space="preserve">      </w:t>
            </w:r>
          </w:p>
          <w:p w:rsidR="00F53FC7" w:rsidRDefault="00566D12" w:rsidP="00F53FC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                 </w:t>
            </w:r>
            <w:proofErr w:type="gramStart"/>
            <w:r w:rsidR="00F53FC7">
              <w:rPr>
                <w:rFonts w:ascii="굴림" w:eastAsia="굴림" w:hAnsi="굴림" w:hint="eastAsia"/>
                <w:sz w:val="22"/>
              </w:rPr>
              <w:t>before</w:t>
            </w:r>
            <w:proofErr w:type="gramEnd"/>
            <w:r w:rsidR="00F53FC7">
              <w:rPr>
                <w:rFonts w:ascii="굴림" w:eastAsia="굴림" w:hAnsi="굴림" w:hint="eastAsia"/>
                <w:sz w:val="22"/>
              </w:rPr>
              <w:t xml:space="preserve"> </w:t>
            </w:r>
            <w:r w:rsidR="00F53FC7">
              <w:rPr>
                <w:rFonts w:ascii="굴림" w:eastAsia="굴림" w:hAnsi="굴림"/>
                <w:sz w:val="22"/>
              </w:rPr>
              <w:t>I</w:t>
            </w:r>
            <w:r w:rsidR="00F53FC7">
              <w:rPr>
                <w:rFonts w:ascii="굴림" w:eastAsia="굴림" w:hAnsi="굴림" w:hint="eastAsia"/>
                <w:sz w:val="22"/>
              </w:rPr>
              <w:t xml:space="preserve"> say go?</w:t>
            </w:r>
          </w:p>
          <w:p w:rsidR="00F53FC7" w:rsidRDefault="00F53FC7" w:rsidP="00F53FC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</w:rPr>
              <w:t>O</w:t>
            </w:r>
            <w:proofErr w:type="gramStart"/>
            <w:r>
              <w:rPr>
                <w:rFonts w:ascii="굴림" w:eastAsia="굴림" w:hAnsi="굴림" w:hint="eastAsia"/>
                <w:sz w:val="22"/>
              </w:rPr>
              <w:t>,k</w:t>
            </w:r>
            <w:proofErr w:type="spellEnd"/>
            <w:proofErr w:type="gramEnd"/>
            <w:r>
              <w:rPr>
                <w:rFonts w:ascii="굴림" w:eastAsia="굴림" w:hAnsi="굴림" w:hint="eastAsia"/>
                <w:sz w:val="22"/>
              </w:rPr>
              <w:t>~ Let</w:t>
            </w:r>
            <w:r>
              <w:rPr>
                <w:rFonts w:ascii="굴림" w:eastAsia="굴림" w:hAnsi="굴림"/>
                <w:sz w:val="22"/>
              </w:rPr>
              <w:t>’</w:t>
            </w:r>
            <w:r>
              <w:rPr>
                <w:rFonts w:ascii="굴림" w:eastAsia="굴림" w:hAnsi="굴림" w:hint="eastAsia"/>
                <w:sz w:val="22"/>
              </w:rPr>
              <w:t>s start~~!!</w:t>
            </w:r>
          </w:p>
          <w:p w:rsidR="00F53FC7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  <w:p w:rsidR="00F53FC7" w:rsidRDefault="00F53FC7" w:rsidP="00F53FC7">
            <w:pPr>
              <w:pStyle w:val="a3"/>
              <w:wordWrap/>
              <w:snapToGrid w:val="0"/>
              <w:spacing w:line="240" w:lineRule="auto"/>
              <w:ind w:left="330" w:hangingChars="150" w:hanging="33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(</w:t>
            </w:r>
            <w:r>
              <w:rPr>
                <w:rFonts w:ascii="굴림" w:eastAsia="굴림" w:hAnsi="굴림" w:hint="eastAsia"/>
                <w:sz w:val="22"/>
              </w:rPr>
              <w:t>H</w:t>
            </w:r>
            <w:r w:rsidRPr="00526331">
              <w:rPr>
                <w:rFonts w:ascii="굴림" w:eastAsia="굴림" w:hAnsi="굴림" w:hint="eastAsia"/>
                <w:sz w:val="22"/>
              </w:rPr>
              <w:t xml:space="preserve">and out role </w:t>
            </w:r>
            <w:r>
              <w:rPr>
                <w:rFonts w:ascii="굴림" w:eastAsia="굴림" w:hAnsi="굴림" w:hint="eastAsia"/>
                <w:sz w:val="22"/>
              </w:rPr>
              <w:t>picture</w:t>
            </w:r>
            <w:r w:rsidRPr="00526331">
              <w:rPr>
                <w:rFonts w:ascii="굴림" w:eastAsia="굴림" w:hAnsi="굴림" w:hint="eastAsia"/>
                <w:sz w:val="22"/>
              </w:rPr>
              <w:t xml:space="preserve"> and</w:t>
            </w:r>
            <w:r>
              <w:rPr>
                <w:rFonts w:ascii="굴림" w:eastAsia="굴림" w:hAnsi="굴림" w:hint="eastAsia"/>
                <w:sz w:val="22"/>
              </w:rPr>
              <w:t xml:space="preserve"> </w:t>
            </w:r>
            <w:r w:rsidRPr="00526331">
              <w:rPr>
                <w:rFonts w:ascii="굴림" w:eastAsia="굴림" w:hAnsi="굴림" w:hint="eastAsia"/>
                <w:sz w:val="22"/>
              </w:rPr>
              <w:t xml:space="preserve">help Ss </w:t>
            </w:r>
            <w:r>
              <w:rPr>
                <w:rFonts w:ascii="굴림" w:eastAsia="굴림" w:hAnsi="굴림" w:hint="eastAsia"/>
                <w:sz w:val="22"/>
              </w:rPr>
              <w:t>as needed</w:t>
            </w:r>
            <w:r w:rsidRPr="00526331">
              <w:rPr>
                <w:rFonts w:ascii="굴림" w:eastAsia="굴림" w:hAnsi="굴림" w:hint="eastAsia"/>
                <w:sz w:val="22"/>
              </w:rPr>
              <w:t>, have pairs perform</w:t>
            </w:r>
            <w:r>
              <w:rPr>
                <w:rFonts w:ascii="굴림" w:eastAsia="굴림" w:hAnsi="굴림" w:hint="eastAsia"/>
                <w:sz w:val="22"/>
              </w:rPr>
              <w:t>)</w:t>
            </w:r>
            <w:r w:rsidRPr="00526331"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:rsidR="00F53FC7" w:rsidRDefault="00F53FC7" w:rsidP="00F53FC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1min left / 30sec / 10 sec </w:t>
            </w:r>
            <w:r>
              <w:rPr>
                <w:rFonts w:ascii="굴림" w:eastAsia="굴림" w:hAnsi="굴림"/>
                <w:sz w:val="22"/>
              </w:rPr>
              <w:t>T</w:t>
            </w:r>
            <w:r>
              <w:rPr>
                <w:rFonts w:ascii="굴림" w:eastAsia="굴림" w:hAnsi="굴림" w:hint="eastAsia"/>
                <w:sz w:val="22"/>
              </w:rPr>
              <w:t>ime</w:t>
            </w:r>
            <w:r>
              <w:rPr>
                <w:rFonts w:ascii="굴림" w:eastAsia="굴림" w:hAnsi="굴림"/>
                <w:sz w:val="22"/>
              </w:rPr>
              <w:t>’</w:t>
            </w:r>
            <w:r>
              <w:rPr>
                <w:rFonts w:ascii="굴림" w:eastAsia="굴림" w:hAnsi="굴림" w:hint="eastAsia"/>
                <w:sz w:val="22"/>
              </w:rPr>
              <w:t>s up!!</w:t>
            </w:r>
          </w:p>
          <w:p w:rsidR="00F53FC7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r>
              <w:rPr>
                <w:rFonts w:ascii="굴림" w:eastAsia="굴림" w:hAnsi="굴림" w:hint="eastAsia"/>
                <w:sz w:val="22"/>
              </w:rPr>
              <w:t>Present</w:t>
            </w:r>
          </w:p>
          <w:p w:rsidR="00F53FC7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F53FC7" w:rsidRPr="00526331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Instruction  </w:t>
            </w:r>
          </w:p>
          <w:p w:rsidR="00F53FC7" w:rsidRDefault="00F53FC7" w:rsidP="00F53FC7">
            <w:pPr>
              <w:pStyle w:val="a3"/>
              <w:wordWrap/>
              <w:snapToGrid w:val="0"/>
              <w:spacing w:line="240" w:lineRule="auto"/>
              <w:ind w:left="220" w:hangingChars="100" w:hanging="22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Pr="00526331">
              <w:rPr>
                <w:rFonts w:ascii="굴림" w:eastAsia="굴림" w:hAnsi="굴림" w:hint="eastAsia"/>
                <w:sz w:val="22"/>
              </w:rPr>
              <w:t>Now, we</w:t>
            </w:r>
            <w:r w:rsidRPr="00526331">
              <w:rPr>
                <w:rFonts w:ascii="굴림" w:eastAsia="굴림" w:hAnsi="굴림"/>
                <w:sz w:val="22"/>
              </w:rPr>
              <w:t>’</w:t>
            </w:r>
            <w:r w:rsidRPr="00526331">
              <w:rPr>
                <w:rFonts w:ascii="굴림" w:eastAsia="굴림" w:hAnsi="굴림" w:hint="eastAsia"/>
                <w:sz w:val="22"/>
              </w:rPr>
              <w:t xml:space="preserve">re going to do a </w:t>
            </w:r>
            <w:r>
              <w:rPr>
                <w:rFonts w:ascii="굴림" w:eastAsia="굴림" w:hAnsi="굴림" w:hint="eastAsia"/>
                <w:sz w:val="22"/>
              </w:rPr>
              <w:t>role-play</w:t>
            </w:r>
            <w:r w:rsidRPr="00526331">
              <w:rPr>
                <w:rFonts w:ascii="굴림" w:eastAsia="굴림" w:hAnsi="굴림" w:hint="eastAsia"/>
                <w:sz w:val="22"/>
              </w:rPr>
              <w:t xml:space="preserve">. </w:t>
            </w:r>
          </w:p>
          <w:p w:rsidR="00203828" w:rsidRPr="00203828" w:rsidRDefault="00F53FC7" w:rsidP="00F53FC7">
            <w:pPr>
              <w:pStyle w:val="a3"/>
              <w:wordWrap/>
              <w:snapToGrid w:val="0"/>
              <w:spacing w:line="240" w:lineRule="auto"/>
              <w:ind w:left="220" w:hangingChars="100" w:hanging="22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In your pairs, one of you will be the surgeon while the other the patient.</w:t>
            </w:r>
          </w:p>
          <w:p w:rsidR="00F53FC7" w:rsidRDefault="00F53FC7" w:rsidP="00F53FC7">
            <w:pPr>
              <w:pStyle w:val="a3"/>
              <w:wordWrap/>
              <w:snapToGrid w:val="0"/>
              <w:spacing w:line="240" w:lineRule="auto"/>
              <w:ind w:left="220" w:hangingChars="100" w:hanging="22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You</w:t>
            </w:r>
            <w:r>
              <w:rPr>
                <w:rFonts w:ascii="굴림" w:eastAsia="굴림" w:hAnsi="굴림"/>
                <w:sz w:val="22"/>
              </w:rPr>
              <w:t>’</w:t>
            </w:r>
            <w:r>
              <w:rPr>
                <w:rFonts w:ascii="굴림" w:eastAsia="굴림" w:hAnsi="굴림" w:hint="eastAsia"/>
                <w:sz w:val="22"/>
              </w:rPr>
              <w:t>ll have three minutes to prepare</w:t>
            </w:r>
          </w:p>
          <w:p w:rsidR="00F53FC7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</w:t>
            </w:r>
            <w:r w:rsidRPr="00526331">
              <w:rPr>
                <w:rFonts w:ascii="굴림" w:eastAsia="굴림" w:hAnsi="굴림" w:hint="eastAsia"/>
                <w:sz w:val="22"/>
              </w:rPr>
              <w:t>(demonstrate with a Ss volunteer)</w:t>
            </w:r>
          </w:p>
          <w:p w:rsidR="000924BD" w:rsidRPr="004C1D2D" w:rsidRDefault="000924BD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F53FC7" w:rsidRDefault="00F53FC7" w:rsidP="00F53FC7">
            <w:pPr>
              <w:spacing w:after="0" w:line="240" w:lineRule="auto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 w:rsidRPr="00DC798A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Demonstration</w:t>
            </w:r>
          </w:p>
          <w:p w:rsidR="00F53FC7" w:rsidRDefault="00CD3DCF" w:rsidP="00F53FC7">
            <w:pPr>
              <w:spacing w:after="0"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&lt;show the demo&gt;</w:t>
            </w:r>
          </w:p>
          <w:p w:rsidR="00F53FC7" w:rsidRPr="00E154A1" w:rsidRDefault="00F53FC7" w:rsidP="00F53FC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F53FC7" w:rsidRPr="00526331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I</w:t>
            </w:r>
            <w:r w:rsidRPr="00526331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CQ:</w:t>
            </w:r>
          </w:p>
          <w:p w:rsidR="00F53FC7" w:rsidRPr="00A72872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A72872">
              <w:rPr>
                <w:rFonts w:ascii="굴림" w:eastAsia="굴림" w:hAnsi="굴림" w:hint="eastAsia"/>
                <w:sz w:val="22"/>
              </w:rPr>
              <w:t>-What are you going to do?</w:t>
            </w:r>
          </w:p>
          <w:p w:rsidR="00F53FC7" w:rsidRPr="00A72872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A72872">
              <w:rPr>
                <w:rFonts w:ascii="굴림" w:eastAsia="굴림" w:hAnsi="굴림" w:hint="eastAsia"/>
                <w:sz w:val="22"/>
              </w:rPr>
              <w:t>-How much time do you have?</w:t>
            </w:r>
          </w:p>
          <w:p w:rsidR="00F53FC7" w:rsidRPr="00A72872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A72872">
              <w:rPr>
                <w:rFonts w:ascii="굴림" w:eastAsia="굴림" w:hAnsi="굴림" w:hint="eastAsia"/>
                <w:sz w:val="22"/>
              </w:rPr>
              <w:t>-</w:t>
            </w:r>
            <w:r>
              <w:rPr>
                <w:rFonts w:ascii="굴림" w:eastAsia="굴림" w:hAnsi="굴림" w:hint="eastAsia"/>
                <w:sz w:val="22"/>
              </w:rPr>
              <w:t>Are</w:t>
            </w:r>
            <w:r w:rsidRPr="00A72872">
              <w:rPr>
                <w:rFonts w:ascii="굴림" w:eastAsia="굴림" w:hAnsi="굴림" w:hint="eastAsia"/>
                <w:sz w:val="22"/>
              </w:rPr>
              <w:t xml:space="preserve"> you work</w:t>
            </w:r>
            <w:r>
              <w:rPr>
                <w:rFonts w:ascii="굴림" w:eastAsia="굴림" w:hAnsi="굴림" w:hint="eastAsia"/>
                <w:sz w:val="22"/>
              </w:rPr>
              <w:t>ing</w:t>
            </w:r>
            <w:r w:rsidRPr="00A72872">
              <w:rPr>
                <w:rFonts w:ascii="굴림" w:eastAsia="굴림" w:hAnsi="굴림" w:hint="eastAsia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in pair</w:t>
            </w:r>
            <w:r w:rsidRPr="00A72872">
              <w:rPr>
                <w:rFonts w:ascii="굴림" w:eastAsia="굴림" w:hAnsi="굴림" w:hint="eastAsia"/>
                <w:sz w:val="22"/>
              </w:rPr>
              <w:t>?</w:t>
            </w:r>
          </w:p>
          <w:p w:rsidR="00F53FC7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  <w:p w:rsidR="00F53FC7" w:rsidRDefault="00F53FC7" w:rsidP="00F53FC7">
            <w:pPr>
              <w:pStyle w:val="a3"/>
              <w:wordWrap/>
              <w:snapToGrid w:val="0"/>
              <w:spacing w:line="240" w:lineRule="auto"/>
              <w:ind w:left="330" w:hangingChars="150" w:hanging="33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(</w:t>
            </w:r>
            <w:r>
              <w:rPr>
                <w:rFonts w:ascii="굴림" w:eastAsia="굴림" w:hAnsi="굴림" w:hint="eastAsia"/>
                <w:sz w:val="22"/>
              </w:rPr>
              <w:t>H</w:t>
            </w:r>
            <w:r w:rsidRPr="00526331">
              <w:rPr>
                <w:rFonts w:ascii="굴림" w:eastAsia="굴림" w:hAnsi="굴림" w:hint="eastAsia"/>
                <w:sz w:val="22"/>
              </w:rPr>
              <w:t xml:space="preserve">and out role </w:t>
            </w:r>
            <w:r>
              <w:rPr>
                <w:rFonts w:ascii="굴림" w:eastAsia="굴림" w:hAnsi="굴림" w:hint="eastAsia"/>
                <w:sz w:val="22"/>
              </w:rPr>
              <w:t>picture</w:t>
            </w:r>
            <w:r w:rsidRPr="00526331">
              <w:rPr>
                <w:rFonts w:ascii="굴림" w:eastAsia="굴림" w:hAnsi="굴림" w:hint="eastAsia"/>
                <w:sz w:val="22"/>
              </w:rPr>
              <w:t xml:space="preserve"> and</w:t>
            </w:r>
            <w:r>
              <w:rPr>
                <w:rFonts w:ascii="굴림" w:eastAsia="굴림" w:hAnsi="굴림" w:hint="eastAsia"/>
                <w:sz w:val="22"/>
              </w:rPr>
              <w:t xml:space="preserve"> </w:t>
            </w:r>
            <w:r w:rsidRPr="00526331">
              <w:rPr>
                <w:rFonts w:ascii="굴림" w:eastAsia="굴림" w:hAnsi="굴림" w:hint="eastAsia"/>
                <w:sz w:val="22"/>
              </w:rPr>
              <w:t xml:space="preserve">help Ss </w:t>
            </w:r>
            <w:r>
              <w:rPr>
                <w:rFonts w:ascii="굴림" w:eastAsia="굴림" w:hAnsi="굴림" w:hint="eastAsia"/>
                <w:sz w:val="22"/>
              </w:rPr>
              <w:t>as needed</w:t>
            </w:r>
            <w:r w:rsidRPr="00526331">
              <w:rPr>
                <w:rFonts w:ascii="굴림" w:eastAsia="굴림" w:hAnsi="굴림" w:hint="eastAsia"/>
                <w:sz w:val="22"/>
              </w:rPr>
              <w:t>, have pairs perform</w:t>
            </w:r>
            <w:r>
              <w:rPr>
                <w:rFonts w:ascii="굴림" w:eastAsia="굴림" w:hAnsi="굴림" w:hint="eastAsia"/>
                <w:sz w:val="22"/>
              </w:rPr>
              <w:t>)</w:t>
            </w:r>
          </w:p>
          <w:p w:rsidR="00203828" w:rsidRDefault="00203828" w:rsidP="00F53FC7">
            <w:pPr>
              <w:pStyle w:val="a3"/>
              <w:wordWrap/>
              <w:snapToGrid w:val="0"/>
              <w:spacing w:line="240" w:lineRule="auto"/>
              <w:ind w:left="330" w:hangingChars="150" w:hanging="330"/>
              <w:jc w:val="left"/>
              <w:rPr>
                <w:rFonts w:ascii="굴림" w:eastAsia="굴림" w:hAnsi="굴림"/>
                <w:sz w:val="22"/>
              </w:rPr>
            </w:pPr>
          </w:p>
          <w:p w:rsidR="00F53FC7" w:rsidRDefault="00F53FC7" w:rsidP="00F53FC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1min left / 30sec / 10 sec </w:t>
            </w:r>
            <w:r>
              <w:rPr>
                <w:rFonts w:ascii="굴림" w:eastAsia="굴림" w:hAnsi="굴림"/>
                <w:sz w:val="22"/>
              </w:rPr>
              <w:t>T</w:t>
            </w:r>
            <w:r>
              <w:rPr>
                <w:rFonts w:ascii="굴림" w:eastAsia="굴림" w:hAnsi="굴림" w:hint="eastAsia"/>
                <w:sz w:val="22"/>
              </w:rPr>
              <w:t>ime</w:t>
            </w:r>
            <w:r>
              <w:rPr>
                <w:rFonts w:ascii="굴림" w:eastAsia="굴림" w:hAnsi="굴림"/>
                <w:sz w:val="22"/>
              </w:rPr>
              <w:t>’</w:t>
            </w:r>
            <w:r>
              <w:rPr>
                <w:rFonts w:ascii="굴림" w:eastAsia="굴림" w:hAnsi="굴림" w:hint="eastAsia"/>
                <w:sz w:val="22"/>
              </w:rPr>
              <w:t>s up!!</w:t>
            </w:r>
          </w:p>
          <w:p w:rsidR="00F53FC7" w:rsidRPr="00526331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proofErr w:type="spellStart"/>
            <w:r>
              <w:rPr>
                <w:rFonts w:ascii="굴림" w:eastAsia="굴림" w:hAnsi="굴림" w:hint="eastAsia"/>
                <w:sz w:val="22"/>
              </w:rPr>
              <w:t>Let</w:t>
            </w:r>
            <w:r>
              <w:rPr>
                <w:rFonts w:ascii="굴림" w:eastAsia="굴림" w:hAnsi="굴림"/>
                <w:sz w:val="22"/>
              </w:rPr>
              <w:t>’</w:t>
            </w:r>
            <w:r>
              <w:rPr>
                <w:rFonts w:ascii="굴림" w:eastAsia="굴림" w:hAnsi="굴림" w:hint="eastAsia"/>
                <w:sz w:val="22"/>
              </w:rPr>
              <w:t>sl</w:t>
            </w:r>
            <w:proofErr w:type="spellEnd"/>
            <w:r>
              <w:rPr>
                <w:rFonts w:ascii="굴림" w:eastAsia="굴림" w:hAnsi="굴림" w:hint="eastAsia"/>
                <w:sz w:val="22"/>
              </w:rPr>
              <w:t xml:space="preserve"> share your story</w:t>
            </w:r>
            <w:r w:rsidRPr="00526331">
              <w:rPr>
                <w:rFonts w:ascii="굴림" w:eastAsia="굴림" w:hAnsi="굴림" w:hint="eastAsia"/>
                <w:sz w:val="22"/>
              </w:rPr>
              <w:t xml:space="preserve"> to your</w:t>
            </w:r>
          </w:p>
          <w:p w:rsidR="00F53FC7" w:rsidRPr="00D700DD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                      </w:t>
            </w:r>
            <w:r w:rsidRPr="00526331">
              <w:rPr>
                <w:rFonts w:ascii="굴림" w:eastAsia="굴림" w:hAnsi="굴림"/>
                <w:sz w:val="22"/>
              </w:rPr>
              <w:t>C</w:t>
            </w:r>
            <w:r w:rsidRPr="00526331">
              <w:rPr>
                <w:rFonts w:ascii="굴림" w:eastAsia="굴림" w:hAnsi="굴림" w:hint="eastAsia"/>
                <w:sz w:val="22"/>
              </w:rPr>
              <w:t>lassmates</w:t>
            </w:r>
          </w:p>
          <w:p w:rsidR="00AE62D5" w:rsidRPr="00526331" w:rsidRDefault="00F53FC7" w:rsidP="00F53FC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(</w:t>
            </w:r>
            <w:r w:rsidRPr="00526331">
              <w:rPr>
                <w:rFonts w:ascii="굴림" w:eastAsia="굴림" w:hAnsi="굴림"/>
                <w:sz w:val="22"/>
              </w:rPr>
              <w:t>T</w:t>
            </w:r>
            <w:r w:rsidRPr="00526331">
              <w:rPr>
                <w:rFonts w:ascii="굴림" w:eastAsia="굴림" w:hAnsi="굴림" w:hint="eastAsia"/>
                <w:sz w:val="22"/>
              </w:rPr>
              <w:t xml:space="preserve">heir </w:t>
            </w:r>
            <w:proofErr w:type="gramStart"/>
            <w:r w:rsidRPr="00526331">
              <w:rPr>
                <w:rFonts w:ascii="굴림" w:eastAsia="굴림" w:hAnsi="굴림" w:hint="eastAsia"/>
                <w:sz w:val="22"/>
              </w:rPr>
              <w:t>role play</w:t>
            </w:r>
            <w:proofErr w:type="gramEnd"/>
            <w:r w:rsidRPr="00526331">
              <w:rPr>
                <w:rFonts w:ascii="굴림" w:eastAsia="굴림" w:hAnsi="굴림" w:hint="eastAsia"/>
                <w:sz w:val="22"/>
              </w:rPr>
              <w:t xml:space="preserve"> in front of the class.</w:t>
            </w:r>
            <w:r>
              <w:rPr>
                <w:rFonts w:ascii="굴림" w:eastAsia="굴림" w:hAnsi="굴림" w:hint="eastAsia"/>
                <w:sz w:val="22"/>
              </w:rPr>
              <w:t xml:space="preserve">       </w:t>
            </w:r>
            <w:r w:rsidRPr="00526331">
              <w:rPr>
                <w:rFonts w:ascii="굴림" w:eastAsia="굴림" w:hAnsi="굴림" w:hint="eastAsia"/>
                <w:sz w:val="22"/>
              </w:rPr>
              <w:t>Take note of any noticeable errors).</w:t>
            </w:r>
          </w:p>
        </w:tc>
      </w:tr>
    </w:tbl>
    <w:p w:rsidR="00547889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EC3D5F" w:rsidRDefault="00EC3D5F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66D12" w:rsidRPr="00EC3D5F" w:rsidRDefault="00566D12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Pr="00526331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1001"/>
        <w:gridCol w:w="3330"/>
        <w:gridCol w:w="4428"/>
      </w:tblGrid>
      <w:tr w:rsidR="00547889" w:rsidRPr="00526331" w:rsidTr="00735077">
        <w:tc>
          <w:tcPr>
            <w:tcW w:w="9576" w:type="dxa"/>
            <w:gridSpan w:val="4"/>
          </w:tcPr>
          <w:p w:rsidR="00547889" w:rsidRPr="00526331" w:rsidRDefault="00FC346F" w:rsidP="0020382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b/>
                <w:sz w:val="22"/>
              </w:rPr>
              <w:t>Post Activity</w:t>
            </w:r>
            <w:r w:rsidR="00203828">
              <w:rPr>
                <w:rFonts w:ascii="굴림" w:eastAsia="굴림" w:hAnsi="굴림" w:hint="eastAsia"/>
                <w:b/>
                <w:sz w:val="22"/>
              </w:rPr>
              <w:t xml:space="preserve"> </w:t>
            </w:r>
            <w:r w:rsidR="001B5907">
              <w:rPr>
                <w:rFonts w:ascii="굴림" w:eastAsia="굴림" w:hAnsi="굴림" w:hint="eastAsia"/>
                <w:b/>
                <w:sz w:val="22"/>
              </w:rPr>
              <w:t>(</w:t>
            </w:r>
            <w:r w:rsidR="00203828">
              <w:rPr>
                <w:rFonts w:ascii="굴림" w:eastAsia="굴림" w:hAnsi="굴림" w:hint="eastAsia"/>
                <w:b/>
                <w:sz w:val="22"/>
              </w:rPr>
              <w:t>Advertisement</w:t>
            </w:r>
            <w:r w:rsidR="001B5907">
              <w:rPr>
                <w:rFonts w:ascii="굴림" w:eastAsia="굴림" w:hAnsi="굴림" w:hint="eastAsia"/>
                <w:b/>
                <w:sz w:val="22"/>
              </w:rPr>
              <w:t>)</w:t>
            </w:r>
          </w:p>
        </w:tc>
      </w:tr>
      <w:tr w:rsidR="00547889" w:rsidRPr="00526331" w:rsidTr="00735077">
        <w:trPr>
          <w:trHeight w:val="436"/>
        </w:trPr>
        <w:tc>
          <w:tcPr>
            <w:tcW w:w="9576" w:type="dxa"/>
            <w:gridSpan w:val="4"/>
          </w:tcPr>
          <w:p w:rsidR="00547889" w:rsidRPr="00526331" w:rsidRDefault="00FC346F" w:rsidP="00970AB4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 xml:space="preserve">Materials: </w:t>
            </w:r>
            <w:r w:rsidR="00566D12">
              <w:rPr>
                <w:rFonts w:ascii="굴림" w:eastAsia="굴림" w:hAnsi="굴림" w:hint="eastAsia"/>
                <w:sz w:val="22"/>
              </w:rPr>
              <w:t>paper/crayon</w:t>
            </w:r>
          </w:p>
        </w:tc>
      </w:tr>
      <w:tr w:rsidR="00547889" w:rsidRPr="00526331" w:rsidTr="00735077">
        <w:tc>
          <w:tcPr>
            <w:tcW w:w="817" w:type="dxa"/>
          </w:tcPr>
          <w:p w:rsidR="00547889" w:rsidRPr="00526331" w:rsidRDefault="00FC346F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ime</w:t>
            </w:r>
          </w:p>
        </w:tc>
        <w:tc>
          <w:tcPr>
            <w:tcW w:w="1001" w:type="dxa"/>
          </w:tcPr>
          <w:p w:rsidR="00547889" w:rsidRPr="00526331" w:rsidRDefault="00FC346F">
            <w:pPr>
              <w:pStyle w:val="Normal1"/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et Up</w:t>
            </w:r>
          </w:p>
        </w:tc>
        <w:tc>
          <w:tcPr>
            <w:tcW w:w="3330" w:type="dxa"/>
          </w:tcPr>
          <w:p w:rsidR="00547889" w:rsidRPr="00526331" w:rsidRDefault="00FC34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tudent Activity</w:t>
            </w:r>
          </w:p>
        </w:tc>
        <w:tc>
          <w:tcPr>
            <w:tcW w:w="4428" w:type="dxa"/>
          </w:tcPr>
          <w:p w:rsidR="00547889" w:rsidRPr="00526331" w:rsidRDefault="00FC34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eacher Talk</w:t>
            </w:r>
          </w:p>
        </w:tc>
      </w:tr>
      <w:tr w:rsidR="00735077" w:rsidRPr="00526331" w:rsidTr="004870BD">
        <w:trPr>
          <w:trHeight w:val="132"/>
        </w:trPr>
        <w:tc>
          <w:tcPr>
            <w:tcW w:w="817" w:type="dxa"/>
          </w:tcPr>
          <w:p w:rsidR="00735077" w:rsidRPr="00526331" w:rsidRDefault="0073507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</w:p>
          <w:p w:rsidR="00735077" w:rsidRPr="00526331" w:rsidRDefault="00CA0ECB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5</w:t>
            </w:r>
            <w:r w:rsidR="00735077" w:rsidRPr="00526331">
              <w:rPr>
                <w:rFonts w:ascii="굴림" w:eastAsia="굴림" w:hAnsi="굴림" w:hint="eastAsia"/>
                <w:sz w:val="22"/>
              </w:rPr>
              <w:t>min</w:t>
            </w:r>
          </w:p>
          <w:p w:rsidR="00735077" w:rsidRPr="00526331" w:rsidRDefault="0073507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</w:p>
          <w:p w:rsidR="00735077" w:rsidRPr="00526331" w:rsidRDefault="0073507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</w:p>
          <w:p w:rsidR="00735077" w:rsidRPr="00526331" w:rsidRDefault="0073507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</w:p>
          <w:p w:rsidR="00735077" w:rsidRPr="00526331" w:rsidRDefault="0073507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001" w:type="dxa"/>
          </w:tcPr>
          <w:p w:rsidR="00735077" w:rsidRPr="00526331" w:rsidRDefault="00735077">
            <w:pPr>
              <w:pStyle w:val="Normal1"/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whole</w:t>
            </w:r>
          </w:p>
        </w:tc>
        <w:tc>
          <w:tcPr>
            <w:tcW w:w="3330" w:type="dxa"/>
          </w:tcPr>
          <w:p w:rsidR="00735077" w:rsidRDefault="0073507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D7571" w:rsidRDefault="006D75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6D75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SS presentation</w:t>
            </w: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Pr="00526331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4428" w:type="dxa"/>
          </w:tcPr>
          <w:p w:rsidR="00735077" w:rsidRPr="00203828" w:rsidRDefault="00203828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Procedure:</w:t>
            </w:r>
          </w:p>
          <w:p w:rsidR="00735077" w:rsidRDefault="001B5907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Instruction </w:t>
            </w:r>
          </w:p>
          <w:p w:rsidR="0044184A" w:rsidRDefault="0044184A" w:rsidP="00203828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203828">
              <w:rPr>
                <w:rFonts w:ascii="굴림" w:eastAsia="굴림" w:hAnsi="굴림" w:hint="eastAsia"/>
                <w:b/>
                <w:color w:val="auto"/>
                <w:sz w:val="22"/>
              </w:rPr>
              <w:t>-</w:t>
            </w:r>
            <w:r w:rsidR="00203828">
              <w:rPr>
                <w:rFonts w:ascii="굴림" w:eastAsia="굴림" w:hAnsi="굴림" w:hint="eastAsia"/>
                <w:b/>
                <w:color w:val="FF0000"/>
                <w:sz w:val="22"/>
              </w:rPr>
              <w:t xml:space="preserve"> </w:t>
            </w:r>
            <w:r w:rsidR="00203828">
              <w:rPr>
                <w:rFonts w:ascii="굴림" w:eastAsia="굴림" w:hAnsi="굴림" w:hint="eastAsia"/>
                <w:color w:val="000000" w:themeColor="text1"/>
                <w:sz w:val="22"/>
              </w:rPr>
              <w:t>Let</w:t>
            </w:r>
            <w:r w:rsidR="00203828">
              <w:rPr>
                <w:rFonts w:ascii="굴림" w:eastAsia="굴림" w:hAnsi="굴림"/>
                <w:color w:val="000000" w:themeColor="text1"/>
                <w:sz w:val="22"/>
              </w:rPr>
              <w:t>’</w:t>
            </w:r>
            <w:r w:rsidR="00203828">
              <w:rPr>
                <w:rFonts w:ascii="굴림" w:eastAsia="굴림" w:hAnsi="굴림" w:hint="eastAsia"/>
                <w:color w:val="000000" w:themeColor="text1"/>
                <w:sz w:val="22"/>
              </w:rPr>
              <w:t>s say you all work for a plastic surgery clinic</w:t>
            </w:r>
            <w:r w:rsidR="00203828">
              <w:rPr>
                <w:rFonts w:ascii="굴림" w:eastAsia="굴림" w:hAnsi="굴림"/>
                <w:color w:val="000000" w:themeColor="text1"/>
                <w:sz w:val="22"/>
              </w:rPr>
              <w:t>’</w:t>
            </w:r>
            <w:r w:rsidR="00203828">
              <w:rPr>
                <w:rFonts w:ascii="굴림" w:eastAsia="굴림" w:hAnsi="굴림" w:hint="eastAsia"/>
                <w:color w:val="000000" w:themeColor="text1"/>
                <w:sz w:val="22"/>
              </w:rPr>
              <w:t>s PR</w:t>
            </w:r>
          </w:p>
          <w:p w:rsidR="00970AB4" w:rsidRDefault="00970AB4" w:rsidP="00203828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203828" w:rsidRDefault="00203828" w:rsidP="00203828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- So now you have to make an advertisement poster to promote your clinic</w:t>
            </w:r>
          </w:p>
          <w:p w:rsidR="00970AB4" w:rsidRDefault="00970AB4" w:rsidP="00203828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203828" w:rsidRDefault="00203828" w:rsidP="00203828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- You will be working in groups and will have 4 minutes</w:t>
            </w:r>
          </w:p>
          <w:p w:rsidR="00203828" w:rsidRDefault="00203828" w:rsidP="00203828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203828" w:rsidRPr="001B5907" w:rsidRDefault="00203828" w:rsidP="00203828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1B5907">
              <w:rPr>
                <w:rFonts w:ascii="굴림" w:eastAsia="굴림" w:hAnsi="굴림" w:hint="eastAsia"/>
                <w:b/>
                <w:sz w:val="22"/>
              </w:rPr>
              <w:t>&lt;make a group&gt;</w:t>
            </w:r>
          </w:p>
          <w:p w:rsidR="00203828" w:rsidRDefault="00203828" w:rsidP="00203828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Pair everyone.</w:t>
            </w:r>
          </w:p>
          <w:p w:rsidR="00F57FD8" w:rsidRPr="00203828" w:rsidRDefault="00F57FD8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8254CE" w:rsidRPr="00DC798A" w:rsidRDefault="008254CE" w:rsidP="008254CE">
            <w:pPr>
              <w:spacing w:after="0" w:line="240" w:lineRule="auto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 w:rsidRPr="00DC798A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Demonstration</w:t>
            </w:r>
          </w:p>
          <w:p w:rsidR="008254CE" w:rsidRDefault="00203828" w:rsidP="008254CE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&lt;Show pre-made poster&gt;</w:t>
            </w:r>
          </w:p>
          <w:p w:rsidR="008254CE" w:rsidRPr="008254CE" w:rsidRDefault="008254CE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44184A" w:rsidRPr="00740C8E" w:rsidRDefault="0044184A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  <w:shd w:val="pct15" w:color="auto" w:fill="FFFFFF"/>
              </w:rPr>
            </w:pPr>
            <w:r w:rsidRPr="00970AB4">
              <w:rPr>
                <w:rFonts w:ascii="굴림" w:eastAsia="굴림" w:hAnsi="굴림" w:hint="eastAsia"/>
                <w:color w:val="000000" w:themeColor="text1"/>
                <w:sz w:val="22"/>
              </w:rPr>
              <w:t>ICQ</w:t>
            </w:r>
            <w:r w:rsidRPr="00740C8E">
              <w:rPr>
                <w:rFonts w:ascii="굴림" w:eastAsia="굴림" w:hAnsi="굴림" w:hint="eastAsia"/>
                <w:color w:val="000000" w:themeColor="text1"/>
                <w:sz w:val="22"/>
                <w:shd w:val="pct15" w:color="auto" w:fill="FFFFFF"/>
              </w:rPr>
              <w:t>:</w:t>
            </w:r>
          </w:p>
          <w:p w:rsidR="0044184A" w:rsidRPr="00740C8E" w:rsidRDefault="0044184A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-What are you going to do?</w:t>
            </w:r>
          </w:p>
          <w:p w:rsidR="0044184A" w:rsidRDefault="0044184A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-</w:t>
            </w:r>
            <w:r w:rsidR="004C1D2D"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Are</w:t>
            </w: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you work</w:t>
            </w:r>
            <w:r w:rsidR="00E322BA">
              <w:rPr>
                <w:rFonts w:ascii="굴림" w:eastAsia="굴림" w:hAnsi="굴림" w:hint="eastAsia"/>
                <w:color w:val="000000" w:themeColor="text1"/>
                <w:sz w:val="22"/>
              </w:rPr>
              <w:t>ing</w:t>
            </w: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individually?</w:t>
            </w:r>
          </w:p>
          <w:p w:rsidR="00566D12" w:rsidRPr="00740C8E" w:rsidRDefault="00566D12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- How much time do you have?</w:t>
            </w:r>
          </w:p>
          <w:p w:rsidR="00EF2525" w:rsidRPr="00740C8E" w:rsidRDefault="00EF2525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1F49ED" w:rsidRPr="00740C8E" w:rsidRDefault="001F49ED" w:rsidP="001F49ED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  <w:shd w:val="pct15" w:color="auto" w:fill="FFFFFF"/>
              </w:rPr>
            </w:pPr>
            <w:r w:rsidRPr="00740C8E">
              <w:rPr>
                <w:rFonts w:ascii="굴림" w:eastAsia="굴림" w:hAnsi="굴림" w:hint="eastAsia"/>
                <w:color w:val="000000" w:themeColor="text1"/>
                <w:sz w:val="22"/>
                <w:shd w:val="pct15" w:color="auto" w:fill="FFFFFF"/>
              </w:rPr>
              <w:t>error  correction :</w:t>
            </w:r>
          </w:p>
          <w:p w:rsidR="00D067EA" w:rsidRPr="00740C8E" w:rsidRDefault="001F49ED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IF </w:t>
            </w:r>
            <w:r w:rsidRPr="00740C8E">
              <w:rPr>
                <w:rFonts w:ascii="굴림" w:eastAsia="굴림" w:hAnsi="굴림"/>
                <w:color w:val="000000" w:themeColor="text1"/>
                <w:sz w:val="22"/>
              </w:rPr>
              <w:t>I</w:t>
            </w: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didn</w:t>
            </w:r>
            <w:r w:rsidRPr="00740C8E">
              <w:rPr>
                <w:rFonts w:ascii="굴림" w:eastAsia="굴림" w:hAnsi="굴림"/>
                <w:color w:val="000000" w:themeColor="text1"/>
                <w:sz w:val="22"/>
              </w:rPr>
              <w:t>’</w:t>
            </w: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t find any mistake Ss will </w:t>
            </w:r>
            <w:r w:rsidR="004C1D2D" w:rsidRPr="00740C8E">
              <w:rPr>
                <w:rFonts w:ascii="굴림" w:eastAsia="굴림" w:hAnsi="굴림"/>
                <w:color w:val="000000" w:themeColor="text1"/>
                <w:sz w:val="22"/>
              </w:rPr>
              <w:t>unscramble</w:t>
            </w:r>
            <w:r w:rsidR="00EF6551"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:</w:t>
            </w:r>
          </w:p>
          <w:p w:rsidR="001F49ED" w:rsidRPr="00740C8E" w:rsidRDefault="00203828" w:rsidP="00E322BA">
            <w:pPr>
              <w:pStyle w:val="a3"/>
              <w:wordWrap/>
              <w:snapToGrid w:val="0"/>
              <w:spacing w:line="240" w:lineRule="auto"/>
              <w:ind w:firstLineChars="250" w:firstLine="550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ysrgeur</w:t>
            </w:r>
            <w:proofErr w:type="spellEnd"/>
            <w:r w:rsidR="000B60E4"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 </w:t>
            </w:r>
            <w:r w:rsidR="001F49ED"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= 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surgery</w:t>
            </w:r>
          </w:p>
          <w:p w:rsidR="0041388D" w:rsidRDefault="0041388D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</w:p>
          <w:p w:rsidR="00566D12" w:rsidRDefault="00566D12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</w:p>
          <w:p w:rsidR="00566D12" w:rsidRDefault="00566D12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</w:p>
          <w:p w:rsidR="00566D12" w:rsidRDefault="00566D12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</w:p>
          <w:p w:rsidR="00566D12" w:rsidRDefault="00566D12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</w:p>
          <w:p w:rsidR="00566D12" w:rsidRDefault="00566D12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</w:p>
          <w:p w:rsidR="00566D12" w:rsidRDefault="00566D12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</w:p>
          <w:p w:rsidR="000B60E4" w:rsidRPr="00E322BA" w:rsidRDefault="000B60E4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E322BA">
              <w:rPr>
                <w:rFonts w:ascii="굴림" w:eastAsia="굴림" w:hAnsi="굴림"/>
                <w:b/>
                <w:color w:val="000000" w:themeColor="text1"/>
                <w:sz w:val="22"/>
              </w:rPr>
              <w:t>T</w:t>
            </w:r>
            <w:r w:rsidRPr="00E322BA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hank you for</w:t>
            </w:r>
          </w:p>
          <w:p w:rsidR="0041388D" w:rsidRDefault="00E322BA" w:rsidP="00203828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E322BA">
              <w:rPr>
                <w:rFonts w:ascii="굴림" w:eastAsia="굴림" w:hAnsi="굴림"/>
                <w:b/>
                <w:color w:val="000000" w:themeColor="text1"/>
                <w:sz w:val="22"/>
              </w:rPr>
              <w:t>P</w:t>
            </w:r>
            <w:r w:rsidRPr="00E322BA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articipating in</w:t>
            </w:r>
            <w:r w:rsidR="001F49ED" w:rsidRPr="00E322BA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my micro teaching!</w:t>
            </w:r>
          </w:p>
          <w:p w:rsidR="000924BD" w:rsidRDefault="000924BD" w:rsidP="00203828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</w:p>
          <w:p w:rsidR="000924BD" w:rsidRDefault="000924BD" w:rsidP="00203828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</w:p>
          <w:p w:rsidR="00566D12" w:rsidRDefault="00566D12" w:rsidP="00203828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</w:p>
          <w:p w:rsidR="00566D12" w:rsidRPr="00203828" w:rsidRDefault="00566D12" w:rsidP="00203828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</w:p>
        </w:tc>
      </w:tr>
      <w:tr w:rsidR="00735077" w:rsidRPr="00526331" w:rsidTr="00735077">
        <w:trPr>
          <w:trHeight w:val="422"/>
        </w:trPr>
        <w:tc>
          <w:tcPr>
            <w:tcW w:w="9576" w:type="dxa"/>
            <w:gridSpan w:val="4"/>
          </w:tcPr>
          <w:p w:rsidR="00735077" w:rsidRDefault="00735077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lastRenderedPageBreak/>
              <w:t>SOS</w:t>
            </w:r>
            <w:r w:rsidRPr="00526331">
              <w:rPr>
                <w:rFonts w:ascii="굴림" w:eastAsia="굴림" w:hAnsi="굴림"/>
                <w:b/>
                <w:sz w:val="22"/>
              </w:rPr>
              <w:t xml:space="preserve"> Activity</w:t>
            </w:r>
          </w:p>
        </w:tc>
      </w:tr>
      <w:tr w:rsidR="00735077" w:rsidRPr="00526331" w:rsidTr="00735077">
        <w:trPr>
          <w:trHeight w:val="415"/>
        </w:trPr>
        <w:tc>
          <w:tcPr>
            <w:tcW w:w="9576" w:type="dxa"/>
            <w:gridSpan w:val="4"/>
          </w:tcPr>
          <w:p w:rsidR="00735077" w:rsidRDefault="00735077" w:rsidP="0072659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 w:rsidRPr="00526331">
              <w:rPr>
                <w:rFonts w:ascii="굴림" w:eastAsia="굴림" w:hAnsi="굴림"/>
                <w:sz w:val="22"/>
              </w:rPr>
              <w:t xml:space="preserve">Materials: </w:t>
            </w:r>
            <w:r w:rsidR="00726590">
              <w:rPr>
                <w:rFonts w:ascii="굴림" w:eastAsia="굴림" w:hAnsi="굴림" w:hint="eastAsia"/>
                <w:sz w:val="22"/>
              </w:rPr>
              <w:t>worksheet</w:t>
            </w:r>
            <w:r w:rsidR="000924BD">
              <w:rPr>
                <w:rFonts w:ascii="굴림" w:eastAsia="굴림" w:hAnsi="굴림" w:hint="eastAsia"/>
                <w:sz w:val="22"/>
              </w:rPr>
              <w:t>(opinion)</w:t>
            </w:r>
          </w:p>
        </w:tc>
      </w:tr>
      <w:tr w:rsidR="00E322BA" w:rsidRPr="00526331" w:rsidTr="00E322BA">
        <w:trPr>
          <w:trHeight w:val="271"/>
        </w:trPr>
        <w:tc>
          <w:tcPr>
            <w:tcW w:w="817" w:type="dxa"/>
          </w:tcPr>
          <w:p w:rsidR="00E322BA" w:rsidRPr="00526331" w:rsidRDefault="00E322BA" w:rsidP="00833E74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ime</w:t>
            </w:r>
          </w:p>
        </w:tc>
        <w:tc>
          <w:tcPr>
            <w:tcW w:w="1001" w:type="dxa"/>
          </w:tcPr>
          <w:p w:rsidR="00E322BA" w:rsidRPr="00526331" w:rsidRDefault="00E322BA" w:rsidP="00833E74">
            <w:pPr>
              <w:pStyle w:val="Normal1"/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et Up</w:t>
            </w:r>
          </w:p>
        </w:tc>
        <w:tc>
          <w:tcPr>
            <w:tcW w:w="3330" w:type="dxa"/>
          </w:tcPr>
          <w:p w:rsidR="00E322BA" w:rsidRPr="00526331" w:rsidRDefault="00E322BA" w:rsidP="00833E74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tudent Activity</w:t>
            </w:r>
          </w:p>
        </w:tc>
        <w:tc>
          <w:tcPr>
            <w:tcW w:w="4428" w:type="dxa"/>
          </w:tcPr>
          <w:p w:rsidR="00E322BA" w:rsidRPr="00526331" w:rsidRDefault="00E322BA" w:rsidP="00833E74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eacher Talk</w:t>
            </w:r>
          </w:p>
        </w:tc>
      </w:tr>
      <w:tr w:rsidR="00E322BA" w:rsidRPr="00526331" w:rsidTr="00735077">
        <w:trPr>
          <w:trHeight w:val="1945"/>
        </w:trPr>
        <w:tc>
          <w:tcPr>
            <w:tcW w:w="817" w:type="dxa"/>
          </w:tcPr>
          <w:p w:rsidR="00E322BA" w:rsidRPr="00526331" w:rsidRDefault="00726590" w:rsidP="00E138F5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3min</w:t>
            </w:r>
          </w:p>
        </w:tc>
        <w:tc>
          <w:tcPr>
            <w:tcW w:w="1001" w:type="dxa"/>
          </w:tcPr>
          <w:p w:rsidR="00E322BA" w:rsidRPr="00526331" w:rsidRDefault="00726590" w:rsidP="00E138F5">
            <w:pPr>
              <w:pStyle w:val="Normal1"/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whole</w:t>
            </w:r>
          </w:p>
        </w:tc>
        <w:tc>
          <w:tcPr>
            <w:tcW w:w="3330" w:type="dxa"/>
          </w:tcPr>
          <w:p w:rsidR="00E322BA" w:rsidRDefault="00E322BA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Pr="00526331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4428" w:type="dxa"/>
          </w:tcPr>
          <w:p w:rsidR="00E322BA" w:rsidRDefault="00E322BA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Instruction </w:t>
            </w:r>
          </w:p>
          <w:p w:rsidR="00E322BA" w:rsidRDefault="00E322BA" w:rsidP="00203828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203828">
              <w:rPr>
                <w:rFonts w:ascii="굴림" w:eastAsia="굴림" w:hAnsi="굴림" w:hint="eastAsia"/>
                <w:b/>
                <w:color w:val="auto"/>
                <w:sz w:val="22"/>
              </w:rPr>
              <w:t>-</w:t>
            </w:r>
            <w:r w:rsidR="00203828">
              <w:rPr>
                <w:rFonts w:ascii="굴림" w:eastAsia="굴림" w:hAnsi="굴림" w:hint="eastAsia"/>
                <w:b/>
                <w:color w:val="FF0000"/>
                <w:sz w:val="22"/>
              </w:rPr>
              <w:t xml:space="preserve"> </w:t>
            </w:r>
            <w:r w:rsidR="00203828">
              <w:rPr>
                <w:rFonts w:ascii="굴림" w:eastAsia="굴림" w:hAnsi="굴림" w:hint="eastAsia"/>
                <w:color w:val="000000" w:themeColor="text1"/>
                <w:sz w:val="22"/>
              </w:rPr>
              <w:t>I would like each one of you to give an opinion on plastic surgery</w:t>
            </w:r>
          </w:p>
          <w:p w:rsidR="000924BD" w:rsidRDefault="000924BD" w:rsidP="00203828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203828" w:rsidRDefault="00203828" w:rsidP="00203828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- You will be working individually and will have 1 minute</w:t>
            </w:r>
          </w:p>
          <w:p w:rsidR="00E322BA" w:rsidRDefault="00E322BA" w:rsidP="00E322B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E322BA" w:rsidRPr="00740C8E" w:rsidRDefault="00E322BA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  <w:shd w:val="pct15" w:color="auto" w:fill="FFFFFF"/>
              </w:rPr>
            </w:pPr>
            <w:r w:rsidRPr="00740C8E">
              <w:rPr>
                <w:rFonts w:ascii="굴림" w:eastAsia="굴림" w:hAnsi="굴림" w:hint="eastAsia"/>
                <w:color w:val="000000" w:themeColor="text1"/>
                <w:sz w:val="22"/>
                <w:shd w:val="pct15" w:color="auto" w:fill="FFFFFF"/>
              </w:rPr>
              <w:t>ICQ:</w:t>
            </w:r>
          </w:p>
          <w:p w:rsidR="00E322BA" w:rsidRPr="00740C8E" w:rsidRDefault="00E322BA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-What are you going to do?</w:t>
            </w:r>
          </w:p>
          <w:p w:rsidR="00E322BA" w:rsidRPr="00740C8E" w:rsidRDefault="00E322BA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-Are you work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ing</w:t>
            </w: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individually?</w:t>
            </w:r>
          </w:p>
          <w:p w:rsidR="00E322BA" w:rsidRDefault="00E322BA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 w:hint="eastAsia"/>
                <w:color w:val="000000" w:themeColor="text1"/>
                <w:sz w:val="22"/>
              </w:rPr>
            </w:pPr>
          </w:p>
          <w:p w:rsidR="002A7BB2" w:rsidRDefault="002A7BB2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 w:hint="eastAsia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Q: </w:t>
            </w:r>
          </w:p>
          <w:p w:rsidR="002A7BB2" w:rsidRDefault="002A7BB2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 w:hint="eastAsia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When you read a this article</w:t>
            </w:r>
          </w:p>
          <w:p w:rsidR="002A7BB2" w:rsidRPr="00E322BA" w:rsidRDefault="002A7BB2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how do you think about plastic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surgerty</w:t>
            </w:r>
            <w:proofErr w:type="spellEnd"/>
          </w:p>
          <w:p w:rsidR="00A62A42" w:rsidRDefault="00A62A42" w:rsidP="00A62A42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E322BA" w:rsidRPr="00526331" w:rsidRDefault="002331C6" w:rsidP="002331C6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color w:val="000000" w:themeColor="text1"/>
                <w:sz w:val="22"/>
              </w:rPr>
              <w:t>A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sk some</w:t>
            </w:r>
            <w:r w:rsidR="00A62A42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굴림" w:eastAsia="굴림" w:hAnsi="굴림"/>
                <w:color w:val="000000" w:themeColor="text1"/>
                <w:sz w:val="22"/>
              </w:rPr>
              <w:t>answer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to SS</w:t>
            </w:r>
            <w:r w:rsidR="00A62A42">
              <w:rPr>
                <w:rFonts w:ascii="굴림" w:eastAsia="굴림" w:hAnsi="굴림" w:hint="eastAsia"/>
                <w:color w:val="000000" w:themeColor="text1"/>
                <w:sz w:val="22"/>
              </w:rPr>
              <w:t>)</w:t>
            </w:r>
          </w:p>
        </w:tc>
      </w:tr>
    </w:tbl>
    <w:p w:rsidR="00D002D3" w:rsidRPr="00E322BA" w:rsidRDefault="00D002D3">
      <w:pPr>
        <w:pStyle w:val="a3"/>
        <w:wordWrap/>
        <w:spacing w:before="300" w:after="300" w:line="240" w:lineRule="auto"/>
        <w:jc w:val="center"/>
        <w:rPr>
          <w:rFonts w:ascii="굴림" w:eastAsia="굴림" w:hAnsi="굴림"/>
          <w:sz w:val="22"/>
        </w:rPr>
      </w:pPr>
    </w:p>
    <w:sectPr w:rsidR="00D002D3" w:rsidRPr="00E322BA" w:rsidSect="00547889">
      <w:footerReference w:type="even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F5" w:rsidRDefault="00E138F5" w:rsidP="00547889">
      <w:r>
        <w:separator/>
      </w:r>
    </w:p>
  </w:endnote>
  <w:endnote w:type="continuationSeparator" w:id="0">
    <w:p w:rsidR="00E138F5" w:rsidRDefault="00E138F5" w:rsidP="00547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F5" w:rsidRDefault="00384B01">
    <w:pPr>
      <w:pStyle w:val="Footer"/>
      <w:tabs>
        <w:tab w:val="right" w:pos="8770"/>
      </w:tabs>
      <w:wordWrap/>
      <w:jc w:val="left"/>
      <w:rPr>
        <w:rFonts w:eastAsia="바탕"/>
      </w:rPr>
    </w:pPr>
    <w:fldSimple w:instr="PAGE  \* ARABIC">
      <w:r w:rsidR="002A7BB2">
        <w:rPr>
          <w:noProof/>
        </w:rPr>
        <w:t>8</w:t>
      </w:r>
    </w:fldSimple>
  </w:p>
  <w:p w:rsidR="00E138F5" w:rsidRDefault="00E138F5">
    <w:pPr>
      <w:pStyle w:val="Footer"/>
      <w:tabs>
        <w:tab w:val="right" w:pos="8770"/>
      </w:tabs>
      <w:wordWrap/>
      <w:jc w:val="left"/>
      <w:rPr>
        <w:rFonts w:eastAsia="바탕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F5" w:rsidRDefault="00384B01">
    <w:pPr>
      <w:pStyle w:val="Footer"/>
      <w:tabs>
        <w:tab w:val="right" w:pos="8770"/>
      </w:tabs>
      <w:wordWrap/>
      <w:jc w:val="left"/>
      <w:rPr>
        <w:rFonts w:eastAsia="바탕"/>
      </w:rPr>
    </w:pPr>
    <w:fldSimple w:instr="PAGE  \* ARABIC">
      <w:r w:rsidR="002A7BB2">
        <w:rPr>
          <w:noProof/>
        </w:rPr>
        <w:t>7</w:t>
      </w:r>
    </w:fldSimple>
  </w:p>
  <w:p w:rsidR="00E138F5" w:rsidRDefault="00E138F5">
    <w:pPr>
      <w:pStyle w:val="Footer"/>
      <w:tabs>
        <w:tab w:val="right" w:pos="8770"/>
      </w:tabs>
      <w:wordWrap/>
      <w:jc w:val="left"/>
      <w:rPr>
        <w:rFonts w:eastAsia="바탕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F5" w:rsidRDefault="00E138F5" w:rsidP="00547889">
      <w:r>
        <w:separator/>
      </w:r>
    </w:p>
  </w:footnote>
  <w:footnote w:type="continuationSeparator" w:id="0">
    <w:p w:rsidR="00E138F5" w:rsidRDefault="00E138F5" w:rsidP="00547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191"/>
    <w:multiLevelType w:val="hybridMultilevel"/>
    <w:tmpl w:val="5BCE4216"/>
    <w:lvl w:ilvl="0" w:tplc="309893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DA5983"/>
    <w:multiLevelType w:val="hybridMultilevel"/>
    <w:tmpl w:val="52DAE210"/>
    <w:lvl w:ilvl="0" w:tplc="3A36A45E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B57E24"/>
    <w:multiLevelType w:val="hybridMultilevel"/>
    <w:tmpl w:val="786C6108"/>
    <w:lvl w:ilvl="0" w:tplc="0D4EAAC2">
      <w:start w:val="5"/>
      <w:numFmt w:val="bullet"/>
      <w:lvlText w:val="-"/>
      <w:lvlJc w:val="left"/>
      <w:pPr>
        <w:ind w:left="502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2634378"/>
    <w:multiLevelType w:val="hybridMultilevel"/>
    <w:tmpl w:val="4B94F1D2"/>
    <w:lvl w:ilvl="0" w:tplc="C9C88B08"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77C3ED0"/>
    <w:multiLevelType w:val="hybridMultilevel"/>
    <w:tmpl w:val="47388892"/>
    <w:lvl w:ilvl="0" w:tplc="62A4A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0496054"/>
    <w:multiLevelType w:val="hybridMultilevel"/>
    <w:tmpl w:val="B3067D80"/>
    <w:lvl w:ilvl="0" w:tplc="8610959A">
      <w:numFmt w:val="bullet"/>
      <w:lvlText w:val="&gt;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2D40AE9"/>
    <w:multiLevelType w:val="hybridMultilevel"/>
    <w:tmpl w:val="644A02C0"/>
    <w:lvl w:ilvl="0" w:tplc="C06A5B70">
      <w:numFmt w:val="bullet"/>
      <w:lvlText w:val=""/>
      <w:lvlJc w:val="left"/>
      <w:pPr>
        <w:ind w:left="470" w:hanging="360"/>
      </w:pPr>
      <w:rPr>
        <w:rFonts w:ascii="Wingdings" w:eastAsia="굴림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7">
    <w:nsid w:val="44466366"/>
    <w:multiLevelType w:val="hybridMultilevel"/>
    <w:tmpl w:val="F6441B9A"/>
    <w:lvl w:ilvl="0" w:tplc="147053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F4B3339"/>
    <w:multiLevelType w:val="hybridMultilevel"/>
    <w:tmpl w:val="7EB69BE6"/>
    <w:lvl w:ilvl="0" w:tplc="89D29E12">
      <w:start w:val="35"/>
      <w:numFmt w:val="bullet"/>
      <w:lvlText w:val="-"/>
      <w:lvlJc w:val="left"/>
      <w:pPr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F7B5CFA"/>
    <w:multiLevelType w:val="hybridMultilevel"/>
    <w:tmpl w:val="86BECD50"/>
    <w:lvl w:ilvl="0" w:tplc="1534EB6A">
      <w:numFmt w:val="bullet"/>
      <w:lvlText w:val="→"/>
      <w:lvlJc w:val="left"/>
      <w:pPr>
        <w:ind w:left="1120" w:hanging="360"/>
      </w:pPr>
      <w:rPr>
        <w:rFonts w:ascii="맑은 고딕" w:eastAsia="맑은 고딕" w:hAnsi="맑은 고딕" w:cs="Times New Roman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56722174"/>
    <w:multiLevelType w:val="hybridMultilevel"/>
    <w:tmpl w:val="1B749652"/>
    <w:lvl w:ilvl="0" w:tplc="8B3ABF00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E717C34"/>
    <w:multiLevelType w:val="hybridMultilevel"/>
    <w:tmpl w:val="B7363B42"/>
    <w:lvl w:ilvl="0" w:tplc="592C83E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889"/>
    <w:rsid w:val="000041B3"/>
    <w:rsid w:val="00011E5F"/>
    <w:rsid w:val="00011FC4"/>
    <w:rsid w:val="00014978"/>
    <w:rsid w:val="000271B6"/>
    <w:rsid w:val="000315F1"/>
    <w:rsid w:val="00033F99"/>
    <w:rsid w:val="00045810"/>
    <w:rsid w:val="00052E7A"/>
    <w:rsid w:val="000658C0"/>
    <w:rsid w:val="00070B6C"/>
    <w:rsid w:val="00072230"/>
    <w:rsid w:val="00075369"/>
    <w:rsid w:val="000753E7"/>
    <w:rsid w:val="00082272"/>
    <w:rsid w:val="00083E75"/>
    <w:rsid w:val="000924BD"/>
    <w:rsid w:val="000955AA"/>
    <w:rsid w:val="000A53D2"/>
    <w:rsid w:val="000B030D"/>
    <w:rsid w:val="000B0475"/>
    <w:rsid w:val="000B24E4"/>
    <w:rsid w:val="000B60E4"/>
    <w:rsid w:val="000C17F7"/>
    <w:rsid w:val="000F2192"/>
    <w:rsid w:val="000F626C"/>
    <w:rsid w:val="00134611"/>
    <w:rsid w:val="00144B43"/>
    <w:rsid w:val="001576EF"/>
    <w:rsid w:val="00176682"/>
    <w:rsid w:val="00186671"/>
    <w:rsid w:val="00193A0F"/>
    <w:rsid w:val="001A75E3"/>
    <w:rsid w:val="001B2682"/>
    <w:rsid w:val="001B54FA"/>
    <w:rsid w:val="001B5907"/>
    <w:rsid w:val="001C55AD"/>
    <w:rsid w:val="001D28D7"/>
    <w:rsid w:val="001F3BEC"/>
    <w:rsid w:val="001F4267"/>
    <w:rsid w:val="001F49ED"/>
    <w:rsid w:val="001F6F48"/>
    <w:rsid w:val="002020F3"/>
    <w:rsid w:val="00203828"/>
    <w:rsid w:val="00207C5F"/>
    <w:rsid w:val="00211B2B"/>
    <w:rsid w:val="002215AA"/>
    <w:rsid w:val="00224440"/>
    <w:rsid w:val="00226D66"/>
    <w:rsid w:val="0023044E"/>
    <w:rsid w:val="002331C6"/>
    <w:rsid w:val="00241195"/>
    <w:rsid w:val="00251101"/>
    <w:rsid w:val="00262E60"/>
    <w:rsid w:val="00265722"/>
    <w:rsid w:val="00283FB5"/>
    <w:rsid w:val="002A2179"/>
    <w:rsid w:val="002A359B"/>
    <w:rsid w:val="002A532B"/>
    <w:rsid w:val="002A78B2"/>
    <w:rsid w:val="002A7BB2"/>
    <w:rsid w:val="002D10E1"/>
    <w:rsid w:val="002F7FB0"/>
    <w:rsid w:val="00305D19"/>
    <w:rsid w:val="00311913"/>
    <w:rsid w:val="003318DE"/>
    <w:rsid w:val="00341E7F"/>
    <w:rsid w:val="003512C9"/>
    <w:rsid w:val="003745C8"/>
    <w:rsid w:val="00384B01"/>
    <w:rsid w:val="003912D6"/>
    <w:rsid w:val="003A4F50"/>
    <w:rsid w:val="003B0F56"/>
    <w:rsid w:val="003B135A"/>
    <w:rsid w:val="003B4169"/>
    <w:rsid w:val="003C200D"/>
    <w:rsid w:val="003C5FF5"/>
    <w:rsid w:val="003D1919"/>
    <w:rsid w:val="003E18B3"/>
    <w:rsid w:val="003F1361"/>
    <w:rsid w:val="003F37B5"/>
    <w:rsid w:val="003F5512"/>
    <w:rsid w:val="00410084"/>
    <w:rsid w:val="0041388D"/>
    <w:rsid w:val="00422856"/>
    <w:rsid w:val="00435E79"/>
    <w:rsid w:val="0044184A"/>
    <w:rsid w:val="00452248"/>
    <w:rsid w:val="0045265D"/>
    <w:rsid w:val="00471220"/>
    <w:rsid w:val="0047317E"/>
    <w:rsid w:val="00475421"/>
    <w:rsid w:val="00485033"/>
    <w:rsid w:val="00486EF7"/>
    <w:rsid w:val="004870BD"/>
    <w:rsid w:val="00495974"/>
    <w:rsid w:val="00497225"/>
    <w:rsid w:val="004A5E44"/>
    <w:rsid w:val="004C1D2D"/>
    <w:rsid w:val="004E501A"/>
    <w:rsid w:val="005065DD"/>
    <w:rsid w:val="00517162"/>
    <w:rsid w:val="0052261A"/>
    <w:rsid w:val="005237CD"/>
    <w:rsid w:val="00526331"/>
    <w:rsid w:val="00547889"/>
    <w:rsid w:val="00550E90"/>
    <w:rsid w:val="00562810"/>
    <w:rsid w:val="00566D12"/>
    <w:rsid w:val="0056719D"/>
    <w:rsid w:val="005675CF"/>
    <w:rsid w:val="005A47BA"/>
    <w:rsid w:val="005B16FD"/>
    <w:rsid w:val="005B32E4"/>
    <w:rsid w:val="005C12CF"/>
    <w:rsid w:val="005C6B0F"/>
    <w:rsid w:val="005E0CDA"/>
    <w:rsid w:val="006025FF"/>
    <w:rsid w:val="0061094B"/>
    <w:rsid w:val="006124C6"/>
    <w:rsid w:val="00613CB9"/>
    <w:rsid w:val="006256AA"/>
    <w:rsid w:val="006325B3"/>
    <w:rsid w:val="00636144"/>
    <w:rsid w:val="00643BB7"/>
    <w:rsid w:val="006473EB"/>
    <w:rsid w:val="00652D0E"/>
    <w:rsid w:val="00675A5D"/>
    <w:rsid w:val="00676BEA"/>
    <w:rsid w:val="006907A8"/>
    <w:rsid w:val="006A54DE"/>
    <w:rsid w:val="006A637E"/>
    <w:rsid w:val="006A6CB8"/>
    <w:rsid w:val="006D7571"/>
    <w:rsid w:val="006F57AA"/>
    <w:rsid w:val="007179A1"/>
    <w:rsid w:val="00726590"/>
    <w:rsid w:val="00727AC5"/>
    <w:rsid w:val="007300B8"/>
    <w:rsid w:val="00735077"/>
    <w:rsid w:val="00740C8E"/>
    <w:rsid w:val="00753D3A"/>
    <w:rsid w:val="007619F7"/>
    <w:rsid w:val="00764B69"/>
    <w:rsid w:val="00766A6B"/>
    <w:rsid w:val="00771AD7"/>
    <w:rsid w:val="00773C1B"/>
    <w:rsid w:val="007740F9"/>
    <w:rsid w:val="007B571D"/>
    <w:rsid w:val="007C0252"/>
    <w:rsid w:val="007D1264"/>
    <w:rsid w:val="007E71FB"/>
    <w:rsid w:val="007F2906"/>
    <w:rsid w:val="00802CDF"/>
    <w:rsid w:val="00821E97"/>
    <w:rsid w:val="008254CE"/>
    <w:rsid w:val="008276F9"/>
    <w:rsid w:val="00833C93"/>
    <w:rsid w:val="00836DE4"/>
    <w:rsid w:val="00847835"/>
    <w:rsid w:val="00854A21"/>
    <w:rsid w:val="008562D1"/>
    <w:rsid w:val="00862767"/>
    <w:rsid w:val="00865644"/>
    <w:rsid w:val="00881087"/>
    <w:rsid w:val="00891FD8"/>
    <w:rsid w:val="00892CFB"/>
    <w:rsid w:val="0089426A"/>
    <w:rsid w:val="0089462B"/>
    <w:rsid w:val="008A1DE0"/>
    <w:rsid w:val="008A6798"/>
    <w:rsid w:val="008B037A"/>
    <w:rsid w:val="008B4E05"/>
    <w:rsid w:val="008C74E9"/>
    <w:rsid w:val="008E2FFA"/>
    <w:rsid w:val="0091392F"/>
    <w:rsid w:val="00920B39"/>
    <w:rsid w:val="00921015"/>
    <w:rsid w:val="00924628"/>
    <w:rsid w:val="00935CC5"/>
    <w:rsid w:val="00935D18"/>
    <w:rsid w:val="00952E76"/>
    <w:rsid w:val="009540C6"/>
    <w:rsid w:val="0096694C"/>
    <w:rsid w:val="00970AB4"/>
    <w:rsid w:val="00972DF7"/>
    <w:rsid w:val="00973C57"/>
    <w:rsid w:val="009746E6"/>
    <w:rsid w:val="00980ACD"/>
    <w:rsid w:val="00983A9D"/>
    <w:rsid w:val="00990AAD"/>
    <w:rsid w:val="009C6B83"/>
    <w:rsid w:val="009C6CDC"/>
    <w:rsid w:val="009E1519"/>
    <w:rsid w:val="00A11FFC"/>
    <w:rsid w:val="00A13FCE"/>
    <w:rsid w:val="00A158FF"/>
    <w:rsid w:val="00A23712"/>
    <w:rsid w:val="00A35BBE"/>
    <w:rsid w:val="00A3762F"/>
    <w:rsid w:val="00A5264C"/>
    <w:rsid w:val="00A62A42"/>
    <w:rsid w:val="00A70B50"/>
    <w:rsid w:val="00A72872"/>
    <w:rsid w:val="00A74995"/>
    <w:rsid w:val="00A74FE8"/>
    <w:rsid w:val="00A75041"/>
    <w:rsid w:val="00A7529D"/>
    <w:rsid w:val="00A848DB"/>
    <w:rsid w:val="00A91936"/>
    <w:rsid w:val="00A9486B"/>
    <w:rsid w:val="00AA0B34"/>
    <w:rsid w:val="00AB09AD"/>
    <w:rsid w:val="00AB4BA3"/>
    <w:rsid w:val="00AB54D8"/>
    <w:rsid w:val="00AC79C5"/>
    <w:rsid w:val="00AD11CC"/>
    <w:rsid w:val="00AE55D1"/>
    <w:rsid w:val="00AE62D5"/>
    <w:rsid w:val="00B027C9"/>
    <w:rsid w:val="00B07DAA"/>
    <w:rsid w:val="00B24EEE"/>
    <w:rsid w:val="00B33FB4"/>
    <w:rsid w:val="00B3438C"/>
    <w:rsid w:val="00B40434"/>
    <w:rsid w:val="00B40FD0"/>
    <w:rsid w:val="00B431CA"/>
    <w:rsid w:val="00B510B4"/>
    <w:rsid w:val="00B52B7A"/>
    <w:rsid w:val="00B622A0"/>
    <w:rsid w:val="00B87DCD"/>
    <w:rsid w:val="00B9007D"/>
    <w:rsid w:val="00B9029C"/>
    <w:rsid w:val="00B91458"/>
    <w:rsid w:val="00B926D9"/>
    <w:rsid w:val="00B9699B"/>
    <w:rsid w:val="00BA10B6"/>
    <w:rsid w:val="00BA72DA"/>
    <w:rsid w:val="00BB0198"/>
    <w:rsid w:val="00BB48B5"/>
    <w:rsid w:val="00BC38BF"/>
    <w:rsid w:val="00BC59EA"/>
    <w:rsid w:val="00BC7771"/>
    <w:rsid w:val="00BD0C66"/>
    <w:rsid w:val="00BE0903"/>
    <w:rsid w:val="00BE48F3"/>
    <w:rsid w:val="00C00880"/>
    <w:rsid w:val="00C1726A"/>
    <w:rsid w:val="00C31C43"/>
    <w:rsid w:val="00C47085"/>
    <w:rsid w:val="00C502C7"/>
    <w:rsid w:val="00C50412"/>
    <w:rsid w:val="00C50B48"/>
    <w:rsid w:val="00C537A5"/>
    <w:rsid w:val="00C5403F"/>
    <w:rsid w:val="00C54BB3"/>
    <w:rsid w:val="00C629A9"/>
    <w:rsid w:val="00C715C9"/>
    <w:rsid w:val="00C72042"/>
    <w:rsid w:val="00C75C6C"/>
    <w:rsid w:val="00C804B2"/>
    <w:rsid w:val="00C835E7"/>
    <w:rsid w:val="00C83FFD"/>
    <w:rsid w:val="00C9367E"/>
    <w:rsid w:val="00C93D0D"/>
    <w:rsid w:val="00C95BA4"/>
    <w:rsid w:val="00CA035C"/>
    <w:rsid w:val="00CA0CD2"/>
    <w:rsid w:val="00CA0ECB"/>
    <w:rsid w:val="00CB6F27"/>
    <w:rsid w:val="00CB7AA9"/>
    <w:rsid w:val="00CC15C3"/>
    <w:rsid w:val="00CC4A7F"/>
    <w:rsid w:val="00CD01E6"/>
    <w:rsid w:val="00CD3DCF"/>
    <w:rsid w:val="00CD58ED"/>
    <w:rsid w:val="00CE3C3A"/>
    <w:rsid w:val="00CE4188"/>
    <w:rsid w:val="00CF56A9"/>
    <w:rsid w:val="00D002D3"/>
    <w:rsid w:val="00D0370E"/>
    <w:rsid w:val="00D067EA"/>
    <w:rsid w:val="00D06C2F"/>
    <w:rsid w:val="00D34954"/>
    <w:rsid w:val="00D37852"/>
    <w:rsid w:val="00D4199B"/>
    <w:rsid w:val="00D4781E"/>
    <w:rsid w:val="00D55AE1"/>
    <w:rsid w:val="00D63640"/>
    <w:rsid w:val="00D6585C"/>
    <w:rsid w:val="00D65FBE"/>
    <w:rsid w:val="00D700DD"/>
    <w:rsid w:val="00D80786"/>
    <w:rsid w:val="00D86DE8"/>
    <w:rsid w:val="00D870CF"/>
    <w:rsid w:val="00D9416D"/>
    <w:rsid w:val="00D97554"/>
    <w:rsid w:val="00DA2E49"/>
    <w:rsid w:val="00DB3AD8"/>
    <w:rsid w:val="00DC163C"/>
    <w:rsid w:val="00DC2AA5"/>
    <w:rsid w:val="00DC7576"/>
    <w:rsid w:val="00DC798A"/>
    <w:rsid w:val="00DD23C9"/>
    <w:rsid w:val="00DF1F87"/>
    <w:rsid w:val="00E138F5"/>
    <w:rsid w:val="00E154A1"/>
    <w:rsid w:val="00E218FC"/>
    <w:rsid w:val="00E26927"/>
    <w:rsid w:val="00E322BA"/>
    <w:rsid w:val="00E34774"/>
    <w:rsid w:val="00E750E8"/>
    <w:rsid w:val="00E81C55"/>
    <w:rsid w:val="00E85270"/>
    <w:rsid w:val="00E93858"/>
    <w:rsid w:val="00E97F3D"/>
    <w:rsid w:val="00EC3D5F"/>
    <w:rsid w:val="00EC7CA0"/>
    <w:rsid w:val="00ED5F4A"/>
    <w:rsid w:val="00EE0FB7"/>
    <w:rsid w:val="00EE1EC6"/>
    <w:rsid w:val="00EF2525"/>
    <w:rsid w:val="00EF6551"/>
    <w:rsid w:val="00F067F1"/>
    <w:rsid w:val="00F146F5"/>
    <w:rsid w:val="00F2216B"/>
    <w:rsid w:val="00F33316"/>
    <w:rsid w:val="00F42D8D"/>
    <w:rsid w:val="00F51B78"/>
    <w:rsid w:val="00F53FC7"/>
    <w:rsid w:val="00F57FD8"/>
    <w:rsid w:val="00F62285"/>
    <w:rsid w:val="00F6594C"/>
    <w:rsid w:val="00F67E81"/>
    <w:rsid w:val="00F75855"/>
    <w:rsid w:val="00F82264"/>
    <w:rsid w:val="00F84752"/>
    <w:rsid w:val="00F8588A"/>
    <w:rsid w:val="00F960B3"/>
    <w:rsid w:val="00FB6153"/>
    <w:rsid w:val="00FC346F"/>
    <w:rsid w:val="00FC4588"/>
    <w:rsid w:val="00FD2CE9"/>
    <w:rsid w:val="00FE1224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69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4788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Normal1">
    <w:name w:val="Normal1"/>
    <w:uiPriority w:val="1"/>
    <w:rsid w:val="00547889"/>
    <w:pPr>
      <w:widowControl w:val="0"/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customStyle="1" w:styleId="TableNormal">
    <w:name w:val="Table Normal"/>
    <w:uiPriority w:val="3"/>
    <w:rsid w:val="0054788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목록 없음1"/>
    <w:uiPriority w:val="4"/>
    <w:rsid w:val="0054788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Header">
    <w:name w:val="Header"/>
    <w:uiPriority w:val="5"/>
    <w:rsid w:val="00547889"/>
    <w:pPr>
      <w:widowControl w:val="0"/>
      <w:tabs>
        <w:tab w:val="center" w:pos="4680"/>
        <w:tab w:val="right" w:pos="9360"/>
      </w:tabs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HeaderChar">
    <w:name w:val="Header Char"/>
    <w:uiPriority w:val="6"/>
    <w:rsid w:val="00547889"/>
    <w:rPr>
      <w:rFonts w:ascii="한컴바탕" w:eastAsia="한컴바탕" w:hAnsi="한컴바탕"/>
      <w:color w:val="000000"/>
      <w:sz w:val="20"/>
    </w:rPr>
  </w:style>
  <w:style w:type="paragraph" w:customStyle="1" w:styleId="Footer">
    <w:name w:val="Footer"/>
    <w:uiPriority w:val="7"/>
    <w:rsid w:val="00547889"/>
    <w:pPr>
      <w:widowControl w:val="0"/>
      <w:tabs>
        <w:tab w:val="center" w:pos="4680"/>
        <w:tab w:val="right" w:pos="9360"/>
      </w:tabs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FooterChar">
    <w:name w:val="Footer Char"/>
    <w:uiPriority w:val="8"/>
    <w:rsid w:val="00547889"/>
    <w:rPr>
      <w:rFonts w:ascii="한컴바탕" w:eastAsia="한컴바탕" w:hAnsi="한컴바탕"/>
      <w:color w:val="000000"/>
      <w:sz w:val="20"/>
    </w:rPr>
  </w:style>
  <w:style w:type="paragraph" w:styleId="a4">
    <w:name w:val="Balloon Text"/>
    <w:uiPriority w:val="9"/>
    <w:rsid w:val="00547889"/>
    <w:pPr>
      <w:widowControl w:val="0"/>
      <w:wordWrap w:val="0"/>
      <w:autoSpaceDE w:val="0"/>
      <w:autoSpaceDN w:val="0"/>
      <w:jc w:val="both"/>
      <w:textAlignment w:val="baseline"/>
    </w:pPr>
    <w:rPr>
      <w:rFonts w:ascii="Tahoma" w:eastAsia="한컴바탕" w:hAnsi="Tahoma"/>
      <w:color w:val="000000"/>
      <w:sz w:val="16"/>
    </w:rPr>
  </w:style>
  <w:style w:type="character" w:customStyle="1" w:styleId="BalloonTextChar">
    <w:name w:val="Balloon Text Char"/>
    <w:uiPriority w:val="10"/>
    <w:rsid w:val="00547889"/>
    <w:rPr>
      <w:rFonts w:ascii="Tahoma" w:eastAsia="한컴바탕" w:hAnsi="Tahoma"/>
      <w:color w:val="000000"/>
      <w:sz w:val="16"/>
    </w:rPr>
  </w:style>
  <w:style w:type="paragraph" w:customStyle="1" w:styleId="10">
    <w:name w:val="표 구분선1"/>
    <w:uiPriority w:val="11"/>
    <w:rsid w:val="00547889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PageNumber">
    <w:name w:val="Page Number"/>
    <w:uiPriority w:val="12"/>
    <w:rsid w:val="00547889"/>
    <w:rPr>
      <w:rFonts w:ascii="한컴바탕" w:eastAsia="한컴바탕" w:hAnsi="한컴바탕"/>
      <w:color w:val="000000"/>
      <w:sz w:val="20"/>
    </w:rPr>
  </w:style>
  <w:style w:type="paragraph" w:styleId="a5">
    <w:name w:val="List Paragraph"/>
    <w:uiPriority w:val="34"/>
    <w:qFormat/>
    <w:rsid w:val="00547889"/>
    <w:pPr>
      <w:widowControl w:val="0"/>
      <w:wordWrap w:val="0"/>
      <w:autoSpaceDE w:val="0"/>
      <w:autoSpaceDN w:val="0"/>
      <w:ind w:left="144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styleId="a6">
    <w:name w:val="header"/>
    <w:basedOn w:val="a"/>
    <w:link w:val="Char"/>
    <w:uiPriority w:val="99"/>
    <w:unhideWhenUsed/>
    <w:rsid w:val="009210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21015"/>
  </w:style>
  <w:style w:type="paragraph" w:styleId="a7">
    <w:name w:val="footer"/>
    <w:basedOn w:val="a"/>
    <w:link w:val="Char0"/>
    <w:uiPriority w:val="99"/>
    <w:semiHidden/>
    <w:unhideWhenUsed/>
    <w:rsid w:val="009210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921015"/>
  </w:style>
  <w:style w:type="character" w:styleId="a8">
    <w:name w:val="Hyperlink"/>
    <w:basedOn w:val="a0"/>
    <w:uiPriority w:val="99"/>
    <w:unhideWhenUsed/>
    <w:rsid w:val="00B9699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C75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1B2682"/>
    <w:rPr>
      <w:b/>
      <w:bCs/>
    </w:rPr>
  </w:style>
  <w:style w:type="paragraph" w:styleId="ab">
    <w:name w:val="Normal (Web)"/>
    <w:basedOn w:val="a"/>
    <w:uiPriority w:val="99"/>
    <w:semiHidden/>
    <w:unhideWhenUsed/>
    <w:rsid w:val="001B268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67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44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4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3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2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483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26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E581-CE48-4564-9C10-28F74893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me</cp:lastModifiedBy>
  <cp:revision>35</cp:revision>
  <cp:lastPrinted>2013-03-22T08:46:00Z</cp:lastPrinted>
  <dcterms:created xsi:type="dcterms:W3CDTF">2013-03-21T07:24:00Z</dcterms:created>
  <dcterms:modified xsi:type="dcterms:W3CDTF">2013-03-22T09:07:00Z</dcterms:modified>
</cp:coreProperties>
</file>